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70A1" w14:textId="77777777" w:rsidR="00EA645B" w:rsidRPr="00D22066" w:rsidRDefault="00D50AA5">
      <w:pPr>
        <w:rPr>
          <w:rFonts w:ascii="Times New Roman" w:hAnsi="Times New Roman" w:cs="Times New Roman"/>
          <w:sz w:val="20"/>
          <w:szCs w:val="20"/>
        </w:rPr>
      </w:pPr>
      <w:r w:rsidRPr="00D220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1670A2" w14:textId="5129DAB6" w:rsidR="00EA645B" w:rsidRPr="00D22066" w:rsidRDefault="00D50A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</w:pPr>
      <w:r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LIETUVOS RESPUBLIKOS </w:t>
      </w:r>
      <w:r w:rsidR="00FC0360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>GENERALINIS KONSULATAS KALININGRADE</w:t>
      </w:r>
    </w:p>
    <w:p w14:paraId="551670A3" w14:textId="77777777" w:rsidR="00EA645B" w:rsidRPr="00D22066" w:rsidRDefault="00D50A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/>
          <w:sz w:val="20"/>
          <w:szCs w:val="20"/>
          <w:u w:val="single"/>
          <w:lang w:eastAsia="lt-LT"/>
        </w:rPr>
      </w:pPr>
      <w:r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u w:val="single"/>
          <w:lang w:eastAsia="lt-LT"/>
        </w:rPr>
        <w:t>Aktualios ekonominės informacijos suvestinė</w:t>
      </w:r>
    </w:p>
    <w:p w14:paraId="551670A4" w14:textId="5373277A" w:rsidR="00EA645B" w:rsidRPr="00D22066" w:rsidRDefault="00A305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</w:pPr>
      <w:r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>202</w:t>
      </w:r>
      <w:r w:rsidR="00F553A8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>4</w:t>
      </w:r>
      <w:r w:rsidR="00D50AA5"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 xml:space="preserve"> m.</w:t>
      </w:r>
      <w:r w:rsidR="002C58F5"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 </w:t>
      </w:r>
      <w:r w:rsidR="00E517B1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>KOVO</w:t>
      </w:r>
      <w:r w:rsidR="005C7C62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 </w:t>
      </w:r>
      <w:r w:rsidR="005C7C62" w:rsidRPr="005C7C62">
        <w:rPr>
          <w:rFonts w:ascii="Times New Roman" w:eastAsia="Calibri" w:hAnsi="Times New Roman" w:cs="Times New Roman"/>
          <w:color w:val="0D0D0D"/>
          <w:sz w:val="20"/>
          <w:szCs w:val="20"/>
          <w:lang w:eastAsia="lt-LT"/>
        </w:rPr>
        <w:t>m</w:t>
      </w:r>
      <w:r w:rsidR="00D50AA5"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 xml:space="preserve">ėn. </w:t>
      </w:r>
    </w:p>
    <w:tbl>
      <w:tblPr>
        <w:tblStyle w:val="TableGrid"/>
        <w:tblW w:w="150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8"/>
        <w:gridCol w:w="6774"/>
        <w:gridCol w:w="3603"/>
        <w:gridCol w:w="3752"/>
      </w:tblGrid>
      <w:tr w:rsidR="00EA645B" w:rsidRPr="00F000B3" w14:paraId="551670AA" w14:textId="77777777" w:rsidTr="00F553A8">
        <w:trPr>
          <w:trHeight w:val="146"/>
        </w:trPr>
        <w:tc>
          <w:tcPr>
            <w:tcW w:w="968" w:type="dxa"/>
          </w:tcPr>
          <w:p w14:paraId="551670A5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 w:val="16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DATA</w:t>
            </w:r>
          </w:p>
        </w:tc>
        <w:tc>
          <w:tcPr>
            <w:tcW w:w="6774" w:type="dxa"/>
          </w:tcPr>
          <w:p w14:paraId="551670A6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PATEIKIAMOS INFORMACIJOS APIBENDRINIMAS</w:t>
            </w:r>
          </w:p>
        </w:tc>
        <w:tc>
          <w:tcPr>
            <w:tcW w:w="3603" w:type="dxa"/>
          </w:tcPr>
          <w:p w14:paraId="551670A7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INFORMACIJOS ŠALTINIS</w:t>
            </w:r>
          </w:p>
          <w:p w14:paraId="551670A8" w14:textId="77777777" w:rsidR="00EA645B" w:rsidRPr="00F000B3" w:rsidRDefault="00EA645B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</w:p>
        </w:tc>
        <w:tc>
          <w:tcPr>
            <w:tcW w:w="3752" w:type="dxa"/>
          </w:tcPr>
          <w:p w14:paraId="551670A9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PASTABOS, KOMENTARAI</w:t>
            </w:r>
          </w:p>
        </w:tc>
      </w:tr>
      <w:tr w:rsidR="00EA645B" w:rsidRPr="00F000B3" w14:paraId="551670AC" w14:textId="77777777" w:rsidTr="00A71793">
        <w:trPr>
          <w:trHeight w:val="423"/>
        </w:trPr>
        <w:tc>
          <w:tcPr>
            <w:tcW w:w="15097" w:type="dxa"/>
            <w:gridSpan w:val="4"/>
            <w:shd w:val="clear" w:color="auto" w:fill="BDD6EE" w:themeFill="accent1" w:themeFillTint="66"/>
          </w:tcPr>
          <w:p w14:paraId="719DE8EB" w14:textId="77777777" w:rsidR="00EA645B" w:rsidRDefault="00D50AA5" w:rsidP="003E7CB0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szCs w:val="20"/>
                <w:lang w:eastAsia="lt-LT"/>
              </w:rPr>
              <w:t xml:space="preserve">RUSIJOS FEDERACIJA </w:t>
            </w:r>
            <w:r w:rsidR="003E7CB0" w:rsidRPr="00F000B3">
              <w:rPr>
                <w:rFonts w:eastAsia="Calibri" w:cstheme="minorHAnsi"/>
                <w:b/>
                <w:bCs/>
                <w:szCs w:val="20"/>
                <w:lang w:eastAsia="lt-LT"/>
              </w:rPr>
              <w:t xml:space="preserve"> (RU arba RF sutrumpinime)</w:t>
            </w:r>
          </w:p>
          <w:p w14:paraId="3EBF0152" w14:textId="77777777" w:rsidR="0078761B" w:rsidRDefault="0078761B" w:rsidP="0078761B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  <w:r>
              <w:rPr>
                <w:rFonts w:eastAsia="Calibri" w:cstheme="minorHAnsi"/>
                <w:b/>
                <w:bCs/>
                <w:szCs w:val="20"/>
                <w:lang w:eastAsia="lt-LT"/>
              </w:rPr>
              <w:t>KALININGRADO SRITIS (KS sutrumpinime)</w:t>
            </w:r>
          </w:p>
          <w:p w14:paraId="551670AB" w14:textId="74EE3616" w:rsidR="0078761B" w:rsidRPr="00F000B3" w:rsidRDefault="0078761B" w:rsidP="003E7CB0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</w:p>
        </w:tc>
      </w:tr>
      <w:tr w:rsidR="002D00F4" w:rsidRPr="00F000B3" w14:paraId="551670E0" w14:textId="77777777" w:rsidTr="00A71793">
        <w:trPr>
          <w:trHeight w:val="304"/>
        </w:trPr>
        <w:tc>
          <w:tcPr>
            <w:tcW w:w="15097" w:type="dxa"/>
            <w:gridSpan w:val="4"/>
            <w:shd w:val="clear" w:color="auto" w:fill="F4B083" w:themeFill="accent2" w:themeFillTint="99"/>
          </w:tcPr>
          <w:p w14:paraId="551670DF" w14:textId="2D1F324D" w:rsidR="002D00F4" w:rsidRPr="00FE76B8" w:rsidRDefault="00266F15" w:rsidP="002D00F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bookmarkStart w:id="0" w:name="_Hlk528491623"/>
            <w:r>
              <w:rPr>
                <w:rFonts w:eastAsia="Calibri" w:cstheme="minorHAnsi"/>
                <w:b/>
                <w:bCs/>
                <w:color w:val="0D0D0D"/>
                <w:sz w:val="20"/>
                <w:szCs w:val="20"/>
                <w:lang w:eastAsia="lt-LT"/>
              </w:rPr>
              <w:t>Lietuvos eksportuotojams aktuali informacija</w:t>
            </w:r>
          </w:p>
        </w:tc>
      </w:tr>
      <w:tr w:rsidR="001106F1" w:rsidRPr="00F000B3" w14:paraId="57D56D68" w14:textId="77777777" w:rsidTr="00F553A8">
        <w:trPr>
          <w:trHeight w:val="302"/>
        </w:trPr>
        <w:tc>
          <w:tcPr>
            <w:tcW w:w="968" w:type="dxa"/>
          </w:tcPr>
          <w:p w14:paraId="1629247D" w14:textId="53165C4E" w:rsidR="001106F1" w:rsidRPr="00D701C6" w:rsidRDefault="008C3BB6" w:rsidP="001106F1">
            <w:pPr>
              <w:rPr>
                <w:rFonts w:eastAsia="Calibri" w:cstheme="minorHAnsi"/>
                <w:bCs/>
                <w:color w:val="0D0D0D"/>
                <w:szCs w:val="20"/>
                <w:lang w:val="en-US"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06</w:t>
            </w:r>
          </w:p>
        </w:tc>
        <w:tc>
          <w:tcPr>
            <w:tcW w:w="6774" w:type="dxa"/>
          </w:tcPr>
          <w:p w14:paraId="43698D00" w14:textId="73D1763F" w:rsidR="001106F1" w:rsidRPr="001106F1" w:rsidRDefault="008C3BB6" w:rsidP="008C3BB6">
            <w:pPr>
              <w:spacing w:line="259" w:lineRule="auto"/>
            </w:pPr>
            <w:r>
              <w:t>KS selekcijos ir genetikos centras „Intergen Rus“, kuris specializuojasi pieninėje galvijininkystėje, ieško naujų eksporto rinkų. P</w:t>
            </w:r>
            <w:r>
              <w:t>ranešama apie</w:t>
            </w:r>
            <w:r>
              <w:t xml:space="preserve"> pernai </w:t>
            </w:r>
            <w:r>
              <w:t xml:space="preserve">sėkmingai eksportuotą </w:t>
            </w:r>
            <w:r>
              <w:t>genetin</w:t>
            </w:r>
            <w:r>
              <w:t>ę</w:t>
            </w:r>
            <w:r>
              <w:t xml:space="preserve"> medžiag</w:t>
            </w:r>
            <w:r>
              <w:t>ą</w:t>
            </w:r>
            <w:r>
              <w:t xml:space="preserve"> į Armėniją</w:t>
            </w:r>
            <w:r>
              <w:t xml:space="preserve"> bei</w:t>
            </w:r>
            <w:r>
              <w:t xml:space="preserve"> </w:t>
            </w:r>
            <w:r>
              <w:t xml:space="preserve">planus </w:t>
            </w:r>
            <w:r>
              <w:t>išeiti į Kinijos ir Irano rinkas</w:t>
            </w:r>
            <w:r>
              <w:t>.</w:t>
            </w:r>
            <w:r>
              <w:t xml:space="preserve"> </w:t>
            </w:r>
            <w:r>
              <w:t>I</w:t>
            </w:r>
            <w:r>
              <w:t>ki 2026 m.</w:t>
            </w:r>
            <w:r>
              <w:t xml:space="preserve"> centras planuoja</w:t>
            </w:r>
            <w:r>
              <w:t xml:space="preserve"> išveisti naują pieninių galvijų veislę.</w:t>
            </w:r>
            <w:r>
              <w:t xml:space="preserve"> </w:t>
            </w:r>
          </w:p>
        </w:tc>
        <w:tc>
          <w:tcPr>
            <w:tcW w:w="3603" w:type="dxa"/>
          </w:tcPr>
          <w:p w14:paraId="43531EAE" w14:textId="47770878" w:rsidR="001106F1" w:rsidRDefault="008C3BB6" w:rsidP="00266F15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9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klops.ru/kaliningrad/2024-03-06/290701-plemennoy-material-iz-kaliningradskoy-oblasti-nachali-eksportirovat-v-armeniyu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66CCBF57" w14:textId="77777777" w:rsidR="001106F1" w:rsidRPr="00CA7197" w:rsidRDefault="001106F1" w:rsidP="001106F1">
            <w:pPr>
              <w:jc w:val="both"/>
              <w:rPr>
                <w:rFonts w:cstheme="minorHAnsi"/>
              </w:rPr>
            </w:pPr>
          </w:p>
        </w:tc>
      </w:tr>
      <w:tr w:rsidR="001106F1" w:rsidRPr="00F000B3" w14:paraId="1D83479A" w14:textId="77777777" w:rsidTr="00F553A8">
        <w:trPr>
          <w:trHeight w:val="302"/>
        </w:trPr>
        <w:tc>
          <w:tcPr>
            <w:tcW w:w="968" w:type="dxa"/>
          </w:tcPr>
          <w:p w14:paraId="536D83B1" w14:textId="635B7FBA" w:rsidR="001106F1" w:rsidRDefault="00E4716A" w:rsidP="001106F1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6</w:t>
            </w:r>
          </w:p>
        </w:tc>
        <w:tc>
          <w:tcPr>
            <w:tcW w:w="6774" w:type="dxa"/>
          </w:tcPr>
          <w:p w14:paraId="2B61F44B" w14:textId="6AFF1DA5" w:rsidR="001106F1" w:rsidRPr="001106F1" w:rsidRDefault="00E4716A" w:rsidP="001106F1">
            <w:pPr>
              <w:jc w:val="both"/>
            </w:pPr>
            <w:r w:rsidRPr="00E4716A">
              <w:t>KS įmonių grupė „Sodružestvo“ užregistravo bendrovę „Sodružestvo-Sibir“ Omsko srityje. Bendrovė pradėjo vykdyti miltų eksportą į Mongoliją. Planuose rapsų aliejaus gamybos didinimas iki 45 tūkst. tonų per metus (kalbama apie planus eksportuoti į Kiniją).</w:t>
            </w:r>
          </w:p>
        </w:tc>
        <w:tc>
          <w:tcPr>
            <w:tcW w:w="3603" w:type="dxa"/>
          </w:tcPr>
          <w:p w14:paraId="67E5B6AA" w14:textId="2BB7F6AA" w:rsidR="001106F1" w:rsidRDefault="00E4716A" w:rsidP="001106F1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10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rugrad.online/news/1369869/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729D744B" w14:textId="77777777" w:rsidR="001106F1" w:rsidRPr="00CA7197" w:rsidRDefault="001106F1" w:rsidP="001106F1">
            <w:pPr>
              <w:jc w:val="both"/>
              <w:rPr>
                <w:rFonts w:cstheme="minorHAnsi"/>
              </w:rPr>
            </w:pPr>
          </w:p>
        </w:tc>
      </w:tr>
      <w:tr w:rsidR="0043227C" w:rsidRPr="009D6497" w14:paraId="77FEC9B9" w14:textId="77777777" w:rsidTr="002C3AB7">
        <w:trPr>
          <w:trHeight w:val="314"/>
        </w:trPr>
        <w:tc>
          <w:tcPr>
            <w:tcW w:w="15097" w:type="dxa"/>
            <w:gridSpan w:val="4"/>
            <w:shd w:val="clear" w:color="auto" w:fill="F4B083" w:themeFill="accent2" w:themeFillTint="99"/>
          </w:tcPr>
          <w:p w14:paraId="5701B80E" w14:textId="08A50C1F" w:rsidR="0043227C" w:rsidRPr="009D6497" w:rsidRDefault="0043227C" w:rsidP="002C3AB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43227C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Lietuvos verslo plėtrai aktuali informacija</w:t>
            </w:r>
          </w:p>
        </w:tc>
      </w:tr>
      <w:tr w:rsidR="00663E75" w:rsidRPr="00F000B3" w14:paraId="49E0D235" w14:textId="77777777" w:rsidTr="00F553A8">
        <w:trPr>
          <w:trHeight w:val="302"/>
        </w:trPr>
        <w:tc>
          <w:tcPr>
            <w:tcW w:w="968" w:type="dxa"/>
          </w:tcPr>
          <w:p w14:paraId="4D36E9CA" w14:textId="347121DB" w:rsidR="00663E75" w:rsidRDefault="00663E75" w:rsidP="00663E75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01</w:t>
            </w:r>
          </w:p>
        </w:tc>
        <w:tc>
          <w:tcPr>
            <w:tcW w:w="6774" w:type="dxa"/>
          </w:tcPr>
          <w:p w14:paraId="4EB3BBE7" w14:textId="732C8CAC" w:rsidR="00663E75" w:rsidRPr="00266F15" w:rsidRDefault="00663E75" w:rsidP="00663E75">
            <w:pPr>
              <w:jc w:val="both"/>
            </w:pPr>
            <w:r w:rsidRPr="00663E75">
              <w:rPr>
                <w:rFonts w:cstheme="minorHAnsi"/>
                <w:szCs w:val="20"/>
              </w:rPr>
              <w:t>KS gintaro kombinatas planuoja 2024 m. išgauti 600 tonų gintaro iš karjero Primorske.</w:t>
            </w:r>
          </w:p>
        </w:tc>
        <w:tc>
          <w:tcPr>
            <w:tcW w:w="3603" w:type="dxa"/>
          </w:tcPr>
          <w:p w14:paraId="603C7EBB" w14:textId="0F1D9295" w:rsidR="00663E75" w:rsidRPr="00266F15" w:rsidRDefault="00663E75" w:rsidP="00663E75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11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bfm39.ru/novosti/kalininingradskij-yantarnyij-kombinat-rostexa-planiruet-dobyit-600-tonn-yantarya-na-primorskom-mestorozhdenii.htm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0BD6C8C5" w14:textId="77777777" w:rsidR="00663E75" w:rsidRPr="00CA7197" w:rsidRDefault="00663E75" w:rsidP="00663E75">
            <w:pPr>
              <w:jc w:val="both"/>
              <w:rPr>
                <w:rFonts w:cstheme="minorHAnsi"/>
              </w:rPr>
            </w:pPr>
          </w:p>
        </w:tc>
      </w:tr>
      <w:tr w:rsidR="00663E75" w:rsidRPr="00F000B3" w14:paraId="62F5EEF1" w14:textId="77777777" w:rsidTr="00F553A8">
        <w:trPr>
          <w:trHeight w:val="302"/>
        </w:trPr>
        <w:tc>
          <w:tcPr>
            <w:tcW w:w="968" w:type="dxa"/>
          </w:tcPr>
          <w:p w14:paraId="1D544FA2" w14:textId="2140B2BE" w:rsidR="00663E75" w:rsidRDefault="00663E75" w:rsidP="00663E75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04</w:t>
            </w:r>
          </w:p>
        </w:tc>
        <w:tc>
          <w:tcPr>
            <w:tcW w:w="6774" w:type="dxa"/>
          </w:tcPr>
          <w:p w14:paraId="467FCB26" w14:textId="4A15E4A9" w:rsidR="00663E75" w:rsidRPr="00266F15" w:rsidRDefault="00663E75" w:rsidP="00663E75">
            <w:pPr>
              <w:jc w:val="both"/>
            </w:pPr>
            <w:r w:rsidRPr="00266F15">
              <w:t>KS patvirtino taisykles, kurios nustato kvotas eksportuojamai žuvies produkcijai, kuriai netaikomi naujieji muito mokesčiai.</w:t>
            </w:r>
          </w:p>
        </w:tc>
        <w:tc>
          <w:tcPr>
            <w:tcW w:w="3603" w:type="dxa"/>
          </w:tcPr>
          <w:p w14:paraId="44F205BB" w14:textId="77777777" w:rsidR="00663E75" w:rsidRPr="00266F15" w:rsidRDefault="00663E75" w:rsidP="00663E75">
            <w:pPr>
              <w:spacing w:after="0" w:line="240" w:lineRule="auto"/>
              <w:rPr>
                <w:rStyle w:val="Hyperlink"/>
                <w:rFonts w:cstheme="minorHAnsi"/>
                <w:sz w:val="16"/>
                <w:szCs w:val="20"/>
              </w:rPr>
            </w:pPr>
            <w:r w:rsidRPr="00266F15">
              <w:rPr>
                <w:rStyle w:val="Hyperlink"/>
                <w:rFonts w:cstheme="minorHAnsi"/>
                <w:sz w:val="16"/>
                <w:szCs w:val="20"/>
              </w:rPr>
              <w:t>https://www.newkaliningrad.ru/news/briefs/economy/24083655-alikhanov-podpisal-ukaz-o-kvotakh-na-besposhlinnyy-eksport-rybnykh-konservov.html</w:t>
            </w:r>
          </w:p>
          <w:p w14:paraId="2FA14DB8" w14:textId="13D2A4B6" w:rsidR="00663E75" w:rsidRPr="00266F15" w:rsidRDefault="00663E75" w:rsidP="00663E75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12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rugrad.online/news/1368630/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5A2F484F" w14:textId="77777777" w:rsidR="00663E75" w:rsidRPr="00CA7197" w:rsidRDefault="00663E75" w:rsidP="00663E75">
            <w:pPr>
              <w:jc w:val="both"/>
              <w:rPr>
                <w:rFonts w:cstheme="minorHAnsi"/>
              </w:rPr>
            </w:pPr>
          </w:p>
        </w:tc>
      </w:tr>
      <w:tr w:rsidR="008C3BB6" w:rsidRPr="00F000B3" w14:paraId="71B25792" w14:textId="77777777" w:rsidTr="00F553A8">
        <w:trPr>
          <w:trHeight w:val="302"/>
        </w:trPr>
        <w:tc>
          <w:tcPr>
            <w:tcW w:w="968" w:type="dxa"/>
          </w:tcPr>
          <w:p w14:paraId="5DC999CC" w14:textId="1BE2EE54" w:rsidR="008C3BB6" w:rsidRDefault="008C3BB6" w:rsidP="008C3BB6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05</w:t>
            </w:r>
          </w:p>
        </w:tc>
        <w:tc>
          <w:tcPr>
            <w:tcW w:w="6774" w:type="dxa"/>
          </w:tcPr>
          <w:p w14:paraId="1A1E0C7D" w14:textId="6BDDDAE3" w:rsidR="008C3BB6" w:rsidRPr="00504134" w:rsidRDefault="008C3BB6" w:rsidP="008C3BB6">
            <w:pPr>
              <w:jc w:val="both"/>
              <w:rPr>
                <w:rFonts w:cstheme="minorHAnsi"/>
                <w:szCs w:val="20"/>
              </w:rPr>
            </w:pPr>
            <w:r w:rsidRPr="00266F15">
              <w:t>Nuo metų pradžios į KS įvežta virš 6 mln. upėtakių ikrų iš ES. Kaip teigiama, ikrai importuoti iš PL.</w:t>
            </w:r>
          </w:p>
        </w:tc>
        <w:tc>
          <w:tcPr>
            <w:tcW w:w="3603" w:type="dxa"/>
          </w:tcPr>
          <w:p w14:paraId="0DD1E809" w14:textId="39233685" w:rsidR="008C3BB6" w:rsidRDefault="008C3BB6" w:rsidP="008C3BB6">
            <w:pPr>
              <w:rPr>
                <w:rFonts w:cstheme="minorHAnsi"/>
                <w:sz w:val="16"/>
                <w:szCs w:val="16"/>
              </w:rPr>
            </w:pPr>
            <w:hyperlink r:id="rId13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ruwest.ru/news/138729/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48BF65D4" w14:textId="77777777" w:rsidR="008C3BB6" w:rsidRPr="00CA7197" w:rsidRDefault="008C3BB6" w:rsidP="008C3BB6">
            <w:pPr>
              <w:jc w:val="both"/>
              <w:rPr>
                <w:rFonts w:cstheme="minorHAnsi"/>
              </w:rPr>
            </w:pPr>
          </w:p>
        </w:tc>
      </w:tr>
      <w:bookmarkEnd w:id="0"/>
      <w:tr w:rsidR="002D00F4" w:rsidRPr="00F000B3" w14:paraId="55167116" w14:textId="77777777" w:rsidTr="00A71793">
        <w:trPr>
          <w:trHeight w:val="314"/>
        </w:trPr>
        <w:tc>
          <w:tcPr>
            <w:tcW w:w="15097" w:type="dxa"/>
            <w:gridSpan w:val="4"/>
            <w:shd w:val="clear" w:color="auto" w:fill="F4B083" w:themeFill="accent2" w:themeFillTint="99"/>
          </w:tcPr>
          <w:p w14:paraId="55167115" w14:textId="0485F4D8" w:rsidR="002D00F4" w:rsidRPr="00FE76B8" w:rsidRDefault="002D00F4" w:rsidP="002D00F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9D6497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Ryšiai/Transportas/Energetika</w:t>
            </w:r>
          </w:p>
        </w:tc>
      </w:tr>
      <w:tr w:rsidR="00A1007E" w:rsidRPr="00CA1E2D" w14:paraId="5C6E1F98" w14:textId="77777777" w:rsidTr="00F553A8">
        <w:trPr>
          <w:trHeight w:val="302"/>
        </w:trPr>
        <w:tc>
          <w:tcPr>
            <w:tcW w:w="968" w:type="dxa"/>
          </w:tcPr>
          <w:p w14:paraId="5EE5F0C0" w14:textId="286E2349" w:rsidR="00A1007E" w:rsidRPr="008C3BB6" w:rsidRDefault="008C3BB6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05</w:t>
            </w:r>
          </w:p>
        </w:tc>
        <w:tc>
          <w:tcPr>
            <w:tcW w:w="6774" w:type="dxa"/>
          </w:tcPr>
          <w:p w14:paraId="3651CED7" w14:textId="638D4E0B" w:rsidR="00A1007E" w:rsidRPr="0053355F" w:rsidRDefault="008C3BB6" w:rsidP="002D00F4">
            <w:r>
              <w:t>V</w:t>
            </w:r>
            <w:r w:rsidRPr="008C3BB6">
              <w:t>ykdom</w:t>
            </w:r>
            <w:r>
              <w:t>a</w:t>
            </w:r>
            <w:r w:rsidRPr="008C3BB6">
              <w:t xml:space="preserve"> tilto per Kaliningrado įlanką projekto ekspertizė.</w:t>
            </w:r>
          </w:p>
        </w:tc>
        <w:tc>
          <w:tcPr>
            <w:tcW w:w="3603" w:type="dxa"/>
          </w:tcPr>
          <w:p w14:paraId="7B78E6D1" w14:textId="50387E34" w:rsidR="00A1007E" w:rsidRPr="008C3BB6" w:rsidRDefault="008C3BB6" w:rsidP="002D00F4">
            <w:pPr>
              <w:rPr>
                <w:sz w:val="16"/>
                <w:szCs w:val="16"/>
              </w:rPr>
            </w:pPr>
            <w:hyperlink r:id="rId14" w:history="1">
              <w:r w:rsidRPr="008C3BB6">
                <w:rPr>
                  <w:rStyle w:val="Hyperlink"/>
                  <w:sz w:val="16"/>
                  <w:szCs w:val="16"/>
                </w:rPr>
                <w:t>https://klops.ru/kaliningrad/2024-03-05/290651-proekt-mosta-vdol-kaliningradskogo-zaliva-peredali-gosekspertize-vlasti</w:t>
              </w:r>
            </w:hyperlink>
            <w:r w:rsidRPr="008C3B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683BE286" w14:textId="77777777" w:rsidR="00A1007E" w:rsidRPr="002C17CA" w:rsidRDefault="00A1007E" w:rsidP="002D00F4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16044" w:rsidRPr="00CA1E2D" w14:paraId="2978257B" w14:textId="77777777" w:rsidTr="00F553A8">
        <w:trPr>
          <w:trHeight w:val="302"/>
        </w:trPr>
        <w:tc>
          <w:tcPr>
            <w:tcW w:w="968" w:type="dxa"/>
          </w:tcPr>
          <w:p w14:paraId="74224D0F" w14:textId="47C84BE6" w:rsidR="00916044" w:rsidRPr="00916044" w:rsidRDefault="00D0373F" w:rsidP="0091604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10</w:t>
            </w:r>
          </w:p>
        </w:tc>
        <w:tc>
          <w:tcPr>
            <w:tcW w:w="6774" w:type="dxa"/>
          </w:tcPr>
          <w:p w14:paraId="62F32372" w14:textId="74134DA5" w:rsidR="00916044" w:rsidRPr="0053355F" w:rsidRDefault="00D0373F" w:rsidP="00916044">
            <w:r w:rsidRPr="00D0373F">
              <w:t>Nuo kovo 7 d.</w:t>
            </w:r>
            <w:r>
              <w:t xml:space="preserve"> pasibaigus numatytoms lėšoms buvo</w:t>
            </w:r>
            <w:r w:rsidRPr="00D0373F">
              <w:t xml:space="preserve"> sustabdytas bilietų</w:t>
            </w:r>
            <w:r>
              <w:t xml:space="preserve"> </w:t>
            </w:r>
            <w:r w:rsidRPr="00D0373F">
              <w:t xml:space="preserve">iš </w:t>
            </w:r>
            <w:r>
              <w:t xml:space="preserve">tarp </w:t>
            </w:r>
            <w:r w:rsidRPr="00D0373F">
              <w:t xml:space="preserve">Kaliningrado </w:t>
            </w:r>
            <w:r>
              <w:t>ir</w:t>
            </w:r>
            <w:r w:rsidRPr="00D0373F">
              <w:t xml:space="preserve"> Maskvą bei Peterburg</w:t>
            </w:r>
            <w:r>
              <w:t>o lengvatinėmis kainomis</w:t>
            </w:r>
            <w:r w:rsidRPr="00D0373F">
              <w:t xml:space="preserve"> pardavimas.</w:t>
            </w:r>
          </w:p>
        </w:tc>
        <w:tc>
          <w:tcPr>
            <w:tcW w:w="3603" w:type="dxa"/>
          </w:tcPr>
          <w:p w14:paraId="669CFBE5" w14:textId="17C101DC" w:rsidR="00D0373F" w:rsidRPr="00D0373F" w:rsidRDefault="00D0373F" w:rsidP="00D0373F">
            <w:pPr>
              <w:spacing w:after="0" w:line="240" w:lineRule="auto"/>
              <w:rPr>
                <w:sz w:val="16"/>
                <w:szCs w:val="16"/>
              </w:rPr>
            </w:pPr>
            <w:hyperlink r:id="rId15" w:history="1">
              <w:r w:rsidRPr="00F02351">
                <w:rPr>
                  <w:rStyle w:val="Hyperlink"/>
                  <w:sz w:val="16"/>
                  <w:szCs w:val="16"/>
                </w:rPr>
                <w:t>https://www.newkaliningrad.ru/news/briefs/community/24084139-aviakompanii-prekratili-prodazhu-subsidirovannykh-biletov-iz-kaliningrada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24A3B4F1" w14:textId="2B5D401C" w:rsidR="00916044" w:rsidRPr="008C3BB6" w:rsidRDefault="00D0373F" w:rsidP="00D0373F">
            <w:pPr>
              <w:rPr>
                <w:sz w:val="16"/>
                <w:szCs w:val="16"/>
              </w:rPr>
            </w:pPr>
            <w:hyperlink r:id="rId16" w:history="1">
              <w:r w:rsidRPr="00F02351">
                <w:rPr>
                  <w:rStyle w:val="Hyperlink"/>
                  <w:sz w:val="16"/>
                  <w:szCs w:val="16"/>
                </w:rPr>
                <w:t>https://www.newkaliningrad.ru/news/community/24084142-zamorozheno-kak-kaliningradskie-lgotniki-ostalis-bez-subsidirovannykh-biletov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376143F0" w14:textId="77777777" w:rsidR="00916044" w:rsidRPr="002C17CA" w:rsidRDefault="00916044" w:rsidP="00916044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BB69A5" w:rsidRPr="00CA1E2D" w14:paraId="1A9B07DA" w14:textId="77777777" w:rsidTr="00F553A8">
        <w:trPr>
          <w:trHeight w:val="302"/>
        </w:trPr>
        <w:tc>
          <w:tcPr>
            <w:tcW w:w="968" w:type="dxa"/>
          </w:tcPr>
          <w:p w14:paraId="22E1EB14" w14:textId="148EC65C" w:rsidR="00D0373F" w:rsidRPr="00602A33" w:rsidRDefault="00D0373F" w:rsidP="00BB69A5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</w:t>
            </w:r>
            <w:r w:rsidR="00E33D0D">
              <w:rPr>
                <w:rFonts w:eastAsia="Calibri" w:cstheme="minorHAnsi"/>
                <w:bCs/>
                <w:color w:val="0D0D0D"/>
                <w:lang w:eastAsia="lt-LT"/>
              </w:rPr>
              <w:t>11</w:t>
            </w:r>
          </w:p>
        </w:tc>
        <w:tc>
          <w:tcPr>
            <w:tcW w:w="6774" w:type="dxa"/>
          </w:tcPr>
          <w:p w14:paraId="50041BE5" w14:textId="0657031F" w:rsidR="00BB69A5" w:rsidRPr="0053355F" w:rsidRDefault="00D0373F" w:rsidP="00BB69A5">
            <w:r w:rsidRPr="00D0373F">
              <w:t>RF transporto ministerija atmetė siūlymą įvesti keltų kvotas KS vežėjams ir paragino KS vyriausybę papildomai pritraukti specializuotą laivyną bei optimizuoti Kaliningrado uosto krovimo pajėgumus.</w:t>
            </w:r>
          </w:p>
        </w:tc>
        <w:tc>
          <w:tcPr>
            <w:tcW w:w="3603" w:type="dxa"/>
          </w:tcPr>
          <w:p w14:paraId="3B18786F" w14:textId="66AAB4F3" w:rsidR="00D0373F" w:rsidRPr="00D0373F" w:rsidRDefault="00D0373F" w:rsidP="00D0373F">
            <w:pPr>
              <w:spacing w:after="0" w:line="240" w:lineRule="auto"/>
              <w:rPr>
                <w:sz w:val="16"/>
                <w:szCs w:val="16"/>
              </w:rPr>
            </w:pPr>
            <w:hyperlink r:id="rId17" w:history="1">
              <w:r w:rsidRPr="00F02351">
                <w:rPr>
                  <w:rStyle w:val="Hyperlink"/>
                  <w:sz w:val="16"/>
                  <w:szCs w:val="16"/>
                </w:rPr>
                <w:t>https://www.newkaliningrad.ru/news/briefs/economy/24084369-kaliningradskim-gruzoperevozchikam-vnov-otkazali-v-kvotirovanii-mest-na-paromakh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48AEF62C" w14:textId="6ECAD757" w:rsidR="001106F1" w:rsidRPr="008C3BB6" w:rsidRDefault="00D0373F" w:rsidP="00D0373F">
            <w:pPr>
              <w:rPr>
                <w:sz w:val="16"/>
                <w:szCs w:val="16"/>
              </w:rPr>
            </w:pPr>
            <w:hyperlink r:id="rId18" w:history="1">
              <w:r w:rsidRPr="00F02351">
                <w:rPr>
                  <w:rStyle w:val="Hyperlink"/>
                  <w:sz w:val="16"/>
                  <w:szCs w:val="16"/>
                </w:rPr>
                <w:t>https://rugrad.online/news/1369288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7B26CD33" w14:textId="77777777" w:rsidR="00BB69A5" w:rsidRPr="002C17CA" w:rsidRDefault="00BB69A5" w:rsidP="00BB69A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67F0F" w:rsidRPr="00CA1E2D" w14:paraId="56E3B89F" w14:textId="77777777" w:rsidTr="00F553A8">
        <w:trPr>
          <w:trHeight w:val="302"/>
        </w:trPr>
        <w:tc>
          <w:tcPr>
            <w:tcW w:w="968" w:type="dxa"/>
          </w:tcPr>
          <w:p w14:paraId="6807EE46" w14:textId="5DD812F7" w:rsidR="00967F0F" w:rsidRPr="0053355F" w:rsidRDefault="00E33D0D" w:rsidP="00967F0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12</w:t>
            </w:r>
          </w:p>
        </w:tc>
        <w:tc>
          <w:tcPr>
            <w:tcW w:w="6774" w:type="dxa"/>
          </w:tcPr>
          <w:p w14:paraId="134CDA16" w14:textId="2AA20336" w:rsidR="00967F0F" w:rsidRPr="009B1A79" w:rsidRDefault="00E33D0D" w:rsidP="00967F0F">
            <w:r w:rsidRPr="00E33D0D">
              <w:t>Nuo birželio 3 d. pradės kursuoti tranzitinis traukinys Nr. 426/425 iš Kaliningrado į Čeliabinską.</w:t>
            </w:r>
          </w:p>
        </w:tc>
        <w:tc>
          <w:tcPr>
            <w:tcW w:w="3603" w:type="dxa"/>
          </w:tcPr>
          <w:p w14:paraId="06572BA1" w14:textId="4B66A3D1" w:rsidR="00967F0F" w:rsidRPr="008C3BB6" w:rsidRDefault="00E33D0D" w:rsidP="00967F0F">
            <w:pPr>
              <w:rPr>
                <w:sz w:val="16"/>
                <w:szCs w:val="16"/>
              </w:rPr>
            </w:pPr>
            <w:hyperlink r:id="rId19" w:history="1">
              <w:r w:rsidRPr="00F02351">
                <w:rPr>
                  <w:rStyle w:val="Hyperlink"/>
                  <w:sz w:val="16"/>
                  <w:szCs w:val="16"/>
                </w:rPr>
                <w:t>https://kgd.ru/news/society/item/108253-s-3-iyunya-zapustyat-sezonnyj-poezd-kaliningrad--chelyabinsk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5931645A" w14:textId="21F8FEAC" w:rsidR="00967F0F" w:rsidRDefault="00967F0F" w:rsidP="00967F0F">
            <w:pPr>
              <w:jc w:val="both"/>
            </w:pPr>
          </w:p>
        </w:tc>
      </w:tr>
      <w:tr w:rsidR="00F13993" w:rsidRPr="00CA1E2D" w14:paraId="3C4325B2" w14:textId="77777777" w:rsidTr="00F553A8">
        <w:trPr>
          <w:trHeight w:val="302"/>
        </w:trPr>
        <w:tc>
          <w:tcPr>
            <w:tcW w:w="968" w:type="dxa"/>
          </w:tcPr>
          <w:p w14:paraId="386DC45A" w14:textId="766C3046" w:rsidR="00F13993" w:rsidRDefault="00E33D0D" w:rsidP="00F13993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12</w:t>
            </w:r>
          </w:p>
        </w:tc>
        <w:tc>
          <w:tcPr>
            <w:tcW w:w="6774" w:type="dxa"/>
          </w:tcPr>
          <w:p w14:paraId="661283A4" w14:textId="6D0C1782" w:rsidR="00F13993" w:rsidRPr="002A1599" w:rsidRDefault="00E33D0D" w:rsidP="00F13993">
            <w:r w:rsidRPr="00E33D0D">
              <w:t>KS naftos ir dujų sektoriaus pajamos 2023 m. buvo 29,4 mlrd. rublių (2,9 proc.) didesnės negu 2022-aisiais.</w:t>
            </w:r>
          </w:p>
        </w:tc>
        <w:tc>
          <w:tcPr>
            <w:tcW w:w="3603" w:type="dxa"/>
          </w:tcPr>
          <w:p w14:paraId="6F510756" w14:textId="08FF9BFC" w:rsidR="00F13993" w:rsidRDefault="00E33D0D" w:rsidP="00F13993">
            <w:pPr>
              <w:rPr>
                <w:sz w:val="16"/>
                <w:szCs w:val="20"/>
              </w:rPr>
            </w:pPr>
            <w:hyperlink r:id="rId20" w:history="1">
              <w:r w:rsidRPr="00F02351">
                <w:rPr>
                  <w:rStyle w:val="Hyperlink"/>
                  <w:sz w:val="16"/>
                  <w:szCs w:val="20"/>
                </w:rPr>
                <w:t>https://klops.ru/kaliningrad/2024-03-12/291072-v-kaliningradskoy-oblasti-za-god-vyrosla-vyruchka-neftegazovogo-sektora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12936981" w14:textId="0A6B7527" w:rsidR="00F13993" w:rsidRDefault="00F13993" w:rsidP="00F13993">
            <w:pPr>
              <w:jc w:val="both"/>
            </w:pPr>
          </w:p>
        </w:tc>
      </w:tr>
      <w:tr w:rsidR="00E33D0D" w:rsidRPr="00CA1E2D" w14:paraId="6F3AE678" w14:textId="77777777" w:rsidTr="00F553A8">
        <w:trPr>
          <w:trHeight w:val="302"/>
        </w:trPr>
        <w:tc>
          <w:tcPr>
            <w:tcW w:w="968" w:type="dxa"/>
          </w:tcPr>
          <w:p w14:paraId="3AE101EE" w14:textId="112B661A" w:rsidR="00E33D0D" w:rsidRDefault="00E33D0D" w:rsidP="00F13993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14</w:t>
            </w:r>
          </w:p>
        </w:tc>
        <w:tc>
          <w:tcPr>
            <w:tcW w:w="6774" w:type="dxa"/>
          </w:tcPr>
          <w:p w14:paraId="6513E5DE" w14:textId="13F8748F" w:rsidR="00E33D0D" w:rsidRPr="00E33D0D" w:rsidRDefault="00E33D0D" w:rsidP="00F13993">
            <w:r w:rsidRPr="00E33D0D">
              <w:t xml:space="preserve">VĮ „Rosgranstroj” </w:t>
            </w:r>
            <w:r>
              <w:t>siekia pakeisti</w:t>
            </w:r>
            <w:r w:rsidRPr="00E33D0D">
              <w:t xml:space="preserve"> elektroninės eilės</w:t>
            </w:r>
            <w:r>
              <w:t xml:space="preserve"> funkcionavimą, įvesti</w:t>
            </w:r>
            <w:r w:rsidRPr="00E33D0D">
              <w:t xml:space="preserve"> prioritetinę dalies transporto (visų pirma su greitai gendančiu kroviniu) praleidimo tvarką.</w:t>
            </w:r>
          </w:p>
        </w:tc>
        <w:tc>
          <w:tcPr>
            <w:tcW w:w="3603" w:type="dxa"/>
          </w:tcPr>
          <w:p w14:paraId="6B4964BC" w14:textId="4ACA3009" w:rsidR="00E33D0D" w:rsidRPr="00E33D0D" w:rsidRDefault="00E33D0D" w:rsidP="00E33D0D">
            <w:pPr>
              <w:spacing w:after="0" w:line="240" w:lineRule="auto"/>
              <w:rPr>
                <w:sz w:val="16"/>
                <w:szCs w:val="20"/>
              </w:rPr>
            </w:pPr>
            <w:hyperlink r:id="rId21" w:history="1">
              <w:r w:rsidRPr="00F02351">
                <w:rPr>
                  <w:rStyle w:val="Hyperlink"/>
                  <w:sz w:val="16"/>
                  <w:szCs w:val="20"/>
                </w:rPr>
                <w:t>https://rugrad.online/opinion/1369697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6BFC9505" w14:textId="77777777" w:rsidR="00E33D0D" w:rsidRDefault="00E33D0D" w:rsidP="00E33D0D">
            <w:pPr>
              <w:rPr>
                <w:sz w:val="16"/>
                <w:szCs w:val="20"/>
              </w:rPr>
            </w:pPr>
            <w:hyperlink r:id="rId22" w:history="1">
              <w:r w:rsidRPr="00F02351">
                <w:rPr>
                  <w:rStyle w:val="Hyperlink"/>
                  <w:sz w:val="16"/>
                  <w:szCs w:val="20"/>
                </w:rPr>
                <w:t>https://www.newkaliningrad.ru/news/briefs/community/24084813-rosgranstroy-khochet-modernizirovat-elektronnuyu-ochered-na-granitse.html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476670C1" w14:textId="46C10CCF" w:rsidR="00627C84" w:rsidRDefault="00627C84" w:rsidP="00E33D0D">
            <w:pPr>
              <w:rPr>
                <w:sz w:val="16"/>
                <w:szCs w:val="20"/>
              </w:rPr>
            </w:pPr>
            <w:hyperlink r:id="rId23" w:history="1">
              <w:r w:rsidRPr="00F02351">
                <w:rPr>
                  <w:rStyle w:val="Hyperlink"/>
                  <w:sz w:val="16"/>
                  <w:szCs w:val="20"/>
                </w:rPr>
                <w:t>https://ruwest.ru/news/139041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400086A9" w14:textId="03C4712B" w:rsidR="00E33D0D" w:rsidRDefault="00627C84" w:rsidP="00F13993">
            <w:pPr>
              <w:jc w:val="both"/>
            </w:pPr>
            <w:r w:rsidRPr="00627C84">
              <w:rPr>
                <w:sz w:val="20"/>
                <w:szCs w:val="20"/>
              </w:rPr>
              <w:t xml:space="preserve">„Rosgranstroj“ </w:t>
            </w:r>
            <w:r>
              <w:rPr>
                <w:sz w:val="20"/>
                <w:szCs w:val="20"/>
              </w:rPr>
              <w:t>d</w:t>
            </w:r>
            <w:r w:rsidRPr="00627C84">
              <w:rPr>
                <w:sz w:val="20"/>
                <w:szCs w:val="20"/>
              </w:rPr>
              <w:t>ėl elektroninės eilės neveiksmingumo vis sulaukia kritikos iš pačių KS vežėjų</w:t>
            </w:r>
            <w:r w:rsidRPr="00627C84">
              <w:rPr>
                <w:sz w:val="20"/>
                <w:szCs w:val="20"/>
              </w:rPr>
              <w:t>.</w:t>
            </w:r>
          </w:p>
        </w:tc>
      </w:tr>
      <w:tr w:rsidR="00730AD8" w:rsidRPr="00CA1E2D" w14:paraId="22AE0432" w14:textId="77777777" w:rsidTr="00F553A8">
        <w:trPr>
          <w:trHeight w:val="302"/>
        </w:trPr>
        <w:tc>
          <w:tcPr>
            <w:tcW w:w="968" w:type="dxa"/>
          </w:tcPr>
          <w:p w14:paraId="1FEDC5F8" w14:textId="2D87B89A" w:rsidR="00730AD8" w:rsidRDefault="00730AD8" w:rsidP="00F13993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14</w:t>
            </w:r>
          </w:p>
        </w:tc>
        <w:tc>
          <w:tcPr>
            <w:tcW w:w="6774" w:type="dxa"/>
          </w:tcPr>
          <w:p w14:paraId="7FD06E7E" w14:textId="5C8A53F9" w:rsidR="00730AD8" w:rsidRPr="00E33D0D" w:rsidRDefault="00730AD8" w:rsidP="00F13993">
            <w:r w:rsidRPr="00730AD8">
              <w:t>„Rosmorpot” praneša, kad viena iš vis dar neužbaigto Pionersko uosto prieplaukų bus pradėta eksploatuoti dar šią vasarą. Planuojama, kad esant Baltijsko uosto perkrovimui čia bus priimami krovininiai laivai.</w:t>
            </w:r>
            <w:r w:rsidR="008B4F87">
              <w:t xml:space="preserve"> </w:t>
            </w:r>
          </w:p>
        </w:tc>
        <w:tc>
          <w:tcPr>
            <w:tcW w:w="3603" w:type="dxa"/>
          </w:tcPr>
          <w:p w14:paraId="38A932CD" w14:textId="77777777" w:rsidR="00730AD8" w:rsidRDefault="00730AD8" w:rsidP="00E33D0D">
            <w:pPr>
              <w:rPr>
                <w:sz w:val="16"/>
                <w:szCs w:val="20"/>
              </w:rPr>
            </w:pPr>
            <w:hyperlink r:id="rId24" w:history="1">
              <w:r w:rsidRPr="00F02351">
                <w:rPr>
                  <w:rStyle w:val="Hyperlink"/>
                  <w:sz w:val="16"/>
                  <w:szCs w:val="20"/>
                </w:rPr>
                <w:t>https://www.newkaliningrad.ru/news/briefs/economy/24084821-v-portu-pionerskogo-rasschityvayut-prinyat-pervye-gruzovye-paromy-cherez-4-mesyatsa.html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7A2BC8D6" w14:textId="2DE613D6" w:rsidR="008B4F87" w:rsidRDefault="008B4F87" w:rsidP="00E33D0D">
            <w:pPr>
              <w:rPr>
                <w:sz w:val="16"/>
                <w:szCs w:val="20"/>
              </w:rPr>
            </w:pPr>
            <w:hyperlink r:id="rId25" w:history="1">
              <w:r w:rsidRPr="00F02351">
                <w:rPr>
                  <w:rStyle w:val="Hyperlink"/>
                  <w:sz w:val="16"/>
                  <w:szCs w:val="20"/>
                </w:rPr>
                <w:t>https://kgd.ru/news/society/item/108385-mintrans-gotovnost-portovoj-infrastruktury-v-pionerskom-sostavlyaet-32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7CC4BDB0" w14:textId="10F5CBA3" w:rsidR="00730AD8" w:rsidRDefault="008B4F87" w:rsidP="00F13993">
            <w:pPr>
              <w:jc w:val="both"/>
            </w:pPr>
            <w:r w:rsidRPr="008B4F87">
              <w:rPr>
                <w:sz w:val="20"/>
                <w:szCs w:val="20"/>
              </w:rPr>
              <w:t>Pionersko</w:t>
            </w:r>
            <w:r w:rsidRPr="008B4F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8B4F87">
              <w:rPr>
                <w:sz w:val="20"/>
                <w:szCs w:val="20"/>
              </w:rPr>
              <w:t>ost</w:t>
            </w:r>
            <w:r>
              <w:rPr>
                <w:sz w:val="20"/>
                <w:szCs w:val="20"/>
              </w:rPr>
              <w:t>ą</w:t>
            </w:r>
            <w:r w:rsidRPr="008B4F87">
              <w:rPr>
                <w:sz w:val="20"/>
                <w:szCs w:val="20"/>
              </w:rPr>
              <w:t xml:space="preserve"> galutinai užbaigti tikimasi iki metų pabaigos</w:t>
            </w:r>
            <w:r>
              <w:rPr>
                <w:sz w:val="20"/>
                <w:szCs w:val="20"/>
              </w:rPr>
              <w:t xml:space="preserve">, tačiau kovo antroje pusėje </w:t>
            </w:r>
            <w:r w:rsidRPr="008B4F87">
              <w:rPr>
                <w:sz w:val="20"/>
                <w:szCs w:val="20"/>
              </w:rPr>
              <w:t>RF transporto ministerija informavo, kad KS uosto infrastruktūros statybos užbaigtos tik 32 proc.</w:t>
            </w:r>
          </w:p>
        </w:tc>
      </w:tr>
      <w:tr w:rsidR="0039185E" w:rsidRPr="00CA1E2D" w14:paraId="0A35E106" w14:textId="77777777" w:rsidTr="00F553A8">
        <w:trPr>
          <w:trHeight w:val="302"/>
        </w:trPr>
        <w:tc>
          <w:tcPr>
            <w:tcW w:w="968" w:type="dxa"/>
          </w:tcPr>
          <w:p w14:paraId="4C8F5DD8" w14:textId="70B7EEDB" w:rsidR="0039185E" w:rsidRDefault="0039185E" w:rsidP="0039185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19</w:t>
            </w:r>
          </w:p>
        </w:tc>
        <w:tc>
          <w:tcPr>
            <w:tcW w:w="6774" w:type="dxa"/>
          </w:tcPr>
          <w:p w14:paraId="330FFDF0" w14:textId="5B532BF6" w:rsidR="0039185E" w:rsidRPr="00730AD8" w:rsidRDefault="0039185E" w:rsidP="0039185E">
            <w:r w:rsidRPr="0039185E">
              <w:t>Nuo gegužės 21 d. iki spalio 3 d. tranzitinis traukinys Nr. 360/359 iš Kaliningrado į Adlerį kursuos kasdien.</w:t>
            </w:r>
          </w:p>
        </w:tc>
        <w:tc>
          <w:tcPr>
            <w:tcW w:w="3603" w:type="dxa"/>
          </w:tcPr>
          <w:p w14:paraId="078DAB32" w14:textId="20CA657E" w:rsidR="0039185E" w:rsidRDefault="0039185E" w:rsidP="0039185E">
            <w:pPr>
              <w:rPr>
                <w:sz w:val="16"/>
                <w:szCs w:val="20"/>
              </w:rPr>
            </w:pPr>
            <w:hyperlink r:id="rId26" w:history="1">
              <w:r w:rsidRPr="00F02351">
                <w:rPr>
                  <w:rStyle w:val="Hyperlink"/>
                  <w:sz w:val="16"/>
                  <w:szCs w:val="20"/>
                </w:rPr>
                <w:t>https://ruwest.ru/news/139039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60ED49D2" w14:textId="77777777" w:rsidR="0039185E" w:rsidRDefault="0039185E" w:rsidP="0039185E">
            <w:pPr>
              <w:jc w:val="both"/>
            </w:pPr>
          </w:p>
        </w:tc>
      </w:tr>
      <w:tr w:rsidR="00730AD8" w:rsidRPr="00CA1E2D" w14:paraId="4FDFCDC4" w14:textId="77777777" w:rsidTr="00F553A8">
        <w:trPr>
          <w:trHeight w:val="302"/>
        </w:trPr>
        <w:tc>
          <w:tcPr>
            <w:tcW w:w="968" w:type="dxa"/>
          </w:tcPr>
          <w:p w14:paraId="3C4154ED" w14:textId="73C196B7" w:rsidR="00730AD8" w:rsidRDefault="00730AD8" w:rsidP="00730AD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0</w:t>
            </w:r>
          </w:p>
        </w:tc>
        <w:tc>
          <w:tcPr>
            <w:tcW w:w="6774" w:type="dxa"/>
          </w:tcPr>
          <w:p w14:paraId="3163D93F" w14:textId="64BFE9DB" w:rsidR="00730AD8" w:rsidRPr="00730AD8" w:rsidRDefault="00730AD8" w:rsidP="00730AD8">
            <w:r w:rsidRPr="00730AD8">
              <w:t>KS krovininį laivyną papildė universalus laivas, galintis plukdyti iki 633 TEU konteinerių.</w:t>
            </w:r>
          </w:p>
        </w:tc>
        <w:tc>
          <w:tcPr>
            <w:tcW w:w="3603" w:type="dxa"/>
          </w:tcPr>
          <w:p w14:paraId="5E9214DC" w14:textId="317B6EAB" w:rsidR="00730AD8" w:rsidRDefault="00730AD8" w:rsidP="00730AD8">
            <w:pPr>
              <w:rPr>
                <w:sz w:val="16"/>
                <w:szCs w:val="20"/>
              </w:rPr>
            </w:pPr>
            <w:hyperlink r:id="rId27" w:history="1">
              <w:r w:rsidRPr="00F02351">
                <w:rPr>
                  <w:rStyle w:val="Hyperlink"/>
                  <w:sz w:val="16"/>
                  <w:szCs w:val="20"/>
                </w:rPr>
                <w:t>https://rugrad.online/news/1370242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253726FF" w14:textId="77777777" w:rsidR="00730AD8" w:rsidRDefault="00730AD8" w:rsidP="00730AD8">
            <w:pPr>
              <w:jc w:val="both"/>
            </w:pPr>
          </w:p>
        </w:tc>
      </w:tr>
      <w:tr w:rsidR="00627C84" w:rsidRPr="00CA1E2D" w14:paraId="65F025EE" w14:textId="77777777" w:rsidTr="00627C84">
        <w:trPr>
          <w:trHeight w:val="561"/>
        </w:trPr>
        <w:tc>
          <w:tcPr>
            <w:tcW w:w="968" w:type="dxa"/>
          </w:tcPr>
          <w:p w14:paraId="2A0C672B" w14:textId="7C50DBB4" w:rsidR="00627C84" w:rsidRDefault="00627C84" w:rsidP="00730AD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</w:t>
            </w:r>
            <w:r w:rsidR="00DB1CA3">
              <w:rPr>
                <w:rFonts w:eastAsia="Calibri" w:cstheme="minorHAnsi"/>
                <w:bCs/>
                <w:color w:val="0D0D0D"/>
                <w:lang w:eastAsia="lt-LT"/>
              </w:rPr>
              <w:t>2</w:t>
            </w: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</w:p>
        </w:tc>
        <w:tc>
          <w:tcPr>
            <w:tcW w:w="6774" w:type="dxa"/>
          </w:tcPr>
          <w:p w14:paraId="38DE96B1" w14:textId="1C3E4EF1" w:rsidR="00627C84" w:rsidRPr="00730AD8" w:rsidRDefault="00627C84" w:rsidP="00627C84">
            <w:pPr>
              <w:spacing w:line="259" w:lineRule="auto"/>
            </w:pPr>
            <w:r>
              <w:t xml:space="preserve">Kovo 20-24 d. </w:t>
            </w:r>
            <w:r>
              <w:t>PL ūkinink</w:t>
            </w:r>
            <w:r>
              <w:t>ai</w:t>
            </w:r>
            <w:r>
              <w:t xml:space="preserve"> </w:t>
            </w:r>
            <w:r>
              <w:t>blokavo</w:t>
            </w:r>
            <w:r>
              <w:t xml:space="preserve"> Grzechotki-Mamonovo 2 PKP. </w:t>
            </w:r>
          </w:p>
        </w:tc>
        <w:tc>
          <w:tcPr>
            <w:tcW w:w="3603" w:type="dxa"/>
          </w:tcPr>
          <w:p w14:paraId="421DAA34" w14:textId="762C3BC6" w:rsidR="00627C84" w:rsidRPr="00627C84" w:rsidRDefault="00627C84" w:rsidP="00627C84">
            <w:pPr>
              <w:spacing w:after="0" w:line="240" w:lineRule="auto"/>
              <w:rPr>
                <w:sz w:val="16"/>
                <w:szCs w:val="20"/>
              </w:rPr>
            </w:pPr>
            <w:hyperlink r:id="rId28" w:history="1">
              <w:r w:rsidRPr="00F02351">
                <w:rPr>
                  <w:rStyle w:val="Hyperlink"/>
                  <w:sz w:val="16"/>
                  <w:szCs w:val="20"/>
                </w:rPr>
                <w:t>https://www.newkaliningrad.ru/news/briefs/politics/24085528-pogranperekhod-v-gzhekhotkakh-ostanovil-rabotu-iz-za-perekrytoy-trassy-v-polshe.html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4E47D55F" w14:textId="737B31AE" w:rsidR="00627C84" w:rsidRDefault="00627C84" w:rsidP="00627C84">
            <w:pPr>
              <w:rPr>
                <w:sz w:val="16"/>
                <w:szCs w:val="20"/>
              </w:rPr>
            </w:pPr>
            <w:hyperlink r:id="rId29" w:history="1">
              <w:r w:rsidRPr="00F02351">
                <w:rPr>
                  <w:rStyle w:val="Hyperlink"/>
                  <w:sz w:val="16"/>
                  <w:szCs w:val="20"/>
                </w:rPr>
                <w:t>https://ruwest.ru/news/139073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34D18BE2" w14:textId="77777777" w:rsidR="00627C84" w:rsidRDefault="00627C84" w:rsidP="00730AD8">
            <w:pPr>
              <w:jc w:val="both"/>
            </w:pPr>
          </w:p>
        </w:tc>
      </w:tr>
      <w:tr w:rsidR="00DB1CA3" w:rsidRPr="00CA1E2D" w14:paraId="47AF9741" w14:textId="77777777" w:rsidTr="00627C84">
        <w:trPr>
          <w:trHeight w:val="561"/>
        </w:trPr>
        <w:tc>
          <w:tcPr>
            <w:tcW w:w="968" w:type="dxa"/>
          </w:tcPr>
          <w:p w14:paraId="260BA960" w14:textId="75C39AD4" w:rsidR="00DB1CA3" w:rsidRDefault="00DB1CA3" w:rsidP="00730AD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1</w:t>
            </w:r>
          </w:p>
        </w:tc>
        <w:tc>
          <w:tcPr>
            <w:tcW w:w="6774" w:type="dxa"/>
          </w:tcPr>
          <w:p w14:paraId="286D8E29" w14:textId="46567C02" w:rsidR="00DB1CA3" w:rsidRDefault="00DB1CA3" w:rsidP="00627C84">
            <w:r w:rsidRPr="00DB1CA3">
              <w:t>Į KS pristatyta pirmoji partija cemento iš BY minkštuose konteineriuose. Pažymėtina, kad apie pradėtą importą iš BY informacija buvo pasirodžiusi šį sausį.</w:t>
            </w:r>
            <w:r>
              <w:t xml:space="preserve"> </w:t>
            </w:r>
          </w:p>
        </w:tc>
        <w:tc>
          <w:tcPr>
            <w:tcW w:w="3603" w:type="dxa"/>
          </w:tcPr>
          <w:p w14:paraId="0DF37CE9" w14:textId="7A39627B" w:rsidR="00DB1CA3" w:rsidRDefault="00DB1CA3" w:rsidP="00627C84">
            <w:pPr>
              <w:rPr>
                <w:sz w:val="16"/>
                <w:szCs w:val="20"/>
              </w:rPr>
            </w:pPr>
            <w:hyperlink r:id="rId30" w:history="1">
              <w:r w:rsidRPr="00F02351">
                <w:rPr>
                  <w:rStyle w:val="Hyperlink"/>
                  <w:sz w:val="16"/>
                  <w:szCs w:val="20"/>
                </w:rPr>
                <w:t>https://kgd.ru/news/society/item/108366-v-kaliningradskuyu-oblast-postupila-testovaya-partiya-belorusskogo-cementa-v-myagkih-kontejnerah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510BAB18" w14:textId="77777777" w:rsidR="00DB1CA3" w:rsidRDefault="00DB1CA3" w:rsidP="00730AD8">
            <w:pPr>
              <w:jc w:val="both"/>
            </w:pPr>
          </w:p>
        </w:tc>
      </w:tr>
      <w:tr w:rsidR="0015765F" w:rsidRPr="00CA1E2D" w14:paraId="37C934EF" w14:textId="77777777" w:rsidTr="00627C84">
        <w:trPr>
          <w:trHeight w:val="561"/>
        </w:trPr>
        <w:tc>
          <w:tcPr>
            <w:tcW w:w="968" w:type="dxa"/>
          </w:tcPr>
          <w:p w14:paraId="0686E213" w14:textId="7BA9DAEC" w:rsidR="0015765F" w:rsidRDefault="0015765F" w:rsidP="0015765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2</w:t>
            </w:r>
          </w:p>
        </w:tc>
        <w:tc>
          <w:tcPr>
            <w:tcW w:w="6774" w:type="dxa"/>
          </w:tcPr>
          <w:p w14:paraId="7F9BACD2" w14:textId="3E408226" w:rsidR="0015765F" w:rsidRPr="00DB1CA3" w:rsidRDefault="0015765F" w:rsidP="0015765F">
            <w:r>
              <w:t>S</w:t>
            </w:r>
            <w:r w:rsidRPr="0015765F">
              <w:t>ubsidijų lėktuvų bilietams į/iš KS klausimas</w:t>
            </w:r>
            <w:r>
              <w:t xml:space="preserve"> svarstytas </w:t>
            </w:r>
            <w:r w:rsidRPr="0015765F">
              <w:t xml:space="preserve">RF Federacijos taryboje. </w:t>
            </w:r>
            <w:r>
              <w:t>Si</w:t>
            </w:r>
            <w:r w:rsidRPr="0015765F">
              <w:t>ūlo</w:t>
            </w:r>
            <w:r>
              <w:t>ma</w:t>
            </w:r>
            <w:r w:rsidRPr="0015765F">
              <w:t xml:space="preserve"> keisti teisinį reglamentavimą ir didinti subsidijų sumą 2025 m. </w:t>
            </w:r>
          </w:p>
        </w:tc>
        <w:tc>
          <w:tcPr>
            <w:tcW w:w="3603" w:type="dxa"/>
          </w:tcPr>
          <w:p w14:paraId="4BCDD3BB" w14:textId="77777777" w:rsidR="0015765F" w:rsidRPr="0015765F" w:rsidRDefault="0015765F" w:rsidP="0015765F">
            <w:pPr>
              <w:spacing w:after="0" w:line="240" w:lineRule="auto"/>
              <w:rPr>
                <w:sz w:val="16"/>
                <w:szCs w:val="20"/>
              </w:rPr>
            </w:pPr>
            <w:hyperlink r:id="rId31" w:history="1">
              <w:r w:rsidRPr="00F02351">
                <w:rPr>
                  <w:rStyle w:val="Hyperlink"/>
                  <w:sz w:val="16"/>
                  <w:szCs w:val="20"/>
                </w:rPr>
                <w:t>https://ruwest.ru/news/139134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1241DDCB" w14:textId="3240844D" w:rsidR="0015765F" w:rsidRDefault="0015765F" w:rsidP="0015765F">
            <w:pPr>
              <w:rPr>
                <w:sz w:val="16"/>
                <w:szCs w:val="20"/>
              </w:rPr>
            </w:pPr>
            <w:hyperlink r:id="rId32" w:history="1">
              <w:r w:rsidRPr="00F02351">
                <w:rPr>
                  <w:rStyle w:val="Hyperlink"/>
                  <w:sz w:val="16"/>
                  <w:szCs w:val="20"/>
                </w:rPr>
                <w:t>https://rugrad.online/smi/1369218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03E65EA3" w14:textId="70204FDE" w:rsidR="0015765F" w:rsidRDefault="0015765F" w:rsidP="0015765F">
            <w:pPr>
              <w:jc w:val="both"/>
            </w:pPr>
            <w:r>
              <w:rPr>
                <w:sz w:val="20"/>
                <w:szCs w:val="20"/>
              </w:rPr>
              <w:t>Šiais metais</w:t>
            </w:r>
            <w:r w:rsidRPr="0015765F">
              <w:rPr>
                <w:sz w:val="20"/>
                <w:szCs w:val="20"/>
              </w:rPr>
              <w:t xml:space="preserve"> numatyt</w:t>
            </w:r>
            <w:r>
              <w:rPr>
                <w:sz w:val="20"/>
                <w:szCs w:val="20"/>
              </w:rPr>
              <w:t>os lėšos (</w:t>
            </w:r>
            <w:r w:rsidRPr="0015765F">
              <w:rPr>
                <w:sz w:val="20"/>
                <w:szCs w:val="20"/>
              </w:rPr>
              <w:t>450 mln. rublių</w:t>
            </w:r>
            <w:r>
              <w:rPr>
                <w:sz w:val="20"/>
                <w:szCs w:val="20"/>
              </w:rPr>
              <w:t xml:space="preserve">) </w:t>
            </w:r>
            <w:r w:rsidRPr="0015765F">
              <w:rPr>
                <w:sz w:val="20"/>
                <w:szCs w:val="20"/>
              </w:rPr>
              <w:t>pasibaigė</w:t>
            </w:r>
            <w:r>
              <w:rPr>
                <w:sz w:val="20"/>
                <w:szCs w:val="20"/>
              </w:rPr>
              <w:t xml:space="preserve"> jau</w:t>
            </w:r>
            <w:r w:rsidRPr="0015765F">
              <w:rPr>
                <w:sz w:val="20"/>
                <w:szCs w:val="20"/>
              </w:rPr>
              <w:t xml:space="preserve"> kovo 10 d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F7B38" w:rsidRPr="00CA1E2D" w14:paraId="2F6F9CF7" w14:textId="77777777" w:rsidTr="00627C84">
        <w:trPr>
          <w:trHeight w:val="561"/>
        </w:trPr>
        <w:tc>
          <w:tcPr>
            <w:tcW w:w="968" w:type="dxa"/>
          </w:tcPr>
          <w:p w14:paraId="658FC1EF" w14:textId="06462027" w:rsidR="004F7B38" w:rsidRDefault="004F7B38" w:rsidP="0015765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5</w:t>
            </w:r>
          </w:p>
        </w:tc>
        <w:tc>
          <w:tcPr>
            <w:tcW w:w="6774" w:type="dxa"/>
          </w:tcPr>
          <w:p w14:paraId="570FE94E" w14:textId="3E5C57F0" w:rsidR="004F7B38" w:rsidRDefault="004F7B38" w:rsidP="0015765F">
            <w:r w:rsidRPr="004F7B38">
              <w:t>Peterburgo-Kaliningrado jūrų liniją balandžio pirmoje pusėje papildys konteinerinis laivas „Patria“, kuriuo gali būti gabenami refrižiratoriniai konteineriai, transporto priemonės. Laivo dedveitas (krovumas) –  5 tūkst. tonų.</w:t>
            </w:r>
          </w:p>
        </w:tc>
        <w:tc>
          <w:tcPr>
            <w:tcW w:w="3603" w:type="dxa"/>
          </w:tcPr>
          <w:p w14:paraId="098E4386" w14:textId="5B659C94" w:rsidR="004F7B38" w:rsidRPr="004F7B38" w:rsidRDefault="004F7B38" w:rsidP="004F7B38">
            <w:pPr>
              <w:spacing w:after="0" w:line="240" w:lineRule="auto"/>
              <w:rPr>
                <w:sz w:val="16"/>
                <w:szCs w:val="20"/>
              </w:rPr>
            </w:pPr>
            <w:hyperlink r:id="rId33" w:history="1">
              <w:r w:rsidRPr="00F02351">
                <w:rPr>
                  <w:rStyle w:val="Hyperlink"/>
                  <w:sz w:val="16"/>
                  <w:szCs w:val="20"/>
                </w:rPr>
                <w:t>https://www.newkaliningrad.ru/news/briefs/economy/24086367-na-marshrut-sankt-peterburg-kaliningrad-vykhodit-teplokhod-patria.html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18763C5D" w14:textId="34DAB7E9" w:rsidR="004F7B38" w:rsidRDefault="004F7B38" w:rsidP="004F7B38">
            <w:pPr>
              <w:rPr>
                <w:sz w:val="16"/>
                <w:szCs w:val="20"/>
              </w:rPr>
            </w:pPr>
            <w:hyperlink r:id="rId34" w:history="1">
              <w:r w:rsidRPr="00F02351">
                <w:rPr>
                  <w:rStyle w:val="Hyperlink"/>
                  <w:sz w:val="16"/>
                  <w:szCs w:val="20"/>
                </w:rPr>
                <w:t>https://kgd.ru/news/society/item/108415-v-nachale-aprelya-na-liniyu-kaliningrad--sankt-peterburg-vyjdet-teplohod-patria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0AF68C43" w14:textId="77777777" w:rsidR="004F7B38" w:rsidRDefault="004F7B38" w:rsidP="0015765F">
            <w:pPr>
              <w:jc w:val="both"/>
              <w:rPr>
                <w:sz w:val="20"/>
                <w:szCs w:val="20"/>
              </w:rPr>
            </w:pPr>
          </w:p>
        </w:tc>
      </w:tr>
      <w:tr w:rsidR="004F7B38" w:rsidRPr="00CA1E2D" w14:paraId="5581FDA5" w14:textId="77777777" w:rsidTr="00627C84">
        <w:trPr>
          <w:trHeight w:val="561"/>
        </w:trPr>
        <w:tc>
          <w:tcPr>
            <w:tcW w:w="968" w:type="dxa"/>
          </w:tcPr>
          <w:p w14:paraId="649F2BE2" w14:textId="68CC1B2D" w:rsidR="004F7B38" w:rsidRDefault="004F7B38" w:rsidP="0015765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6</w:t>
            </w:r>
          </w:p>
        </w:tc>
        <w:tc>
          <w:tcPr>
            <w:tcW w:w="6774" w:type="dxa"/>
          </w:tcPr>
          <w:p w14:paraId="4963657A" w14:textId="497BA380" w:rsidR="004F7B38" w:rsidRPr="004F7B38" w:rsidRDefault="004F7B38" w:rsidP="0015765F">
            <w:r w:rsidRPr="004F7B38">
              <w:t>Nuo metų pradžios KS išnaudojo 15 proc. leidžiamų geležinkelio tranzito per LT kvotų.</w:t>
            </w:r>
            <w:r>
              <w:t xml:space="preserve"> </w:t>
            </w:r>
          </w:p>
        </w:tc>
        <w:tc>
          <w:tcPr>
            <w:tcW w:w="3603" w:type="dxa"/>
          </w:tcPr>
          <w:p w14:paraId="0538D423" w14:textId="589A598A" w:rsidR="004F7B38" w:rsidRDefault="004F7B38" w:rsidP="004F7B38">
            <w:pPr>
              <w:rPr>
                <w:sz w:val="16"/>
                <w:szCs w:val="20"/>
              </w:rPr>
            </w:pPr>
            <w:hyperlink r:id="rId35" w:history="1">
              <w:r w:rsidRPr="00F02351">
                <w:rPr>
                  <w:rStyle w:val="Hyperlink"/>
                  <w:sz w:val="16"/>
                  <w:szCs w:val="20"/>
                </w:rPr>
                <w:t>https://www.newkaliningrad.ru/news/briefs/economy/24086502-s-nachala-goda-region-vybral-kvoty-po-zh-d-tranzitu-cherez-litvu-na-15.html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702EFBE2" w14:textId="77777777" w:rsidR="004F7B38" w:rsidRDefault="004F7B38" w:rsidP="0015765F">
            <w:pPr>
              <w:jc w:val="both"/>
              <w:rPr>
                <w:sz w:val="20"/>
                <w:szCs w:val="20"/>
              </w:rPr>
            </w:pPr>
          </w:p>
        </w:tc>
      </w:tr>
      <w:tr w:rsidR="004F7B38" w:rsidRPr="00CA1E2D" w14:paraId="1C1A06D4" w14:textId="77777777" w:rsidTr="00627C84">
        <w:trPr>
          <w:trHeight w:val="561"/>
        </w:trPr>
        <w:tc>
          <w:tcPr>
            <w:tcW w:w="968" w:type="dxa"/>
          </w:tcPr>
          <w:p w14:paraId="0212EFFE" w14:textId="5E04422B" w:rsidR="004F7B38" w:rsidRDefault="004F7B38" w:rsidP="0015765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6</w:t>
            </w:r>
          </w:p>
        </w:tc>
        <w:tc>
          <w:tcPr>
            <w:tcW w:w="6774" w:type="dxa"/>
          </w:tcPr>
          <w:p w14:paraId="2B8D8B5D" w14:textId="6935E3A9" w:rsidR="004F7B38" w:rsidRPr="004F7B38" w:rsidRDefault="004F7B38" w:rsidP="0015765F">
            <w:r w:rsidRPr="004F7B38">
              <w:t>Geležinkelio kelto „Ambal“ remontas pratęstas iki balandžio vidurio.</w:t>
            </w:r>
          </w:p>
        </w:tc>
        <w:tc>
          <w:tcPr>
            <w:tcW w:w="3603" w:type="dxa"/>
          </w:tcPr>
          <w:p w14:paraId="70282914" w14:textId="122704EB" w:rsidR="004F7B38" w:rsidRDefault="004F7B38" w:rsidP="004F7B38">
            <w:pPr>
              <w:rPr>
                <w:sz w:val="16"/>
                <w:szCs w:val="20"/>
              </w:rPr>
            </w:pPr>
            <w:hyperlink r:id="rId36" w:history="1">
              <w:r w:rsidRPr="00F02351">
                <w:rPr>
                  <w:rStyle w:val="Hyperlink"/>
                  <w:sz w:val="16"/>
                  <w:szCs w:val="20"/>
                </w:rPr>
                <w:t>https://www.newkaliningrad.ru/news/briefs/economy/24086487-vykhod-paroma-ambal-iz-remonta-otlozhili-foto.html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4FBCE13F" w14:textId="77777777" w:rsidR="004F7B38" w:rsidRDefault="004F7B38" w:rsidP="0015765F">
            <w:pPr>
              <w:jc w:val="both"/>
              <w:rPr>
                <w:sz w:val="20"/>
                <w:szCs w:val="20"/>
              </w:rPr>
            </w:pPr>
          </w:p>
        </w:tc>
      </w:tr>
      <w:tr w:rsidR="004F7B38" w:rsidRPr="00CA1E2D" w14:paraId="16F72CA2" w14:textId="77777777" w:rsidTr="00627C84">
        <w:trPr>
          <w:trHeight w:val="561"/>
        </w:trPr>
        <w:tc>
          <w:tcPr>
            <w:tcW w:w="968" w:type="dxa"/>
          </w:tcPr>
          <w:p w14:paraId="0D850623" w14:textId="61CDB171" w:rsidR="004F7B38" w:rsidRDefault="004F7B38" w:rsidP="0015765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lastRenderedPageBreak/>
              <w:t>03-27</w:t>
            </w:r>
          </w:p>
        </w:tc>
        <w:tc>
          <w:tcPr>
            <w:tcW w:w="6774" w:type="dxa"/>
          </w:tcPr>
          <w:p w14:paraId="43491759" w14:textId="204A4BA6" w:rsidR="004F7B38" w:rsidRPr="004F7B38" w:rsidRDefault="004F7B38" w:rsidP="0015765F">
            <w:r w:rsidRPr="004F7B38">
              <w:t>KS-LT pasienyje</w:t>
            </w:r>
            <w:r>
              <w:t xml:space="preserve"> </w:t>
            </w:r>
            <w:r w:rsidRPr="004F7B38">
              <w:t>auga vilkikų eil</w:t>
            </w:r>
            <w:r>
              <w:t>ė</w:t>
            </w:r>
            <w:r w:rsidRPr="004F7B38">
              <w:t>, atsilikimas nuo sienos kirtimo grafiko viršijo dvi savaites.</w:t>
            </w:r>
            <w:r>
              <w:t xml:space="preserve"> </w:t>
            </w:r>
          </w:p>
        </w:tc>
        <w:tc>
          <w:tcPr>
            <w:tcW w:w="3603" w:type="dxa"/>
          </w:tcPr>
          <w:p w14:paraId="1360287A" w14:textId="77777777" w:rsidR="004F7B38" w:rsidRDefault="004F7B38" w:rsidP="004F7B38">
            <w:pPr>
              <w:rPr>
                <w:sz w:val="16"/>
                <w:szCs w:val="20"/>
              </w:rPr>
            </w:pPr>
            <w:hyperlink r:id="rId37" w:history="1">
              <w:r w:rsidRPr="00F02351">
                <w:rPr>
                  <w:rStyle w:val="Hyperlink"/>
                  <w:sz w:val="16"/>
                  <w:szCs w:val="20"/>
                </w:rPr>
                <w:t>https://rugrad.online/news/1364314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661198BB" w14:textId="29861373" w:rsidR="004F7B38" w:rsidRDefault="004F7B38" w:rsidP="004F7B38">
            <w:pPr>
              <w:rPr>
                <w:sz w:val="16"/>
                <w:szCs w:val="20"/>
              </w:rPr>
            </w:pPr>
            <w:hyperlink r:id="rId38" w:history="1">
              <w:r w:rsidRPr="00F02351">
                <w:rPr>
                  <w:rStyle w:val="Hyperlink"/>
                  <w:sz w:val="16"/>
                  <w:szCs w:val="20"/>
                </w:rPr>
                <w:t>https://rugrad.online/news/1371352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4C1D313F" w14:textId="77777777" w:rsidR="004F7B38" w:rsidRDefault="004F7B38" w:rsidP="0015765F">
            <w:pPr>
              <w:jc w:val="both"/>
              <w:rPr>
                <w:sz w:val="20"/>
                <w:szCs w:val="20"/>
              </w:rPr>
            </w:pPr>
          </w:p>
        </w:tc>
      </w:tr>
      <w:tr w:rsidR="00D701C6" w:rsidRPr="00CA1E2D" w14:paraId="02DAEE6A" w14:textId="77777777" w:rsidTr="00627C84">
        <w:trPr>
          <w:trHeight w:val="561"/>
        </w:trPr>
        <w:tc>
          <w:tcPr>
            <w:tcW w:w="968" w:type="dxa"/>
          </w:tcPr>
          <w:p w14:paraId="3CDB8AC5" w14:textId="591ADFD6" w:rsidR="00D701C6" w:rsidRDefault="00D701C6" w:rsidP="00D701C6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7</w:t>
            </w:r>
          </w:p>
        </w:tc>
        <w:tc>
          <w:tcPr>
            <w:tcW w:w="6774" w:type="dxa"/>
          </w:tcPr>
          <w:p w14:paraId="4D678BAC" w14:textId="7709FE9D" w:rsidR="00D701C6" w:rsidRPr="004F7B38" w:rsidRDefault="00D701C6" w:rsidP="00D701C6">
            <w:r w:rsidRPr="00D701C6">
              <w:t>KS įmonių grupė „Novik“ (veikianti logistikos srityje) žada įsigyti konteinerinį laivą. Be laivų trūkumo, dar viena problema logistikos srityje tapo sandėliavimo vietų trūkumas Peterburgo uoste.</w:t>
            </w:r>
          </w:p>
        </w:tc>
        <w:tc>
          <w:tcPr>
            <w:tcW w:w="3603" w:type="dxa"/>
          </w:tcPr>
          <w:p w14:paraId="186612BD" w14:textId="5579C020" w:rsidR="00D701C6" w:rsidRDefault="00D701C6" w:rsidP="00D701C6">
            <w:pPr>
              <w:rPr>
                <w:sz w:val="16"/>
                <w:szCs w:val="20"/>
              </w:rPr>
            </w:pPr>
            <w:hyperlink r:id="rId39" w:history="1">
              <w:r w:rsidRPr="00F02351">
                <w:rPr>
                  <w:rStyle w:val="Hyperlink"/>
                  <w:sz w:val="16"/>
                  <w:szCs w:val="20"/>
                </w:rPr>
                <w:t>https://rugrad.online/interview/1371491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1EE99A8E" w14:textId="77777777" w:rsidR="00D701C6" w:rsidRDefault="00D701C6" w:rsidP="00D701C6">
            <w:pPr>
              <w:jc w:val="both"/>
              <w:rPr>
                <w:sz w:val="20"/>
                <w:szCs w:val="20"/>
              </w:rPr>
            </w:pPr>
          </w:p>
        </w:tc>
      </w:tr>
      <w:tr w:rsidR="00974B8F" w:rsidRPr="00CA1E2D" w14:paraId="2C44315F" w14:textId="77777777" w:rsidTr="00F553A8">
        <w:trPr>
          <w:trHeight w:val="302"/>
        </w:trPr>
        <w:tc>
          <w:tcPr>
            <w:tcW w:w="968" w:type="dxa"/>
          </w:tcPr>
          <w:p w14:paraId="53F7D84B" w14:textId="37DCD87B" w:rsidR="00974B8F" w:rsidRDefault="00E33D0D" w:rsidP="00974B8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8</w:t>
            </w:r>
          </w:p>
        </w:tc>
        <w:tc>
          <w:tcPr>
            <w:tcW w:w="6774" w:type="dxa"/>
          </w:tcPr>
          <w:p w14:paraId="663192E8" w14:textId="03DF8517" w:rsidR="00974B8F" w:rsidRPr="00B82A85" w:rsidRDefault="00E33D0D" w:rsidP="00974B8F">
            <w:r>
              <w:t xml:space="preserve">Visą kovą KS vežėjai ir valdžia skelbė </w:t>
            </w:r>
            <w:r w:rsidRPr="00E33D0D">
              <w:t xml:space="preserve">apie rekordiškai sulėtėjusį KS-LT sienos pralaidumą </w:t>
            </w:r>
            <w:r>
              <w:t xml:space="preserve">(momentais </w:t>
            </w:r>
            <w:r w:rsidRPr="00E33D0D">
              <w:t>iki 24 vilkikų per parą</w:t>
            </w:r>
            <w:r>
              <w:t>)</w:t>
            </w:r>
            <w:r w:rsidRPr="00E33D0D">
              <w:t>.</w:t>
            </w:r>
          </w:p>
        </w:tc>
        <w:tc>
          <w:tcPr>
            <w:tcW w:w="3603" w:type="dxa"/>
          </w:tcPr>
          <w:p w14:paraId="16DDAA12" w14:textId="137B55A9" w:rsidR="00974B8F" w:rsidRDefault="00E33D0D" w:rsidP="00974B8F">
            <w:pPr>
              <w:rPr>
                <w:sz w:val="16"/>
                <w:szCs w:val="20"/>
              </w:rPr>
            </w:pPr>
            <w:hyperlink r:id="rId40" w:history="1">
              <w:r w:rsidRPr="00F02351">
                <w:rPr>
                  <w:rStyle w:val="Hyperlink"/>
                  <w:sz w:val="16"/>
                  <w:szCs w:val="20"/>
                </w:rPr>
                <w:t>https://rugrad.online/news/1364314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50D23B92" w14:textId="42346612" w:rsidR="00974B8F" w:rsidRPr="00B82A85" w:rsidRDefault="00974B8F" w:rsidP="00974B8F">
            <w:pPr>
              <w:jc w:val="both"/>
            </w:pPr>
          </w:p>
        </w:tc>
      </w:tr>
      <w:tr w:rsidR="00D701C6" w:rsidRPr="00CA1E2D" w14:paraId="45EE6165" w14:textId="77777777" w:rsidTr="00F553A8">
        <w:trPr>
          <w:trHeight w:val="302"/>
        </w:trPr>
        <w:tc>
          <w:tcPr>
            <w:tcW w:w="968" w:type="dxa"/>
          </w:tcPr>
          <w:p w14:paraId="49801053" w14:textId="3DCA12F6" w:rsidR="00D701C6" w:rsidRDefault="00D701C6" w:rsidP="00974B8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8</w:t>
            </w:r>
          </w:p>
        </w:tc>
        <w:tc>
          <w:tcPr>
            <w:tcW w:w="6774" w:type="dxa"/>
          </w:tcPr>
          <w:p w14:paraId="50FF157F" w14:textId="50203BE4" w:rsidR="00D701C6" w:rsidRDefault="00D701C6" w:rsidP="00974B8F">
            <w:r w:rsidRPr="00D701C6">
              <w:t>Vasarą oro bendrovė „S7 Airline“ žada atnaujinti skrydžius iš Novosibirsko į Kaliningradą.</w:t>
            </w:r>
          </w:p>
        </w:tc>
        <w:tc>
          <w:tcPr>
            <w:tcW w:w="3603" w:type="dxa"/>
          </w:tcPr>
          <w:p w14:paraId="64E87EB4" w14:textId="013AB728" w:rsidR="00D701C6" w:rsidRDefault="00D701C6" w:rsidP="00974B8F">
            <w:pPr>
              <w:rPr>
                <w:sz w:val="16"/>
                <w:szCs w:val="20"/>
              </w:rPr>
            </w:pPr>
            <w:hyperlink r:id="rId41" w:history="1">
              <w:r w:rsidRPr="00F02351">
                <w:rPr>
                  <w:rStyle w:val="Hyperlink"/>
                  <w:sz w:val="16"/>
                  <w:szCs w:val="20"/>
                </w:rPr>
                <w:t>https://klops.ru/kaliningrad/2024-03-28/292392-letom-vozobnovyatsya-polyoty-iz-novosibirska-v-kaliningrad-ator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4651A9DD" w14:textId="77777777" w:rsidR="00D701C6" w:rsidRPr="00B82A85" w:rsidRDefault="00D701C6" w:rsidP="00974B8F">
            <w:pPr>
              <w:jc w:val="both"/>
            </w:pPr>
          </w:p>
        </w:tc>
      </w:tr>
      <w:tr w:rsidR="00D701C6" w:rsidRPr="00CA1E2D" w14:paraId="75BC9EBF" w14:textId="77777777" w:rsidTr="00F553A8">
        <w:trPr>
          <w:trHeight w:val="302"/>
        </w:trPr>
        <w:tc>
          <w:tcPr>
            <w:tcW w:w="968" w:type="dxa"/>
          </w:tcPr>
          <w:p w14:paraId="55E17FC8" w14:textId="71BDB2A4" w:rsidR="00D701C6" w:rsidRDefault="00D701C6" w:rsidP="00974B8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8</w:t>
            </w:r>
          </w:p>
        </w:tc>
        <w:tc>
          <w:tcPr>
            <w:tcW w:w="6774" w:type="dxa"/>
          </w:tcPr>
          <w:p w14:paraId="46EFF558" w14:textId="450C243E" w:rsidR="00D701C6" w:rsidRPr="00D701C6" w:rsidRDefault="00D701C6" w:rsidP="00974B8F">
            <w:r w:rsidRPr="00D701C6">
              <w:t>Nuo kovo 31 d. iš „Chrabrovo“ oro uosto bus galima skristi į Stambulą. Šiuo metu vykdomi tarptautiniai skrydžiai tik į Minską.</w:t>
            </w:r>
          </w:p>
        </w:tc>
        <w:tc>
          <w:tcPr>
            <w:tcW w:w="3603" w:type="dxa"/>
          </w:tcPr>
          <w:p w14:paraId="7EA41B10" w14:textId="26EEB98C" w:rsidR="00D701C6" w:rsidRDefault="00D701C6" w:rsidP="00974B8F">
            <w:pPr>
              <w:rPr>
                <w:sz w:val="16"/>
                <w:szCs w:val="20"/>
              </w:rPr>
            </w:pPr>
            <w:hyperlink r:id="rId42" w:history="1">
              <w:r w:rsidRPr="00F02351">
                <w:rPr>
                  <w:rStyle w:val="Hyperlink"/>
                  <w:sz w:val="16"/>
                  <w:szCs w:val="20"/>
                </w:rPr>
                <w:t>https://ruwest.ru/news/139289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78AF3CCE" w14:textId="77777777" w:rsidR="00D701C6" w:rsidRPr="00B82A85" w:rsidRDefault="00D701C6" w:rsidP="00974B8F">
            <w:pPr>
              <w:jc w:val="both"/>
            </w:pPr>
          </w:p>
        </w:tc>
      </w:tr>
      <w:tr w:rsidR="00D701C6" w:rsidRPr="00CA1E2D" w14:paraId="1A865224" w14:textId="77777777" w:rsidTr="00F553A8">
        <w:trPr>
          <w:trHeight w:val="302"/>
        </w:trPr>
        <w:tc>
          <w:tcPr>
            <w:tcW w:w="968" w:type="dxa"/>
          </w:tcPr>
          <w:p w14:paraId="26966988" w14:textId="285E1385" w:rsidR="00D701C6" w:rsidRDefault="00D701C6" w:rsidP="00974B8F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8</w:t>
            </w:r>
          </w:p>
        </w:tc>
        <w:tc>
          <w:tcPr>
            <w:tcW w:w="6774" w:type="dxa"/>
          </w:tcPr>
          <w:p w14:paraId="735B5F58" w14:textId="5152D483" w:rsidR="00D701C6" w:rsidRPr="00D701C6" w:rsidRDefault="00D701C6" w:rsidP="00974B8F">
            <w:r w:rsidRPr="00D701C6">
              <w:t>Krovinių gabenimo vilkikais kaina šiemet išaugo daugiau negu dukart. Kaip teigiama, kainos svyravimui tiesioginę įtaką daro situacija KS-LT pasienyje.</w:t>
            </w:r>
          </w:p>
        </w:tc>
        <w:tc>
          <w:tcPr>
            <w:tcW w:w="3603" w:type="dxa"/>
          </w:tcPr>
          <w:p w14:paraId="1365A41D" w14:textId="791C1B2D" w:rsidR="00D701C6" w:rsidRDefault="00D701C6" w:rsidP="00974B8F">
            <w:pPr>
              <w:rPr>
                <w:sz w:val="16"/>
                <w:szCs w:val="20"/>
              </w:rPr>
            </w:pPr>
            <w:hyperlink r:id="rId43" w:history="1">
              <w:r w:rsidRPr="00F02351">
                <w:rPr>
                  <w:rStyle w:val="Hyperlink"/>
                  <w:sz w:val="16"/>
                  <w:szCs w:val="20"/>
                </w:rPr>
                <w:t>https://rugrad.online/news/1371617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3D55AACD" w14:textId="77777777" w:rsidR="00D701C6" w:rsidRPr="00B82A85" w:rsidRDefault="00D701C6" w:rsidP="00974B8F">
            <w:pPr>
              <w:jc w:val="both"/>
            </w:pPr>
          </w:p>
        </w:tc>
      </w:tr>
      <w:tr w:rsidR="00D03B37" w:rsidRPr="00CA1E2D" w14:paraId="52B34F2E" w14:textId="77777777" w:rsidTr="00F553A8">
        <w:trPr>
          <w:trHeight w:val="302"/>
        </w:trPr>
        <w:tc>
          <w:tcPr>
            <w:tcW w:w="968" w:type="dxa"/>
          </w:tcPr>
          <w:p w14:paraId="48202674" w14:textId="7AC4FDBD" w:rsidR="00D03B37" w:rsidRDefault="00D701C6" w:rsidP="00D03B3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3-29</w:t>
            </w:r>
          </w:p>
        </w:tc>
        <w:tc>
          <w:tcPr>
            <w:tcW w:w="6774" w:type="dxa"/>
          </w:tcPr>
          <w:p w14:paraId="146FFBD2" w14:textId="28B8F569" w:rsidR="00F13993" w:rsidRPr="00974B8F" w:rsidRDefault="00D701C6" w:rsidP="00EB3023">
            <w:r w:rsidRPr="00D701C6">
              <w:t>RF transporto ministerija nuo gegužės 1 d. bandys pereiti prie elektroninių krovinių pervežimo dokumentų. Tai turėtų liesti krovinių transportavimą visomis transporto priemonėmis.</w:t>
            </w:r>
          </w:p>
        </w:tc>
        <w:tc>
          <w:tcPr>
            <w:tcW w:w="3603" w:type="dxa"/>
          </w:tcPr>
          <w:p w14:paraId="271C6C4D" w14:textId="4A9C04DB" w:rsidR="00D03B37" w:rsidRDefault="00D701C6" w:rsidP="0015765F">
            <w:pPr>
              <w:rPr>
                <w:sz w:val="16"/>
                <w:szCs w:val="20"/>
              </w:rPr>
            </w:pPr>
            <w:hyperlink r:id="rId44" w:history="1">
              <w:r w:rsidRPr="00F02351">
                <w:rPr>
                  <w:rStyle w:val="Hyperlink"/>
                  <w:sz w:val="16"/>
                  <w:szCs w:val="20"/>
                </w:rPr>
                <w:t>https://www.newkaliningrad.ru/news/briefs/economy/24086914-v-rossii-planiruyut-s-maya-nachat-eksperiment-po-tsifrovizatsii-gruzoperevozok.html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0873849E" w14:textId="7627FB69" w:rsidR="00D03B37" w:rsidRDefault="00D03B37" w:rsidP="00D03B37">
            <w:pPr>
              <w:jc w:val="both"/>
            </w:pPr>
          </w:p>
        </w:tc>
      </w:tr>
      <w:tr w:rsidR="00A1007E" w:rsidRPr="00CA1E2D" w14:paraId="0318D7F3" w14:textId="77777777" w:rsidTr="00A71793">
        <w:trPr>
          <w:trHeight w:val="304"/>
        </w:trPr>
        <w:tc>
          <w:tcPr>
            <w:tcW w:w="15097" w:type="dxa"/>
            <w:gridSpan w:val="4"/>
            <w:shd w:val="clear" w:color="auto" w:fill="F4B083" w:themeFill="accent2" w:themeFillTint="99"/>
          </w:tcPr>
          <w:p w14:paraId="59007F19" w14:textId="07B89E20" w:rsidR="00A1007E" w:rsidRPr="00CA1E2D" w:rsidRDefault="00A1007E" w:rsidP="00A1007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CA1E2D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Mokslas, inovacijos, technologijos</w:t>
            </w:r>
          </w:p>
        </w:tc>
      </w:tr>
      <w:tr w:rsidR="00916044" w:rsidRPr="00CA1E2D" w14:paraId="0406EE31" w14:textId="77777777" w:rsidTr="00F553A8">
        <w:trPr>
          <w:trHeight w:val="302"/>
        </w:trPr>
        <w:tc>
          <w:tcPr>
            <w:tcW w:w="968" w:type="dxa"/>
          </w:tcPr>
          <w:p w14:paraId="175E0887" w14:textId="25E9D987" w:rsidR="00916044" w:rsidRDefault="00D0373F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1</w:t>
            </w:r>
          </w:p>
        </w:tc>
        <w:tc>
          <w:tcPr>
            <w:tcW w:w="6774" w:type="dxa"/>
          </w:tcPr>
          <w:p w14:paraId="0D79EBF4" w14:textId="2B97CFC1" w:rsidR="00916044" w:rsidRPr="00B82A85" w:rsidRDefault="00D0373F" w:rsidP="00A1007E">
            <w:pPr>
              <w:jc w:val="both"/>
              <w:rPr>
                <w:rFonts w:cstheme="minorHAnsi"/>
                <w:color w:val="000000"/>
              </w:rPr>
            </w:pPr>
            <w:r w:rsidRPr="00D0373F">
              <w:rPr>
                <w:rFonts w:cstheme="minorHAnsi"/>
                <w:color w:val="000000"/>
              </w:rPr>
              <w:t>KS bendrovė „Telebalt“ perkelia televizorių gamybą į Leningrado sritį. Iki 2022 m. „Telebalt“ surinkinėjo „Hyundai“, „Toshiba“ ir kt. televizijos imtuvus.</w:t>
            </w:r>
          </w:p>
        </w:tc>
        <w:tc>
          <w:tcPr>
            <w:tcW w:w="3603" w:type="dxa"/>
          </w:tcPr>
          <w:p w14:paraId="195D9901" w14:textId="71EA5B7C" w:rsidR="00916044" w:rsidRDefault="00D0373F" w:rsidP="00A1007E">
            <w:pPr>
              <w:rPr>
                <w:rFonts w:cstheme="minorHAnsi"/>
                <w:sz w:val="16"/>
                <w:szCs w:val="16"/>
              </w:rPr>
            </w:pPr>
            <w:hyperlink r:id="rId45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klops.ru/kaliningrad/2024-03-11/290921-kaliningradskie-proizvoditeli-televizorov-perevozyat-zavod-v-leningradskuyu-oblast-smi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36C37908" w14:textId="760CD4E9" w:rsidR="00916044" w:rsidRPr="00CA1E2D" w:rsidRDefault="00916044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6044" w:rsidRPr="00CA1E2D" w14:paraId="397F1DCC" w14:textId="77777777" w:rsidTr="00F553A8">
        <w:trPr>
          <w:trHeight w:val="302"/>
        </w:trPr>
        <w:tc>
          <w:tcPr>
            <w:tcW w:w="968" w:type="dxa"/>
          </w:tcPr>
          <w:p w14:paraId="1BB0A066" w14:textId="6C05D4C4" w:rsidR="00916044" w:rsidRDefault="00B7776D" w:rsidP="0091604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8</w:t>
            </w:r>
          </w:p>
        </w:tc>
        <w:tc>
          <w:tcPr>
            <w:tcW w:w="6774" w:type="dxa"/>
          </w:tcPr>
          <w:p w14:paraId="62063B66" w14:textId="57FB7B9D" w:rsidR="00916044" w:rsidRPr="00B82A85" w:rsidRDefault="00B7776D" w:rsidP="00916044">
            <w:pPr>
              <w:jc w:val="both"/>
              <w:rPr>
                <w:rFonts w:cstheme="minorHAnsi"/>
                <w:color w:val="000000"/>
              </w:rPr>
            </w:pPr>
            <w:r w:rsidRPr="00B7776D">
              <w:rPr>
                <w:rFonts w:cstheme="minorHAnsi"/>
                <w:color w:val="000000"/>
              </w:rPr>
              <w:t xml:space="preserve">Dar viena KS bendrovė (STI Group) </w:t>
            </w:r>
            <w:r>
              <w:rPr>
                <w:rFonts w:cstheme="minorHAnsi"/>
                <w:color w:val="000000"/>
              </w:rPr>
              <w:t>iš</w:t>
            </w:r>
            <w:r w:rsidRPr="00B7776D">
              <w:rPr>
                <w:rFonts w:cstheme="minorHAnsi"/>
                <w:color w:val="000000"/>
              </w:rPr>
              <w:t>keli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7776D">
              <w:rPr>
                <w:rFonts w:cstheme="minorHAnsi"/>
                <w:color w:val="000000"/>
              </w:rPr>
              <w:t xml:space="preserve">televizorių gamybą </w:t>
            </w:r>
            <w:r>
              <w:rPr>
                <w:rFonts w:cstheme="minorHAnsi"/>
                <w:color w:val="000000"/>
              </w:rPr>
              <w:t>iš KS</w:t>
            </w:r>
            <w:r w:rsidRPr="00B7776D">
              <w:rPr>
                <w:rFonts w:cstheme="minorHAnsi"/>
                <w:color w:val="000000"/>
              </w:rPr>
              <w:t xml:space="preserve">. </w:t>
            </w:r>
          </w:p>
        </w:tc>
        <w:tc>
          <w:tcPr>
            <w:tcW w:w="3603" w:type="dxa"/>
          </w:tcPr>
          <w:p w14:paraId="2421A9CC" w14:textId="3A857255" w:rsidR="002A1599" w:rsidRDefault="00B7776D" w:rsidP="00916044">
            <w:pPr>
              <w:rPr>
                <w:rFonts w:cstheme="minorHAnsi"/>
                <w:sz w:val="16"/>
                <w:szCs w:val="16"/>
              </w:rPr>
            </w:pPr>
            <w:hyperlink r:id="rId46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economy/24085242-smi-uzhe-vtoroy-proizvoditel-televizorov-pokidaet-kaliningradskuyu-oblast.htm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3A7BC69C" w14:textId="2406B775" w:rsidR="00916044" w:rsidRPr="00CA1E2D" w:rsidRDefault="00B7776D" w:rsidP="00916044">
            <w:pPr>
              <w:jc w:val="both"/>
              <w:rPr>
                <w:rFonts w:cstheme="minorHAnsi"/>
                <w:sz w:val="20"/>
                <w:szCs w:val="20"/>
              </w:rPr>
            </w:pPr>
            <w:r w:rsidRPr="00B7776D">
              <w:rPr>
                <w:rFonts w:cstheme="minorHAnsi"/>
                <w:sz w:val="20"/>
                <w:szCs w:val="20"/>
              </w:rPr>
              <w:t>KS vyriausybė suskubo paneigti, kad elektronikos gamintojai masiškai palieka regioną. Pasak KS ekonomikos ministrės, išeina pavienės įmonės, kurios buvo orientuotos į ES rinką.</w:t>
            </w:r>
          </w:p>
        </w:tc>
      </w:tr>
      <w:tr w:rsidR="00DB1CA3" w:rsidRPr="00CA1E2D" w14:paraId="40742682" w14:textId="77777777" w:rsidTr="00F553A8">
        <w:trPr>
          <w:trHeight w:val="302"/>
        </w:trPr>
        <w:tc>
          <w:tcPr>
            <w:tcW w:w="968" w:type="dxa"/>
          </w:tcPr>
          <w:p w14:paraId="71F93DDF" w14:textId="490005F3" w:rsidR="00DB1CA3" w:rsidRDefault="00DB1CA3" w:rsidP="00DB1CA3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8</w:t>
            </w:r>
          </w:p>
        </w:tc>
        <w:tc>
          <w:tcPr>
            <w:tcW w:w="6774" w:type="dxa"/>
          </w:tcPr>
          <w:p w14:paraId="01C78D2D" w14:textId="20F117E4" w:rsidR="00DB1CA3" w:rsidRPr="00B7776D" w:rsidRDefault="00DB1CA3" w:rsidP="00DB1CA3">
            <w:pPr>
              <w:jc w:val="both"/>
              <w:rPr>
                <w:rFonts w:cstheme="minorHAnsi"/>
                <w:color w:val="000000"/>
              </w:rPr>
            </w:pPr>
            <w:r w:rsidRPr="00DB1CA3">
              <w:rPr>
                <w:rFonts w:cstheme="minorHAnsi"/>
                <w:color w:val="000000"/>
              </w:rPr>
              <w:t xml:space="preserve">KS automobilių gamintojas „Avtotor“ </w:t>
            </w:r>
            <w:r>
              <w:rPr>
                <w:rFonts w:cstheme="minorHAnsi"/>
                <w:color w:val="000000"/>
              </w:rPr>
              <w:t>žada</w:t>
            </w:r>
            <w:r w:rsidRPr="00DB1CA3">
              <w:rPr>
                <w:rFonts w:cstheme="minorHAnsi"/>
                <w:color w:val="000000"/>
              </w:rPr>
              <w:t xml:space="preserve"> didinti elektromobilio „Amberauto“ lokalizaciją iki 80-85 proc., </w:t>
            </w:r>
            <w:r>
              <w:rPr>
                <w:rFonts w:cstheme="minorHAnsi"/>
                <w:color w:val="000000"/>
              </w:rPr>
              <w:t>nors</w:t>
            </w:r>
            <w:r w:rsidRPr="00DB1CA3">
              <w:rPr>
                <w:rFonts w:cstheme="minorHAnsi"/>
                <w:color w:val="000000"/>
              </w:rPr>
              <w:t xml:space="preserve"> priklausom</w:t>
            </w:r>
            <w:r>
              <w:rPr>
                <w:rFonts w:cstheme="minorHAnsi"/>
                <w:color w:val="000000"/>
              </w:rPr>
              <w:t>ybė</w:t>
            </w:r>
            <w:r w:rsidRPr="00DB1CA3">
              <w:rPr>
                <w:rFonts w:cstheme="minorHAnsi"/>
                <w:color w:val="000000"/>
              </w:rPr>
              <w:t xml:space="preserve"> nuo pagrindinių komponentų tiekimo (kalba eina visų pirma apie variklį, baterijas ir valdymo sistemą)</w:t>
            </w:r>
            <w:r>
              <w:rPr>
                <w:rFonts w:cstheme="minorHAnsi"/>
                <w:color w:val="000000"/>
              </w:rPr>
              <w:t xml:space="preserve"> lieka labai didelė</w:t>
            </w:r>
            <w:r w:rsidRPr="00DB1CA3">
              <w:rPr>
                <w:rFonts w:cstheme="minorHAnsi"/>
                <w:color w:val="000000"/>
              </w:rPr>
              <w:t>.</w:t>
            </w:r>
          </w:p>
        </w:tc>
        <w:tc>
          <w:tcPr>
            <w:tcW w:w="3603" w:type="dxa"/>
          </w:tcPr>
          <w:p w14:paraId="5F7F9FE2" w14:textId="5C2E4CC9" w:rsidR="00DB1CA3" w:rsidRDefault="00DB1CA3" w:rsidP="00DB1CA3">
            <w:pPr>
              <w:rPr>
                <w:rFonts w:cstheme="minorHAnsi"/>
                <w:sz w:val="16"/>
                <w:szCs w:val="16"/>
              </w:rPr>
            </w:pPr>
            <w:hyperlink r:id="rId47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rugrad.online/news/1369998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3E258535" w14:textId="77777777" w:rsidR="00DB1CA3" w:rsidRPr="00B7776D" w:rsidRDefault="00DB1CA3" w:rsidP="00DB1C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007E" w:rsidRPr="00CA1E2D" w14:paraId="767D2019" w14:textId="77777777" w:rsidTr="00F553A8">
        <w:trPr>
          <w:trHeight w:val="302"/>
        </w:trPr>
        <w:tc>
          <w:tcPr>
            <w:tcW w:w="968" w:type="dxa"/>
          </w:tcPr>
          <w:p w14:paraId="7B2FE0F3" w14:textId="0BC5C70A" w:rsidR="00A1007E" w:rsidRDefault="007031F6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9</w:t>
            </w:r>
          </w:p>
        </w:tc>
        <w:tc>
          <w:tcPr>
            <w:tcW w:w="6774" w:type="dxa"/>
          </w:tcPr>
          <w:p w14:paraId="76D5C635" w14:textId="0D4B2F7A" w:rsidR="00A1007E" w:rsidRPr="00B82A85" w:rsidRDefault="007031F6" w:rsidP="00A1007E">
            <w:pPr>
              <w:jc w:val="both"/>
              <w:rPr>
                <w:rFonts w:cstheme="minorHAnsi"/>
                <w:color w:val="000000"/>
              </w:rPr>
            </w:pPr>
            <w:r w:rsidRPr="007031F6">
              <w:rPr>
                <w:rFonts w:cstheme="minorHAnsi"/>
                <w:color w:val="000000"/>
              </w:rPr>
              <w:t>Įmonių grupė „GS Group“ investuoja 182 mln. į kompiuterių komponentų (serverių ir motininių plokščių) gamyklos modernizavimą.</w:t>
            </w:r>
          </w:p>
        </w:tc>
        <w:tc>
          <w:tcPr>
            <w:tcW w:w="3603" w:type="dxa"/>
          </w:tcPr>
          <w:p w14:paraId="0221C9E2" w14:textId="480841B6" w:rsidR="00A1007E" w:rsidRDefault="007031F6" w:rsidP="00A1007E">
            <w:pPr>
              <w:rPr>
                <w:rFonts w:cstheme="minorHAnsi"/>
                <w:sz w:val="16"/>
                <w:szCs w:val="16"/>
              </w:rPr>
            </w:pPr>
            <w:hyperlink r:id="rId48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rugrad.online/news_release/company/1370258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654A827F" w14:textId="77777777" w:rsidR="00A1007E" w:rsidRPr="00CA1E2D" w:rsidRDefault="00A1007E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01C6" w:rsidRPr="00CA1E2D" w14:paraId="3DAFC0C6" w14:textId="77777777" w:rsidTr="00F553A8">
        <w:trPr>
          <w:trHeight w:val="302"/>
        </w:trPr>
        <w:tc>
          <w:tcPr>
            <w:tcW w:w="968" w:type="dxa"/>
          </w:tcPr>
          <w:p w14:paraId="4010C9EB" w14:textId="0DB8666C" w:rsidR="00D701C6" w:rsidRDefault="00D701C6" w:rsidP="00D701C6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0</w:t>
            </w:r>
          </w:p>
        </w:tc>
        <w:tc>
          <w:tcPr>
            <w:tcW w:w="6774" w:type="dxa"/>
          </w:tcPr>
          <w:p w14:paraId="5F1F244C" w14:textId="763E0623" w:rsidR="00D701C6" w:rsidRPr="007031F6" w:rsidRDefault="00D701C6" w:rsidP="00D701C6">
            <w:pPr>
              <w:jc w:val="both"/>
              <w:rPr>
                <w:rFonts w:cstheme="minorHAnsi"/>
                <w:color w:val="000000"/>
              </w:rPr>
            </w:pPr>
            <w:r w:rsidRPr="00D701C6">
              <w:rPr>
                <w:rFonts w:cstheme="minorHAnsi"/>
                <w:color w:val="000000"/>
              </w:rPr>
              <w:t>Kaliningrade užbaigtas aukštųjų technologijų IT parko statybų 1-asis etapas.</w:t>
            </w:r>
          </w:p>
        </w:tc>
        <w:tc>
          <w:tcPr>
            <w:tcW w:w="3603" w:type="dxa"/>
          </w:tcPr>
          <w:p w14:paraId="48C04EFA" w14:textId="447E62CD" w:rsidR="00D701C6" w:rsidRDefault="00D701C6" w:rsidP="00D701C6">
            <w:pPr>
              <w:rPr>
                <w:rFonts w:cstheme="minorHAnsi"/>
                <w:sz w:val="16"/>
                <w:szCs w:val="16"/>
              </w:rPr>
            </w:pPr>
            <w:hyperlink r:id="rId49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85553-v-kaliningrade-vveli-v-ekspluatatsiyu-pervyy-korpus-it-parka-na-sovetskom-pr-te.htm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14A29EB8" w14:textId="77777777" w:rsidR="00D701C6" w:rsidRPr="00CA1E2D" w:rsidRDefault="00D701C6" w:rsidP="00D701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007E" w:rsidRPr="00CA1E2D" w14:paraId="407C04B6" w14:textId="77777777" w:rsidTr="00F553A8">
        <w:trPr>
          <w:trHeight w:val="302"/>
        </w:trPr>
        <w:tc>
          <w:tcPr>
            <w:tcW w:w="968" w:type="dxa"/>
          </w:tcPr>
          <w:p w14:paraId="654F32DA" w14:textId="4D3F87DF" w:rsidR="00A1007E" w:rsidRPr="00454C75" w:rsidRDefault="004F7B38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6</w:t>
            </w:r>
          </w:p>
        </w:tc>
        <w:tc>
          <w:tcPr>
            <w:tcW w:w="6774" w:type="dxa"/>
          </w:tcPr>
          <w:p w14:paraId="2A5EC2F8" w14:textId="1DF5CE81" w:rsidR="00A1007E" w:rsidRPr="00634BA2" w:rsidRDefault="004F7B38" w:rsidP="00A1007E">
            <w:pPr>
              <w:jc w:val="both"/>
              <w:rPr>
                <w:rFonts w:cstheme="minorHAnsi"/>
                <w:color w:val="000000"/>
              </w:rPr>
            </w:pPr>
            <w:r w:rsidRPr="004F7B38">
              <w:rPr>
                <w:rFonts w:cstheme="minorHAnsi"/>
                <w:color w:val="000000"/>
              </w:rPr>
              <w:t>„Rosatom“ pristatė elektromobilių ličio baterijos elementus, kurie bus gaminami gamykloje šalia Nemano. Be to, dėl jų surinkimo pasirašyta bendradarbiavimo sutartis su KS automobilių gamintoju „Avtotor“.</w:t>
            </w:r>
          </w:p>
        </w:tc>
        <w:tc>
          <w:tcPr>
            <w:tcW w:w="3603" w:type="dxa"/>
          </w:tcPr>
          <w:p w14:paraId="56B225F2" w14:textId="553546E9" w:rsidR="004F7B38" w:rsidRPr="004F7B38" w:rsidRDefault="004F7B38" w:rsidP="004F7B3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hyperlink r:id="rId50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klops.ru/kaliningrad/2024-03-26/292140-rosatom-pokazal-batarei-kotorye-budut-izgotavlivat-na-gigafabrike-v-nemane-foto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B668AA3" w14:textId="619FCBC4" w:rsidR="004F7B38" w:rsidRPr="004F7B38" w:rsidRDefault="004F7B38" w:rsidP="004F7B3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hyperlink r:id="rId51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rugrad.online/news/1371298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06A5B8B" w14:textId="57DE83C7" w:rsidR="00A1007E" w:rsidRPr="009D647D" w:rsidRDefault="004F7B38" w:rsidP="004F7B38">
            <w:pPr>
              <w:rPr>
                <w:rFonts w:cstheme="minorHAnsi"/>
                <w:sz w:val="16"/>
                <w:szCs w:val="16"/>
              </w:rPr>
            </w:pPr>
            <w:hyperlink r:id="rId52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ruwest.ru/news/139239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5B46A6DB" w14:textId="77777777" w:rsidR="00A1007E" w:rsidRPr="00CA1E2D" w:rsidRDefault="00A1007E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59E6" w:rsidRPr="00CA1E2D" w14:paraId="2C9152DE" w14:textId="77777777" w:rsidTr="00F553A8">
        <w:trPr>
          <w:trHeight w:val="302"/>
        </w:trPr>
        <w:tc>
          <w:tcPr>
            <w:tcW w:w="968" w:type="dxa"/>
          </w:tcPr>
          <w:p w14:paraId="76236781" w14:textId="7C6DFA09" w:rsidR="00DB59E6" w:rsidRDefault="004F7B38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lastRenderedPageBreak/>
              <w:t>03-27</w:t>
            </w:r>
          </w:p>
        </w:tc>
        <w:tc>
          <w:tcPr>
            <w:tcW w:w="6774" w:type="dxa"/>
          </w:tcPr>
          <w:p w14:paraId="4746C430" w14:textId="1D1BBE2C" w:rsidR="00DB59E6" w:rsidRPr="00DB59E6" w:rsidRDefault="004F7B38" w:rsidP="00A1007E">
            <w:pPr>
              <w:jc w:val="both"/>
              <w:rPr>
                <w:rFonts w:cstheme="minorHAnsi"/>
                <w:color w:val="000000"/>
              </w:rPr>
            </w:pPr>
            <w:r w:rsidRPr="004F7B38">
              <w:rPr>
                <w:rFonts w:cstheme="minorHAnsi"/>
                <w:color w:val="000000"/>
              </w:rPr>
              <w:t>RF vyriausybė spręs, ar tikslinga KS vykdyti pilotiniu projektą, numatantį regiono perėjimą prie elektromobilių.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603" w:type="dxa"/>
          </w:tcPr>
          <w:p w14:paraId="00E136E4" w14:textId="6B84D994" w:rsidR="00DB59E6" w:rsidRDefault="004F7B38" w:rsidP="00A1007E">
            <w:pPr>
              <w:rPr>
                <w:rFonts w:cstheme="minorHAnsi"/>
                <w:sz w:val="16"/>
                <w:szCs w:val="16"/>
              </w:rPr>
            </w:pPr>
            <w:hyperlink r:id="rId53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86662-putin-poruchil-obosnovat-plany-po-perekhodu-na-elektromobili-v-regione.htm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5B0366F3" w14:textId="77777777" w:rsidR="00DB59E6" w:rsidRPr="00CA1E2D" w:rsidRDefault="00DB59E6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7C84" w:rsidRPr="00CA1E2D" w14:paraId="3A54A54B" w14:textId="77777777" w:rsidTr="002C3AB7">
        <w:trPr>
          <w:trHeight w:val="304"/>
        </w:trPr>
        <w:tc>
          <w:tcPr>
            <w:tcW w:w="15097" w:type="dxa"/>
            <w:gridSpan w:val="4"/>
            <w:shd w:val="clear" w:color="auto" w:fill="F4B083" w:themeFill="accent2" w:themeFillTint="99"/>
          </w:tcPr>
          <w:p w14:paraId="66AA9CF7" w14:textId="550927EC" w:rsidR="00627C84" w:rsidRPr="00CA1E2D" w:rsidRDefault="00627C84" w:rsidP="002C3AB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Turizmas</w:t>
            </w:r>
          </w:p>
        </w:tc>
      </w:tr>
      <w:tr w:rsidR="0017182B" w:rsidRPr="00CA1E2D" w14:paraId="24F52091" w14:textId="77777777" w:rsidTr="00F553A8">
        <w:trPr>
          <w:trHeight w:val="302"/>
        </w:trPr>
        <w:tc>
          <w:tcPr>
            <w:tcW w:w="968" w:type="dxa"/>
          </w:tcPr>
          <w:p w14:paraId="0494BD01" w14:textId="5BDD2F50" w:rsidR="0017182B" w:rsidRDefault="00627C84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0</w:t>
            </w:r>
          </w:p>
        </w:tc>
        <w:tc>
          <w:tcPr>
            <w:tcW w:w="6774" w:type="dxa"/>
          </w:tcPr>
          <w:p w14:paraId="59237C78" w14:textId="5356B561" w:rsidR="0017182B" w:rsidRPr="0017182B" w:rsidRDefault="00627C84" w:rsidP="00A1007E">
            <w:pPr>
              <w:jc w:val="both"/>
              <w:rPr>
                <w:rFonts w:cstheme="minorHAnsi"/>
                <w:color w:val="000000"/>
              </w:rPr>
            </w:pPr>
            <w:r w:rsidRPr="00627C84">
              <w:rPr>
                <w:rFonts w:cstheme="minorHAnsi"/>
                <w:color w:val="000000"/>
              </w:rPr>
              <w:t>KS „Chrabrovo“ oro uostas praneša apie tiesioginius reisus į Egiptą nuo balandžio 7 d.</w:t>
            </w:r>
          </w:p>
        </w:tc>
        <w:tc>
          <w:tcPr>
            <w:tcW w:w="3603" w:type="dxa"/>
          </w:tcPr>
          <w:p w14:paraId="416AEEC5" w14:textId="4C215B4A" w:rsidR="0017182B" w:rsidRDefault="00627C84" w:rsidP="0017182B">
            <w:pPr>
              <w:rPr>
                <w:rFonts w:cstheme="minorHAnsi"/>
                <w:sz w:val="16"/>
                <w:szCs w:val="16"/>
              </w:rPr>
            </w:pPr>
            <w:hyperlink r:id="rId54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85638-v-khrabrovo-anonsirovali-pryamye-reysy-v-egipet-s-aprelya.htm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3E56D9FA" w14:textId="77777777" w:rsidR="0017182B" w:rsidRPr="00CA1E2D" w:rsidRDefault="0017182B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7C84" w:rsidRPr="00CA1E2D" w14:paraId="550CEA11" w14:textId="77777777" w:rsidTr="00F553A8">
        <w:trPr>
          <w:trHeight w:val="302"/>
        </w:trPr>
        <w:tc>
          <w:tcPr>
            <w:tcW w:w="968" w:type="dxa"/>
          </w:tcPr>
          <w:p w14:paraId="4CE290C3" w14:textId="748BE090" w:rsidR="00627C84" w:rsidRDefault="004F7B38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7</w:t>
            </w:r>
          </w:p>
        </w:tc>
        <w:tc>
          <w:tcPr>
            <w:tcW w:w="6774" w:type="dxa"/>
          </w:tcPr>
          <w:p w14:paraId="2AD874D0" w14:textId="12E1B4FA" w:rsidR="00627C84" w:rsidRPr="0017182B" w:rsidRDefault="004F7B38" w:rsidP="00A1007E">
            <w:pPr>
              <w:jc w:val="both"/>
              <w:rPr>
                <w:rFonts w:cstheme="minorHAnsi"/>
                <w:color w:val="000000"/>
              </w:rPr>
            </w:pPr>
            <w:r w:rsidRPr="004F7B38">
              <w:rPr>
                <w:rFonts w:cstheme="minorHAnsi"/>
                <w:color w:val="000000"/>
              </w:rPr>
              <w:t>Turkijos bendrovė didina investicijas KS viešbučių sektoriuje.</w:t>
            </w:r>
          </w:p>
        </w:tc>
        <w:tc>
          <w:tcPr>
            <w:tcW w:w="3603" w:type="dxa"/>
          </w:tcPr>
          <w:p w14:paraId="4D061F96" w14:textId="0C98E9A3" w:rsidR="00627C84" w:rsidRDefault="004F7B38" w:rsidP="0017182B">
            <w:pPr>
              <w:rPr>
                <w:rFonts w:cstheme="minorHAnsi"/>
                <w:sz w:val="16"/>
                <w:szCs w:val="16"/>
              </w:rPr>
            </w:pPr>
            <w:hyperlink r:id="rId55" w:history="1">
              <w:r w:rsidRPr="00F02351">
                <w:rPr>
                  <w:rStyle w:val="Hyperlink"/>
                  <w:rFonts w:cstheme="minorHAnsi"/>
                  <w:sz w:val="16"/>
                  <w:szCs w:val="16"/>
                </w:rPr>
                <w:t>https://rugrad.online/news/1371271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7EF69707" w14:textId="77777777" w:rsidR="00627C84" w:rsidRPr="00CA1E2D" w:rsidRDefault="00627C84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007E" w:rsidRPr="00CA1E2D" w14:paraId="7AB447CB" w14:textId="77777777" w:rsidTr="00A71793">
        <w:trPr>
          <w:trHeight w:val="314"/>
        </w:trPr>
        <w:tc>
          <w:tcPr>
            <w:tcW w:w="15097" w:type="dxa"/>
            <w:gridSpan w:val="4"/>
            <w:shd w:val="clear" w:color="auto" w:fill="F4B083" w:themeFill="accent2" w:themeFillTint="99"/>
          </w:tcPr>
          <w:p w14:paraId="2E47271D" w14:textId="1A2E4AD6" w:rsidR="00A1007E" w:rsidRPr="00CA1E2D" w:rsidRDefault="00A1007E" w:rsidP="00A1007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CA1E2D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Žemės ūkis, maisto gamyba</w:t>
            </w:r>
          </w:p>
        </w:tc>
      </w:tr>
      <w:tr w:rsidR="00A1007E" w:rsidRPr="00CA1E2D" w14:paraId="4302C3DC" w14:textId="77777777" w:rsidTr="00F553A8">
        <w:trPr>
          <w:trHeight w:val="302"/>
        </w:trPr>
        <w:tc>
          <w:tcPr>
            <w:tcW w:w="968" w:type="dxa"/>
          </w:tcPr>
          <w:p w14:paraId="7B1F9581" w14:textId="23E96E32" w:rsidR="00A1007E" w:rsidRPr="00CF42E1" w:rsidRDefault="00CF42E1" w:rsidP="00A1007E">
            <w:pPr>
              <w:rPr>
                <w:rFonts w:eastAsia="Calibri" w:cstheme="minorHAnsi"/>
                <w:bCs/>
                <w:color w:val="0D0D0D"/>
                <w:szCs w:val="20"/>
                <w:lang w:val="ru-RU"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val="ru-RU" w:eastAsia="lt-LT"/>
              </w:rPr>
              <w:t>02-29</w:t>
            </w:r>
          </w:p>
        </w:tc>
        <w:tc>
          <w:tcPr>
            <w:tcW w:w="6774" w:type="dxa"/>
          </w:tcPr>
          <w:p w14:paraId="05B76164" w14:textId="3AFBE213" w:rsidR="00A1007E" w:rsidRPr="006A5079" w:rsidRDefault="00CF42E1" w:rsidP="00A1007E">
            <w:r w:rsidRPr="00CF42E1">
              <w:t>2023 m. Baltijos jūroje, Kuršių ir Kaliningrado įlankose, Vištytyje ir kitose vidaus vandens telkiniuose sužvejota 61,4 tūkst. tonų žuvų, t. y. 3,3 tūkst. tonų mažiau negu ankstesniais metais.</w:t>
            </w:r>
          </w:p>
        </w:tc>
        <w:tc>
          <w:tcPr>
            <w:tcW w:w="3603" w:type="dxa"/>
          </w:tcPr>
          <w:p w14:paraId="671FDF9D" w14:textId="50EC4E11" w:rsidR="00A1007E" w:rsidRPr="00CF42E1" w:rsidRDefault="00CF42E1" w:rsidP="00A1007E">
            <w:pPr>
              <w:rPr>
                <w:rStyle w:val="Hyperlink"/>
                <w:rFonts w:cstheme="minorHAnsi"/>
                <w:sz w:val="16"/>
                <w:szCs w:val="20"/>
                <w:lang w:val="ru-RU"/>
              </w:rPr>
            </w:pPr>
            <w:hyperlink r:id="rId56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rugrad.online/news/1368014/</w:t>
              </w:r>
            </w:hyperlink>
            <w:r>
              <w:rPr>
                <w:rStyle w:val="Hyperlink"/>
                <w:rFonts w:cstheme="minorHAnsi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3752" w:type="dxa"/>
          </w:tcPr>
          <w:p w14:paraId="4CD28345" w14:textId="77777777" w:rsidR="00A1007E" w:rsidRPr="00CA1E2D" w:rsidRDefault="00A1007E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08A" w:rsidRPr="00CA1E2D" w14:paraId="148B40FE" w14:textId="77777777" w:rsidTr="00F553A8">
        <w:trPr>
          <w:trHeight w:val="302"/>
        </w:trPr>
        <w:tc>
          <w:tcPr>
            <w:tcW w:w="968" w:type="dxa"/>
          </w:tcPr>
          <w:p w14:paraId="4EFAD903" w14:textId="13DCC821" w:rsidR="0066608A" w:rsidRPr="0053355F" w:rsidRDefault="00E33D0D" w:rsidP="0066608A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1</w:t>
            </w:r>
          </w:p>
        </w:tc>
        <w:tc>
          <w:tcPr>
            <w:tcW w:w="6774" w:type="dxa"/>
          </w:tcPr>
          <w:p w14:paraId="0864205C" w14:textId="29200EA0" w:rsidR="0066608A" w:rsidRPr="00985A2B" w:rsidRDefault="00E33D0D" w:rsidP="0066608A">
            <w:r w:rsidRPr="00E33D0D">
              <w:t>KS planuojama pradėti salyklo gamybą. Bendrovės „Briz“ gamykla žada pradėti veiklą dar šį mėnesį.</w:t>
            </w:r>
          </w:p>
        </w:tc>
        <w:tc>
          <w:tcPr>
            <w:tcW w:w="3603" w:type="dxa"/>
          </w:tcPr>
          <w:p w14:paraId="043A1BDA" w14:textId="7C56E10E" w:rsidR="0066608A" w:rsidRDefault="00E33D0D" w:rsidP="0066608A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57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kaliningrad.rbc.ru/kaliningrad/11/03/2024/65eee1779a79477f64b68749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444B370A" w14:textId="1DE55D07" w:rsidR="0066608A" w:rsidRPr="00CA1E2D" w:rsidRDefault="0066608A" w:rsidP="0066608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0AD8" w:rsidRPr="00CA1E2D" w14:paraId="64AE4232" w14:textId="77777777" w:rsidTr="00F553A8">
        <w:trPr>
          <w:trHeight w:val="302"/>
        </w:trPr>
        <w:tc>
          <w:tcPr>
            <w:tcW w:w="968" w:type="dxa"/>
          </w:tcPr>
          <w:p w14:paraId="6000C239" w14:textId="0A582646" w:rsidR="00730AD8" w:rsidRDefault="00730AD8" w:rsidP="0066608A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3</w:t>
            </w:r>
          </w:p>
        </w:tc>
        <w:tc>
          <w:tcPr>
            <w:tcW w:w="6774" w:type="dxa"/>
          </w:tcPr>
          <w:p w14:paraId="1827FB52" w14:textId="57EE857D" w:rsidR="00730AD8" w:rsidRPr="00E33D0D" w:rsidRDefault="00730AD8" w:rsidP="0066608A">
            <w:r w:rsidRPr="00730AD8">
              <w:t>4 KS bendrovės, priklausančios KS įmonių grupėms „Zalesje“</w:t>
            </w:r>
            <w:r>
              <w:t>,</w:t>
            </w:r>
            <w:r w:rsidRPr="00730AD8">
              <w:t xml:space="preserve"> „Dolgov Group“ bei AB „Moloko“</w:t>
            </w:r>
            <w:r>
              <w:t xml:space="preserve"> pasinaudojo v</w:t>
            </w:r>
            <w:r w:rsidRPr="00730AD8">
              <w:t>alstybin</w:t>
            </w:r>
            <w:r>
              <w:t>ėmis</w:t>
            </w:r>
            <w:r w:rsidRPr="00730AD8">
              <w:t xml:space="preserve"> subsidij</w:t>
            </w:r>
            <w:r>
              <w:t>omis</w:t>
            </w:r>
            <w:r w:rsidRPr="00730AD8">
              <w:t>, numatyt</w:t>
            </w:r>
            <w:r>
              <w:t>omis</w:t>
            </w:r>
            <w:r w:rsidRPr="00730AD8">
              <w:t xml:space="preserve"> žemės ūkio bendrovių modernizacijai ir pieno produkcijos ženklinimo įrangos įsigijimui.</w:t>
            </w:r>
          </w:p>
        </w:tc>
        <w:tc>
          <w:tcPr>
            <w:tcW w:w="3603" w:type="dxa"/>
          </w:tcPr>
          <w:p w14:paraId="50E140DF" w14:textId="00053B7D" w:rsidR="00730AD8" w:rsidRDefault="00730AD8" w:rsidP="0066608A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58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rugrad.online/news/1369459/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6C827ACF" w14:textId="77777777" w:rsidR="00730AD8" w:rsidRPr="00CA1E2D" w:rsidRDefault="00730AD8" w:rsidP="0066608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106F1" w:rsidRPr="00CA1E2D" w14:paraId="76B9B2CD" w14:textId="77777777" w:rsidTr="00F553A8">
        <w:trPr>
          <w:trHeight w:val="302"/>
        </w:trPr>
        <w:tc>
          <w:tcPr>
            <w:tcW w:w="968" w:type="dxa"/>
          </w:tcPr>
          <w:p w14:paraId="3E0929EC" w14:textId="6F19C56F" w:rsidR="001106F1" w:rsidRDefault="00D701C6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8</w:t>
            </w:r>
          </w:p>
        </w:tc>
        <w:tc>
          <w:tcPr>
            <w:tcW w:w="6774" w:type="dxa"/>
          </w:tcPr>
          <w:p w14:paraId="009A128A" w14:textId="3333D6BF" w:rsidR="001106F1" w:rsidRPr="001106F1" w:rsidRDefault="00D701C6" w:rsidP="00A1007E">
            <w:r w:rsidRPr="00D701C6">
              <w:t>Bagrationovsko apygardoje 2025 m. antroje pusėje planuojama atidaryti modernų šiltnamių kompleksą, kuriame ketinama auginti apie1,5 tūkst. tonų daržovių.</w:t>
            </w:r>
          </w:p>
        </w:tc>
        <w:tc>
          <w:tcPr>
            <w:tcW w:w="3603" w:type="dxa"/>
          </w:tcPr>
          <w:p w14:paraId="31C5D668" w14:textId="2462ABC7" w:rsidR="001106F1" w:rsidRDefault="00D701C6" w:rsidP="00A1007E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59" w:history="1">
              <w:r w:rsidRPr="00F02351">
                <w:rPr>
                  <w:rStyle w:val="Hyperlink"/>
                  <w:rFonts w:cstheme="minorHAnsi"/>
                  <w:sz w:val="16"/>
                  <w:szCs w:val="20"/>
                </w:rPr>
                <w:t>https://rugrad.online/smi/1370197/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0DBF15F3" w14:textId="77777777" w:rsidR="001106F1" w:rsidRPr="00CA1E2D" w:rsidRDefault="001106F1" w:rsidP="00A100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007E" w:rsidRPr="00F000B3" w14:paraId="16406959" w14:textId="77777777" w:rsidTr="00A7179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8" w:type="dxa"/>
            <w:right w:w="88" w:type="dxa"/>
          </w:tblCellMar>
        </w:tblPrEx>
        <w:trPr>
          <w:trHeight w:val="314"/>
        </w:trPr>
        <w:tc>
          <w:tcPr>
            <w:tcW w:w="15097" w:type="dxa"/>
            <w:gridSpan w:val="4"/>
            <w:shd w:val="clear" w:color="auto" w:fill="F4B083" w:themeFill="accent2" w:themeFillTint="99"/>
          </w:tcPr>
          <w:p w14:paraId="4534D0F0" w14:textId="581C0A19" w:rsidR="00A1007E" w:rsidRPr="00942C45" w:rsidRDefault="00A1007E" w:rsidP="00A1007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942C45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Bendra ekonominė informacija rezidavimo šalyje</w:t>
            </w:r>
          </w:p>
        </w:tc>
      </w:tr>
      <w:tr w:rsidR="00A1007E" w:rsidRPr="00F000B3" w14:paraId="3A1011F3" w14:textId="77777777" w:rsidTr="00F553A8">
        <w:trPr>
          <w:trHeight w:val="146"/>
        </w:trPr>
        <w:tc>
          <w:tcPr>
            <w:tcW w:w="968" w:type="dxa"/>
          </w:tcPr>
          <w:p w14:paraId="5A036904" w14:textId="5EEB781B" w:rsidR="00A1007E" w:rsidRPr="00602A33" w:rsidRDefault="00CF42E1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2-29</w:t>
            </w:r>
          </w:p>
        </w:tc>
        <w:tc>
          <w:tcPr>
            <w:tcW w:w="6774" w:type="dxa"/>
          </w:tcPr>
          <w:p w14:paraId="4FE0A002" w14:textId="08462579" w:rsidR="00A1007E" w:rsidRPr="00CF42E1" w:rsidRDefault="00CF42E1" w:rsidP="00A1007E">
            <w:pPr>
              <w:jc w:val="both"/>
              <w:rPr>
                <w:rFonts w:eastAsia="Calibri" w:cstheme="minorHAnsi"/>
                <w:bCs/>
                <w:szCs w:val="20"/>
                <w:lang w:val="ru-RU"/>
              </w:rPr>
            </w:pPr>
            <w:r w:rsidRPr="00CF42E1">
              <w:rPr>
                <w:rFonts w:eastAsia="Calibri" w:cstheme="minorHAnsi"/>
                <w:bCs/>
                <w:szCs w:val="20"/>
              </w:rPr>
              <w:t xml:space="preserve">Vidutinė alga KS </w:t>
            </w:r>
            <w:r>
              <w:rPr>
                <w:rFonts w:eastAsia="Calibri" w:cstheme="minorHAnsi"/>
                <w:bCs/>
                <w:szCs w:val="20"/>
              </w:rPr>
              <w:t>siekia</w:t>
            </w:r>
            <w:r w:rsidRPr="00CF42E1">
              <w:rPr>
                <w:rFonts w:eastAsia="Calibri" w:cstheme="minorHAnsi"/>
                <w:bCs/>
                <w:szCs w:val="20"/>
              </w:rPr>
              <w:t xml:space="preserve"> 45,8 tūkst. rublių</w:t>
            </w:r>
            <w:r>
              <w:rPr>
                <w:rFonts w:eastAsia="Calibri" w:cstheme="minorHAnsi"/>
                <w:bCs/>
                <w:szCs w:val="20"/>
              </w:rPr>
              <w:t xml:space="preserve">, o tai 20 proc. mažiau už Rusijos vidurkį. </w:t>
            </w:r>
          </w:p>
        </w:tc>
        <w:tc>
          <w:tcPr>
            <w:tcW w:w="3603" w:type="dxa"/>
          </w:tcPr>
          <w:p w14:paraId="77675998" w14:textId="6EAB288E" w:rsidR="00FF2D9F" w:rsidRPr="000F1E91" w:rsidRDefault="00CF42E1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0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67917/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52E5197F" w14:textId="40800418" w:rsidR="00A1007E" w:rsidRPr="00CA1E2D" w:rsidRDefault="00A1007E" w:rsidP="00A1007E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A1007E" w:rsidRPr="00F000B3" w14:paraId="6BF4BEFA" w14:textId="77777777" w:rsidTr="00F553A8">
        <w:trPr>
          <w:trHeight w:val="146"/>
        </w:trPr>
        <w:tc>
          <w:tcPr>
            <w:tcW w:w="968" w:type="dxa"/>
          </w:tcPr>
          <w:p w14:paraId="35B2AABE" w14:textId="1F355CF7" w:rsidR="00A1007E" w:rsidRPr="00602A33" w:rsidRDefault="009C5436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2-29</w:t>
            </w:r>
          </w:p>
        </w:tc>
        <w:tc>
          <w:tcPr>
            <w:tcW w:w="6774" w:type="dxa"/>
          </w:tcPr>
          <w:p w14:paraId="224D043B" w14:textId="5FFC35CD" w:rsidR="00A1007E" w:rsidRPr="00952290" w:rsidRDefault="009C5436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9C5436">
              <w:rPr>
                <w:rFonts w:eastAsia="Calibri" w:cstheme="minorHAnsi"/>
                <w:bCs/>
                <w:szCs w:val="20"/>
              </w:rPr>
              <w:t xml:space="preserve">Darbuotojų trūkumas stebimas </w:t>
            </w:r>
            <w:r>
              <w:rPr>
                <w:rFonts w:eastAsia="Calibri" w:cstheme="minorHAnsi"/>
                <w:bCs/>
                <w:szCs w:val="20"/>
              </w:rPr>
              <w:t>daugelyje</w:t>
            </w:r>
            <w:r w:rsidRPr="009C5436">
              <w:rPr>
                <w:rFonts w:eastAsia="Calibri" w:cstheme="minorHAnsi"/>
                <w:bCs/>
                <w:szCs w:val="20"/>
              </w:rPr>
              <w:t xml:space="preserve"> KS verslo sektori</w:t>
            </w:r>
            <w:r>
              <w:rPr>
                <w:rFonts w:eastAsia="Calibri" w:cstheme="minorHAnsi"/>
                <w:bCs/>
                <w:szCs w:val="20"/>
              </w:rPr>
              <w:t>ų,</w:t>
            </w:r>
            <w:r w:rsidRPr="009C5436">
              <w:rPr>
                <w:rFonts w:eastAsia="Calibri" w:cstheme="minorHAnsi"/>
                <w:bCs/>
                <w:szCs w:val="20"/>
              </w:rPr>
              <w:t xml:space="preserve"> ypač pardavimų, gamybos, statybų, transporto ir mažmeninės prekybos</w:t>
            </w:r>
            <w:r w:rsidR="00266F15">
              <w:rPr>
                <w:rFonts w:eastAsia="Calibri" w:cstheme="minorHAnsi"/>
                <w:bCs/>
                <w:szCs w:val="20"/>
              </w:rPr>
              <w:t>, turizmo</w:t>
            </w:r>
            <w:r w:rsidRPr="009C5436">
              <w:rPr>
                <w:rFonts w:eastAsia="Calibri" w:cstheme="minorHAnsi"/>
                <w:bCs/>
                <w:szCs w:val="20"/>
              </w:rPr>
              <w:t xml:space="preserve"> sektoriuose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603" w:type="dxa"/>
          </w:tcPr>
          <w:p w14:paraId="1B384B7E" w14:textId="77777777" w:rsidR="00A1007E" w:rsidRDefault="009C5436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1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fm39.ru/novosti/robotizacziya-proizvodstva-sokrashhenie-personala-i-neobxodimost-v-kadrax.html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FFD9126" w14:textId="77777777" w:rsidR="00266F15" w:rsidRDefault="00266F15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2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lops.ru/kaliningrad/2024-03-05/290592-v-kaliningradskoy-oblasti-za-god-kolichestvo-vakansiy-vyroslo-na-45-kakie-sfery-nuzhdayutsya-v-rabotnikah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E369C5" w14:textId="77777777" w:rsidR="00730AD8" w:rsidRDefault="00730AD8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3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gd.ru/news/society/item/108278-issledovanie-spros-na-rabochih-v-kaliningradskoj-oblasti-vyros-pochti-na-100-za-mesyac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FA810AA" w14:textId="5776A3FC" w:rsidR="008B4F87" w:rsidRPr="00602A33" w:rsidRDefault="008B4F87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4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interview/1370955/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6D9443AA" w14:textId="075C65B9" w:rsidR="00A1007E" w:rsidRPr="00CA1E2D" w:rsidRDefault="008B4F87" w:rsidP="00A1007E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 w:rsidRPr="008B4F8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Per metus ieškomų darbuotojų skaičius KS išaugo 77 proc. KS užimtumo tarnyba skelbia apie 13,3 tūkst. darbo pasiūlymų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.</w:t>
            </w:r>
          </w:p>
        </w:tc>
      </w:tr>
      <w:tr w:rsidR="00A1007E" w:rsidRPr="00F000B3" w14:paraId="621EA655" w14:textId="77777777" w:rsidTr="00F553A8">
        <w:trPr>
          <w:trHeight w:val="146"/>
        </w:trPr>
        <w:tc>
          <w:tcPr>
            <w:tcW w:w="968" w:type="dxa"/>
          </w:tcPr>
          <w:p w14:paraId="655F38E5" w14:textId="0580D411" w:rsidR="00A1007E" w:rsidRPr="00602A33" w:rsidRDefault="00D0373F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07</w:t>
            </w:r>
          </w:p>
        </w:tc>
        <w:tc>
          <w:tcPr>
            <w:tcW w:w="6774" w:type="dxa"/>
          </w:tcPr>
          <w:p w14:paraId="631E598F" w14:textId="3820BFA1" w:rsidR="00D0373F" w:rsidRDefault="00D0373F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>Naujų kinų automobilių p</w:t>
            </w:r>
            <w:r w:rsidRPr="00D0373F">
              <w:rPr>
                <w:rFonts w:eastAsia="Calibri" w:cstheme="minorHAnsi"/>
                <w:bCs/>
                <w:szCs w:val="20"/>
              </w:rPr>
              <w:t>aklausa</w:t>
            </w:r>
            <w:r>
              <w:rPr>
                <w:rFonts w:eastAsia="Calibri" w:cstheme="minorHAnsi"/>
                <w:bCs/>
                <w:szCs w:val="20"/>
              </w:rPr>
              <w:t xml:space="preserve"> KS</w:t>
            </w:r>
            <w:r w:rsidRPr="00D0373F">
              <w:rPr>
                <w:rFonts w:eastAsia="Calibri" w:cstheme="minorHAnsi"/>
                <w:bCs/>
                <w:szCs w:val="20"/>
              </w:rPr>
              <w:t xml:space="preserve"> per metus išaugo 231 proc.</w:t>
            </w:r>
          </w:p>
          <w:p w14:paraId="11168D39" w14:textId="04CBA80F" w:rsidR="00A1007E" w:rsidRPr="00952290" w:rsidRDefault="00D0373F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D0373F">
              <w:rPr>
                <w:rFonts w:eastAsia="Calibri" w:cstheme="minorHAnsi"/>
                <w:bCs/>
                <w:szCs w:val="20"/>
              </w:rPr>
              <w:t xml:space="preserve">Vidutinė </w:t>
            </w:r>
            <w:r>
              <w:rPr>
                <w:rFonts w:eastAsia="Calibri" w:cstheme="minorHAnsi"/>
                <w:bCs/>
                <w:szCs w:val="20"/>
              </w:rPr>
              <w:t>tokio</w:t>
            </w:r>
            <w:r w:rsidRPr="00D0373F">
              <w:rPr>
                <w:rFonts w:eastAsia="Calibri" w:cstheme="minorHAnsi"/>
                <w:bCs/>
                <w:szCs w:val="20"/>
              </w:rPr>
              <w:t xml:space="preserve"> automobilio kaina KS rinkoje siekia 3 mln. rublių. </w:t>
            </w:r>
          </w:p>
        </w:tc>
        <w:tc>
          <w:tcPr>
            <w:tcW w:w="3603" w:type="dxa"/>
          </w:tcPr>
          <w:p w14:paraId="293489FE" w14:textId="0BCA464D" w:rsidR="00A1007E" w:rsidRPr="00602A33" w:rsidRDefault="00D0373F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5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68693/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5F9E9749" w14:textId="28BA77D0" w:rsidR="00A1007E" w:rsidRPr="00D95937" w:rsidRDefault="00A1007E" w:rsidP="00A1007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A1007E" w:rsidRPr="00F000B3" w14:paraId="26F487B3" w14:textId="77777777" w:rsidTr="00F553A8">
        <w:trPr>
          <w:trHeight w:val="146"/>
        </w:trPr>
        <w:tc>
          <w:tcPr>
            <w:tcW w:w="968" w:type="dxa"/>
          </w:tcPr>
          <w:p w14:paraId="38C1630F" w14:textId="61F5C965" w:rsidR="00A1007E" w:rsidRDefault="00E33D0D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2</w:t>
            </w:r>
          </w:p>
        </w:tc>
        <w:tc>
          <w:tcPr>
            <w:tcW w:w="6774" w:type="dxa"/>
          </w:tcPr>
          <w:p w14:paraId="6E02087E" w14:textId="0D810A60" w:rsidR="00A1007E" w:rsidRPr="00952290" w:rsidRDefault="00E33D0D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E33D0D">
              <w:rPr>
                <w:rFonts w:eastAsia="Calibri" w:cstheme="minorHAnsi"/>
                <w:bCs/>
                <w:szCs w:val="20"/>
              </w:rPr>
              <w:t>Naujos statybos buto kaina KS per metus išaugo 22,4 proc. 1 kv. m kaina viršijo 131 tūkst. rublių. Statistiškai, tai vienas didžiausių augimo rodiklių tarp didesnių Rusijos miestų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603" w:type="dxa"/>
          </w:tcPr>
          <w:p w14:paraId="5F0CC601" w14:textId="58B854A5" w:rsidR="0085222C" w:rsidRDefault="00E33D0D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6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gd.ru/news/society/item/108249-jeksperty-novostrojki-kaliningrada-za-god-podorozhali-na-224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0814F480" w14:textId="77777777" w:rsidR="00A1007E" w:rsidRPr="00D95937" w:rsidRDefault="00A1007E" w:rsidP="00A1007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A1007E" w:rsidRPr="00F000B3" w14:paraId="192E357A" w14:textId="77777777" w:rsidTr="00F553A8">
        <w:trPr>
          <w:trHeight w:val="146"/>
        </w:trPr>
        <w:tc>
          <w:tcPr>
            <w:tcW w:w="968" w:type="dxa"/>
          </w:tcPr>
          <w:p w14:paraId="478CC61D" w14:textId="2ABA5506" w:rsidR="00A1007E" w:rsidRDefault="00E33D0D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2</w:t>
            </w:r>
          </w:p>
        </w:tc>
        <w:tc>
          <w:tcPr>
            <w:tcW w:w="6774" w:type="dxa"/>
          </w:tcPr>
          <w:p w14:paraId="7E9911AF" w14:textId="5750BE4A" w:rsidR="00A1007E" w:rsidRPr="006A5079" w:rsidRDefault="00E33D0D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>N</w:t>
            </w:r>
            <w:r w:rsidRPr="00E33D0D">
              <w:rPr>
                <w:rFonts w:eastAsia="Calibri" w:cstheme="minorHAnsi"/>
                <w:bCs/>
                <w:szCs w:val="20"/>
              </w:rPr>
              <w:t xml:space="preserve">uo balandžio KS </w:t>
            </w:r>
            <w:r>
              <w:rPr>
                <w:rFonts w:eastAsia="Calibri" w:cstheme="minorHAnsi"/>
                <w:bCs/>
                <w:szCs w:val="20"/>
              </w:rPr>
              <w:t>tikimasi</w:t>
            </w:r>
            <w:r w:rsidRPr="00E33D0D">
              <w:rPr>
                <w:rFonts w:eastAsia="Calibri" w:cstheme="minorHAnsi"/>
                <w:bCs/>
                <w:szCs w:val="20"/>
              </w:rPr>
              <w:t xml:space="preserve"> „paraleliniu importu“ įvežamų automobilių kain</w:t>
            </w:r>
            <w:r>
              <w:rPr>
                <w:rFonts w:eastAsia="Calibri" w:cstheme="minorHAnsi"/>
                <w:bCs/>
                <w:szCs w:val="20"/>
              </w:rPr>
              <w:t>os augimas</w:t>
            </w:r>
            <w:r w:rsidRPr="00E33D0D">
              <w:rPr>
                <w:rFonts w:eastAsia="Calibri" w:cstheme="minorHAnsi"/>
                <w:bCs/>
                <w:szCs w:val="20"/>
              </w:rPr>
              <w:t>.</w:t>
            </w:r>
            <w:r>
              <w:rPr>
                <w:rFonts w:eastAsia="Calibri" w:cstheme="minorHAnsi"/>
                <w:bCs/>
                <w:szCs w:val="20"/>
              </w:rPr>
              <w:t xml:space="preserve"> Tai susiję </w:t>
            </w:r>
            <w:r w:rsidRPr="00E33D0D">
              <w:rPr>
                <w:rFonts w:eastAsia="Calibri" w:cstheme="minorHAnsi"/>
                <w:bCs/>
                <w:szCs w:val="20"/>
              </w:rPr>
              <w:t>nauja atsiskaitymo už automobilius tvarka</w:t>
            </w:r>
            <w:r>
              <w:rPr>
                <w:rFonts w:eastAsia="Calibri" w:cstheme="minorHAnsi"/>
                <w:bCs/>
                <w:szCs w:val="20"/>
              </w:rPr>
              <w:t>.</w:t>
            </w:r>
            <w:r w:rsidRPr="00E33D0D"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603" w:type="dxa"/>
          </w:tcPr>
          <w:p w14:paraId="51486DE5" w14:textId="26E4CAF9" w:rsidR="00A1007E" w:rsidRDefault="00E33D0D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7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aliningrad.rbc.ru/kaliningrad/12/03/2024/65f01caa9a794715a28e6213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62ACC5D4" w14:textId="59E15A09" w:rsidR="00A1007E" w:rsidRPr="00D95937" w:rsidRDefault="00E33D0D" w:rsidP="00A1007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 w:rsidRPr="00E33D0D">
              <w:rPr>
                <w:rFonts w:eastAsia="Calibri" w:cstheme="minorHAnsi"/>
                <w:bCs/>
                <w:sz w:val="20"/>
                <w:szCs w:val="18"/>
              </w:rPr>
              <w:t xml:space="preserve">95-98 proc. naudotų automobilių rinkos KS 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>iki šiol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 xml:space="preserve"> sudaro korėjietiški, japoniški ir 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lastRenderedPageBreak/>
              <w:t xml:space="preserve">europietiški automobiliai. 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 xml:space="preserve">Požiūris 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>į kinišką automobilių pramonę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 xml:space="preserve"> KS atsargus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>, tačiau po poros metų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 xml:space="preserve"> matysime pokyčius</w:t>
            </w:r>
            <w:r w:rsidRPr="00E33D0D">
              <w:rPr>
                <w:rFonts w:eastAsia="Calibri" w:cstheme="minorHAnsi"/>
                <w:bCs/>
                <w:sz w:val="20"/>
                <w:szCs w:val="18"/>
              </w:rPr>
              <w:t>.</w:t>
            </w:r>
          </w:p>
        </w:tc>
      </w:tr>
      <w:tr w:rsidR="00A1007E" w:rsidRPr="00F000B3" w14:paraId="4132D9A7" w14:textId="77777777" w:rsidTr="00ED620B">
        <w:trPr>
          <w:trHeight w:val="300"/>
        </w:trPr>
        <w:tc>
          <w:tcPr>
            <w:tcW w:w="968" w:type="dxa"/>
          </w:tcPr>
          <w:p w14:paraId="7D358498" w14:textId="086DF27E" w:rsidR="00A1007E" w:rsidRDefault="00730AD8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lastRenderedPageBreak/>
              <w:t>03-17</w:t>
            </w:r>
          </w:p>
        </w:tc>
        <w:tc>
          <w:tcPr>
            <w:tcW w:w="6774" w:type="dxa"/>
          </w:tcPr>
          <w:p w14:paraId="092CB86E" w14:textId="564B9CEA" w:rsidR="00A1007E" w:rsidRPr="00C31BD8" w:rsidRDefault="00730AD8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730AD8">
              <w:rPr>
                <w:rFonts w:eastAsia="Calibri" w:cstheme="minorHAnsi"/>
                <w:bCs/>
                <w:szCs w:val="20"/>
              </w:rPr>
              <w:t>2023 m. KS užsidarė 1905 komercinių organizacijų, tuo tarpu naujų atsidarė tik 1342. Dar ankstesniais metais užsidariusių ir naujų santykis buvo 2086</w:t>
            </w:r>
            <w:r>
              <w:rPr>
                <w:rFonts w:eastAsia="Calibri" w:cstheme="minorHAnsi"/>
                <w:bCs/>
                <w:szCs w:val="20"/>
              </w:rPr>
              <w:t xml:space="preserve"> prie </w:t>
            </w:r>
            <w:r w:rsidRPr="00730AD8">
              <w:rPr>
                <w:rFonts w:eastAsia="Calibri" w:cstheme="minorHAnsi"/>
                <w:bCs/>
                <w:szCs w:val="20"/>
              </w:rPr>
              <w:t>1239.</w:t>
            </w:r>
          </w:p>
        </w:tc>
        <w:tc>
          <w:tcPr>
            <w:tcW w:w="3603" w:type="dxa"/>
          </w:tcPr>
          <w:p w14:paraId="13AC00B2" w14:textId="1274C2AF" w:rsidR="00A1007E" w:rsidRDefault="00730AD8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68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rugrad.online/news/1369684/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48A37100" w14:textId="7D475B8B" w:rsidR="00A1007E" w:rsidRPr="00D95937" w:rsidRDefault="00A1007E" w:rsidP="00A1007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B7776D" w:rsidRPr="00F000B3" w14:paraId="241979CB" w14:textId="77777777" w:rsidTr="00ED620B">
        <w:trPr>
          <w:trHeight w:val="300"/>
        </w:trPr>
        <w:tc>
          <w:tcPr>
            <w:tcW w:w="968" w:type="dxa"/>
          </w:tcPr>
          <w:p w14:paraId="1062F608" w14:textId="2FDBDFEA" w:rsidR="00B7776D" w:rsidRDefault="00B7776D" w:rsidP="00B7776D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7</w:t>
            </w:r>
          </w:p>
        </w:tc>
        <w:tc>
          <w:tcPr>
            <w:tcW w:w="6774" w:type="dxa"/>
          </w:tcPr>
          <w:p w14:paraId="3F853B9E" w14:textId="2129D63F" w:rsidR="00B7776D" w:rsidRPr="00730AD8" w:rsidRDefault="00B7776D" w:rsidP="00B7776D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B7776D">
              <w:rPr>
                <w:rFonts w:eastAsia="Calibri" w:cstheme="minorHAnsi"/>
                <w:bCs/>
                <w:szCs w:val="20"/>
              </w:rPr>
              <w:t>KS prekybos tinklo „Spar-Kaliningrad“ vadovas teigia, kad maisto prekių kainos turėtų augti iki 25 proc. (į 3-ų metų infliacijos lygį).</w:t>
            </w:r>
          </w:p>
        </w:tc>
        <w:tc>
          <w:tcPr>
            <w:tcW w:w="3603" w:type="dxa"/>
          </w:tcPr>
          <w:p w14:paraId="754CE467" w14:textId="5D0CF83D" w:rsidR="00B7776D" w:rsidRDefault="00B7776D" w:rsidP="00B777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69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rugrad.online/news/1370296/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21E3329D" w14:textId="77777777" w:rsidR="00B7776D" w:rsidRPr="00D95937" w:rsidRDefault="00B7776D" w:rsidP="00B7776D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7031F6" w:rsidRPr="00F000B3" w14:paraId="0F854234" w14:textId="77777777" w:rsidTr="00ED620B">
        <w:trPr>
          <w:trHeight w:val="300"/>
        </w:trPr>
        <w:tc>
          <w:tcPr>
            <w:tcW w:w="968" w:type="dxa"/>
          </w:tcPr>
          <w:p w14:paraId="2716D113" w14:textId="6FFA3181" w:rsidR="007031F6" w:rsidRDefault="007031F6" w:rsidP="007031F6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9</w:t>
            </w:r>
          </w:p>
        </w:tc>
        <w:tc>
          <w:tcPr>
            <w:tcW w:w="6774" w:type="dxa"/>
          </w:tcPr>
          <w:p w14:paraId="315F9CBF" w14:textId="6C4A2164" w:rsidR="007031F6" w:rsidRPr="00B7776D" w:rsidRDefault="007031F6" w:rsidP="007031F6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7031F6">
              <w:rPr>
                <w:rFonts w:eastAsia="Calibri" w:cstheme="minorHAnsi"/>
                <w:bCs/>
                <w:szCs w:val="20"/>
              </w:rPr>
              <w:t>KS vyriausybė patvirtino sąrašą produktų/prekių (įvežtinų pasitelkiant paralelinį importą).</w:t>
            </w:r>
          </w:p>
        </w:tc>
        <w:tc>
          <w:tcPr>
            <w:tcW w:w="3603" w:type="dxa"/>
          </w:tcPr>
          <w:p w14:paraId="3C0D12DE" w14:textId="72EFD929" w:rsidR="007031F6" w:rsidRDefault="007031F6" w:rsidP="007031F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0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rugrad.online/news/1329437/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5C99B36D" w14:textId="77777777" w:rsidR="007031F6" w:rsidRPr="00D95937" w:rsidRDefault="007031F6" w:rsidP="007031F6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DB1CA3" w:rsidRPr="00F000B3" w14:paraId="01EF3631" w14:textId="77777777" w:rsidTr="00ED620B">
        <w:trPr>
          <w:trHeight w:val="300"/>
        </w:trPr>
        <w:tc>
          <w:tcPr>
            <w:tcW w:w="968" w:type="dxa"/>
          </w:tcPr>
          <w:p w14:paraId="78A7D4B5" w14:textId="0139D843" w:rsidR="00DB1CA3" w:rsidRDefault="00DB1CA3" w:rsidP="00DB1CA3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19</w:t>
            </w:r>
          </w:p>
        </w:tc>
        <w:tc>
          <w:tcPr>
            <w:tcW w:w="6774" w:type="dxa"/>
          </w:tcPr>
          <w:p w14:paraId="5998296D" w14:textId="31CB9505" w:rsidR="00DB1CA3" w:rsidRPr="007031F6" w:rsidRDefault="00DB1CA3" w:rsidP="00DB1CA3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E4716A">
              <w:rPr>
                <w:rFonts w:eastAsia="Calibri" w:cstheme="minorHAnsi"/>
                <w:bCs/>
                <w:szCs w:val="20"/>
              </w:rPr>
              <w:t>Per metus elektroninių sukčiavimų atvejų KS skaičius išaugo 15</w:t>
            </w:r>
            <w:r>
              <w:rPr>
                <w:rFonts w:eastAsia="Calibri" w:cstheme="minorHAnsi"/>
                <w:bCs/>
                <w:szCs w:val="20"/>
              </w:rPr>
              <w:t>,2</w:t>
            </w:r>
            <w:r w:rsidRPr="00E4716A">
              <w:rPr>
                <w:rFonts w:eastAsia="Calibri" w:cstheme="minorHAnsi"/>
                <w:bCs/>
                <w:szCs w:val="20"/>
              </w:rPr>
              <w:t xml:space="preserve"> proc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603" w:type="dxa"/>
          </w:tcPr>
          <w:p w14:paraId="3D7A163C" w14:textId="270E9CB3" w:rsidR="00DB1CA3" w:rsidRDefault="00DB1CA3" w:rsidP="00DB1C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1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rugrad.online/news/1366289/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0FB3DB42" w14:textId="77777777" w:rsidR="00DB1CA3" w:rsidRPr="00D95937" w:rsidRDefault="00DB1CA3" w:rsidP="00DB1CA3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A1007E" w:rsidRPr="00F000B3" w14:paraId="425F6BC5" w14:textId="77777777" w:rsidTr="00ED620B">
        <w:trPr>
          <w:trHeight w:val="300"/>
        </w:trPr>
        <w:tc>
          <w:tcPr>
            <w:tcW w:w="968" w:type="dxa"/>
          </w:tcPr>
          <w:p w14:paraId="305FBA71" w14:textId="2AAFA39A" w:rsidR="00A1007E" w:rsidRDefault="00B7776D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0</w:t>
            </w:r>
          </w:p>
        </w:tc>
        <w:tc>
          <w:tcPr>
            <w:tcW w:w="6774" w:type="dxa"/>
          </w:tcPr>
          <w:p w14:paraId="63805891" w14:textId="0A9AD4A9" w:rsidR="00A1007E" w:rsidRDefault="00B7776D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>Nuskendo KS ž</w:t>
            </w:r>
            <w:r w:rsidRPr="00B7776D">
              <w:rPr>
                <w:rFonts w:eastAsia="Calibri" w:cstheme="minorHAnsi"/>
                <w:bCs/>
                <w:szCs w:val="20"/>
              </w:rPr>
              <w:t>vejybini</w:t>
            </w:r>
            <w:r>
              <w:rPr>
                <w:rFonts w:eastAsia="Calibri" w:cstheme="minorHAnsi"/>
                <w:bCs/>
                <w:szCs w:val="20"/>
              </w:rPr>
              <w:t xml:space="preserve">s </w:t>
            </w:r>
            <w:r w:rsidRPr="00B7776D">
              <w:rPr>
                <w:rFonts w:eastAsia="Calibri" w:cstheme="minorHAnsi"/>
                <w:bCs/>
                <w:szCs w:val="20"/>
              </w:rPr>
              <w:t>traler</w:t>
            </w:r>
            <w:r>
              <w:rPr>
                <w:rFonts w:eastAsia="Calibri" w:cstheme="minorHAnsi"/>
                <w:bCs/>
                <w:szCs w:val="20"/>
              </w:rPr>
              <w:t>is</w:t>
            </w:r>
            <w:r w:rsidRPr="00B7776D">
              <w:rPr>
                <w:rFonts w:eastAsia="Calibri" w:cstheme="minorHAnsi"/>
                <w:bCs/>
                <w:szCs w:val="20"/>
              </w:rPr>
              <w:t xml:space="preserve"> „Kapitan Lobanov“</w:t>
            </w:r>
            <w:r>
              <w:rPr>
                <w:rFonts w:eastAsia="Calibri" w:cstheme="minorHAnsi"/>
                <w:bCs/>
                <w:szCs w:val="20"/>
              </w:rPr>
              <w:t>.</w:t>
            </w:r>
          </w:p>
        </w:tc>
        <w:tc>
          <w:tcPr>
            <w:tcW w:w="3603" w:type="dxa"/>
          </w:tcPr>
          <w:p w14:paraId="17FD4C32" w14:textId="77777777" w:rsidR="00A1007E" w:rsidRDefault="00B7776D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2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rugrad.online/news/1370296/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DD29282" w14:textId="7AA2B8E2" w:rsidR="00B7776D" w:rsidRDefault="00B7776D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3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www.newkaliningrad.ru/news/briefs/incidents/24085558-vlasti-soobshchili-podrobnosti-o-postradavshikh-s-traulera-kapitan-lobanov.html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224B6B48" w14:textId="5622BCCD" w:rsidR="00A1007E" w:rsidRPr="00D95937" w:rsidRDefault="00B7776D" w:rsidP="00A1007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 w:rsidRPr="00B7776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Ne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patvirtintais</w:t>
            </w:r>
            <w:r w:rsidRPr="00B7776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 xml:space="preserve"> duomenimis, į laivą pataikė Baltijos laivyno mokymų metu paleista raketa, žuvo 3 įgulos nariai. </w:t>
            </w:r>
          </w:p>
        </w:tc>
      </w:tr>
      <w:tr w:rsidR="00A1007E" w:rsidRPr="00F000B3" w14:paraId="3AF8EB7B" w14:textId="77777777" w:rsidTr="00ED620B">
        <w:trPr>
          <w:trHeight w:val="300"/>
        </w:trPr>
        <w:tc>
          <w:tcPr>
            <w:tcW w:w="968" w:type="dxa"/>
          </w:tcPr>
          <w:p w14:paraId="41228184" w14:textId="661F24E0" w:rsidR="00A1007E" w:rsidRDefault="0015765F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4</w:t>
            </w:r>
          </w:p>
        </w:tc>
        <w:tc>
          <w:tcPr>
            <w:tcW w:w="6774" w:type="dxa"/>
          </w:tcPr>
          <w:p w14:paraId="63CF6C48" w14:textId="4E2BAEC7" w:rsidR="00A1007E" w:rsidRPr="00ED620B" w:rsidRDefault="0015765F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15765F">
              <w:rPr>
                <w:rFonts w:eastAsia="Calibri" w:cstheme="minorHAnsi"/>
                <w:bCs/>
                <w:szCs w:val="20"/>
              </w:rPr>
              <w:t>KS gintaro kombinato pajamos 2023 m. sumažėjo 158 mln. rublių.</w:t>
            </w:r>
          </w:p>
        </w:tc>
        <w:tc>
          <w:tcPr>
            <w:tcW w:w="3603" w:type="dxa"/>
          </w:tcPr>
          <w:p w14:paraId="277A035D" w14:textId="180872A0" w:rsidR="00A1007E" w:rsidRDefault="0015765F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4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rugrad.online/news/1370668/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0EDFCE45" w14:textId="77777777" w:rsidR="00A1007E" w:rsidRPr="00D95937" w:rsidRDefault="00A1007E" w:rsidP="00A1007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4F7B38" w:rsidRPr="00F000B3" w14:paraId="271E000E" w14:textId="77777777" w:rsidTr="00ED620B">
        <w:trPr>
          <w:trHeight w:val="300"/>
        </w:trPr>
        <w:tc>
          <w:tcPr>
            <w:tcW w:w="968" w:type="dxa"/>
          </w:tcPr>
          <w:p w14:paraId="6FE516FA" w14:textId="57BB21F8" w:rsidR="004F7B38" w:rsidRDefault="004F7B38" w:rsidP="004F7B38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6</w:t>
            </w:r>
          </w:p>
        </w:tc>
        <w:tc>
          <w:tcPr>
            <w:tcW w:w="6774" w:type="dxa"/>
          </w:tcPr>
          <w:p w14:paraId="42AF734D" w14:textId="4112F997" w:rsidR="004F7B38" w:rsidRPr="0015765F" w:rsidRDefault="004F7B38" w:rsidP="004F7B38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4F7B38">
              <w:rPr>
                <w:rFonts w:eastAsia="Calibri" w:cstheme="minorHAnsi"/>
                <w:bCs/>
                <w:szCs w:val="20"/>
              </w:rPr>
              <w:t>RU paštas atnaujino siuntų pristatymą žemės transportu į Europą. Siuntos buvo pristabdytos vasarį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603" w:type="dxa"/>
          </w:tcPr>
          <w:p w14:paraId="5FE71BD3" w14:textId="0FFDEF2C" w:rsidR="004F7B38" w:rsidRDefault="004F7B38" w:rsidP="004F7B3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5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community/24086525-pochta-rossii-vozobnovila-dostavku-otpravleniy-v-evropu-nazemnym-transportom.html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4023591A" w14:textId="77777777" w:rsidR="004F7B38" w:rsidRPr="00D95937" w:rsidRDefault="004F7B38" w:rsidP="004F7B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4F7B38" w:rsidRPr="00F000B3" w14:paraId="7C917742" w14:textId="77777777" w:rsidTr="00ED620B">
        <w:trPr>
          <w:trHeight w:val="300"/>
        </w:trPr>
        <w:tc>
          <w:tcPr>
            <w:tcW w:w="968" w:type="dxa"/>
          </w:tcPr>
          <w:p w14:paraId="49A9C073" w14:textId="2F305CC7" w:rsidR="004F7B38" w:rsidRDefault="004F7B38" w:rsidP="004F7B38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6</w:t>
            </w:r>
          </w:p>
        </w:tc>
        <w:tc>
          <w:tcPr>
            <w:tcW w:w="6774" w:type="dxa"/>
          </w:tcPr>
          <w:p w14:paraId="1048CF8D" w14:textId="20F296DD" w:rsidR="004F7B38" w:rsidRPr="004F7B38" w:rsidRDefault="004F7B38" w:rsidP="004F7B38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4F7B38">
              <w:rPr>
                <w:rFonts w:eastAsia="Calibri" w:cstheme="minorHAnsi"/>
                <w:bCs/>
                <w:szCs w:val="20"/>
              </w:rPr>
              <w:t>2024 m. vasarį metinė infliacija KS padidėjo iki 8,5 proc. Kainų augimas KS vasarį buvo didesnis už RU vidurkį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603" w:type="dxa"/>
          </w:tcPr>
          <w:p w14:paraId="544F0A8B" w14:textId="0B683BCE" w:rsidR="004F7B38" w:rsidRDefault="004F7B38" w:rsidP="004F7B3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6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economy/24086522-tsb-rost-tsen-v-kaliningradskoy-oblasti-v-fevrale-okazalsya-vyshe-chem-po-strane.html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77546AC8" w14:textId="77777777" w:rsidR="004F7B38" w:rsidRPr="00D95937" w:rsidRDefault="004F7B38" w:rsidP="004F7B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4F7B38" w:rsidRPr="00F000B3" w14:paraId="3DE49DA5" w14:textId="77777777" w:rsidTr="00ED620B">
        <w:trPr>
          <w:trHeight w:val="300"/>
        </w:trPr>
        <w:tc>
          <w:tcPr>
            <w:tcW w:w="968" w:type="dxa"/>
          </w:tcPr>
          <w:p w14:paraId="0F330AEA" w14:textId="78BA6306" w:rsidR="004F7B38" w:rsidRDefault="004F7B38" w:rsidP="004F7B38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7</w:t>
            </w:r>
          </w:p>
        </w:tc>
        <w:tc>
          <w:tcPr>
            <w:tcW w:w="6774" w:type="dxa"/>
          </w:tcPr>
          <w:p w14:paraId="34366716" w14:textId="2175CFBF" w:rsidR="004F7B38" w:rsidRPr="0015765F" w:rsidRDefault="004F7B38" w:rsidP="004F7B38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4F7B38">
              <w:rPr>
                <w:rFonts w:eastAsia="Calibri" w:cstheme="minorHAnsi"/>
                <w:bCs/>
                <w:szCs w:val="20"/>
              </w:rPr>
              <w:t>Kipre registruotos AB „HeadHunter“ akcininkai pritarė jos prisiregistravimui RU.</w:t>
            </w:r>
          </w:p>
        </w:tc>
        <w:tc>
          <w:tcPr>
            <w:tcW w:w="3603" w:type="dxa"/>
          </w:tcPr>
          <w:p w14:paraId="261D73B0" w14:textId="3FAFA1E3" w:rsidR="004F7B38" w:rsidRDefault="004F7B38" w:rsidP="004F7B3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7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lops.ru/kaliningrad/2024-03-27/292286-vladeltsy-ohotnika-za-golovami-odobrili-ego-pereezd-v-kaliningradskuyu-oblas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52EBDF5C" w14:textId="77777777" w:rsidR="004F7B38" w:rsidRPr="00D95937" w:rsidRDefault="004F7B38" w:rsidP="004F7B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A1007E" w:rsidRPr="00F000B3" w14:paraId="46CD29FA" w14:textId="77777777" w:rsidTr="00974B8F">
        <w:trPr>
          <w:trHeight w:val="435"/>
        </w:trPr>
        <w:tc>
          <w:tcPr>
            <w:tcW w:w="968" w:type="dxa"/>
          </w:tcPr>
          <w:p w14:paraId="0A5BE7B6" w14:textId="21506816" w:rsidR="00A1007E" w:rsidRDefault="004F7B38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8</w:t>
            </w:r>
          </w:p>
        </w:tc>
        <w:tc>
          <w:tcPr>
            <w:tcW w:w="6774" w:type="dxa"/>
          </w:tcPr>
          <w:p w14:paraId="02D4E4BF" w14:textId="53E4B47D" w:rsidR="00A1007E" w:rsidRPr="006A5079" w:rsidRDefault="004F7B38" w:rsidP="00A1007E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4F7B38">
              <w:rPr>
                <w:rFonts w:eastAsia="Calibri" w:cstheme="minorHAnsi"/>
                <w:bCs/>
                <w:szCs w:val="20"/>
              </w:rPr>
              <w:t xml:space="preserve">2023 m. vieno pagrindinių KS prekybos tinklo „Viktorija Baltija“ pelnas sumažėjo 4 proc. </w:t>
            </w:r>
            <w:r>
              <w:rPr>
                <w:rFonts w:eastAsia="Calibri" w:cstheme="minorHAnsi"/>
                <w:bCs/>
                <w:szCs w:val="20"/>
              </w:rPr>
              <w:t>I</w:t>
            </w:r>
            <w:r w:rsidRPr="004F7B38">
              <w:rPr>
                <w:rFonts w:eastAsia="Calibri" w:cstheme="minorHAnsi"/>
                <w:bCs/>
                <w:szCs w:val="20"/>
              </w:rPr>
              <w:t>ki 2020 m. pelnas pastoviai augo.</w:t>
            </w:r>
          </w:p>
        </w:tc>
        <w:tc>
          <w:tcPr>
            <w:tcW w:w="3603" w:type="dxa"/>
          </w:tcPr>
          <w:p w14:paraId="3C582CA2" w14:textId="17467607" w:rsidR="00A1007E" w:rsidRDefault="004F7B38" w:rsidP="00A100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8" w:history="1">
              <w:r w:rsidRPr="00F023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71473/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1DB51401" w14:textId="74698B40" w:rsidR="00A1007E" w:rsidRPr="00D95937" w:rsidRDefault="00A1007E" w:rsidP="00A1007E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</w:tr>
      <w:tr w:rsidR="00504134" w:rsidRPr="00F000B3" w14:paraId="3DC783B4" w14:textId="77777777" w:rsidTr="00F553A8">
        <w:trPr>
          <w:trHeight w:val="259"/>
        </w:trPr>
        <w:tc>
          <w:tcPr>
            <w:tcW w:w="968" w:type="dxa"/>
          </w:tcPr>
          <w:p w14:paraId="265E3602" w14:textId="71829BCB" w:rsidR="00504134" w:rsidRDefault="00D701C6" w:rsidP="00A1007E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3-28</w:t>
            </w:r>
          </w:p>
        </w:tc>
        <w:tc>
          <w:tcPr>
            <w:tcW w:w="6774" w:type="dxa"/>
          </w:tcPr>
          <w:p w14:paraId="074AB642" w14:textId="6955E402" w:rsidR="00504134" w:rsidRPr="00504134" w:rsidRDefault="00D701C6" w:rsidP="00504134">
            <w:pPr>
              <w:rPr>
                <w:bCs/>
              </w:rPr>
            </w:pPr>
            <w:r w:rsidRPr="00D701C6">
              <w:rPr>
                <w:bCs/>
              </w:rPr>
              <w:t>KS neatsisako idėjos plėtoti regione kompiuterinių žaidimų industriją. Sausį vykusiame KS socialinės ir ekonominės plėtros pasitarime su V. Putinu KS vyriausybei pavesta išnagrinėti žaidimų konsolių bei operacinių sistemų kūrimo galimybes.</w:t>
            </w:r>
          </w:p>
        </w:tc>
        <w:tc>
          <w:tcPr>
            <w:tcW w:w="3603" w:type="dxa"/>
          </w:tcPr>
          <w:p w14:paraId="583EB90C" w14:textId="7BBF4612" w:rsidR="00504134" w:rsidRDefault="00D701C6" w:rsidP="005041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79" w:history="1">
              <w:r w:rsidRPr="00F0235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https://rugrad.online/afisha/news/gs-group-mogut-poruchit-sobirat-rossiyskie-igrovye-konsoli-kotorye-nikto-eshche-ne-dazhe-ne-razrabot/</w:t>
              </w:r>
            </w:hyperlink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794DEE9A" w14:textId="77777777" w:rsidR="00504134" w:rsidRPr="00482D55" w:rsidRDefault="00504134" w:rsidP="00A1007E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</w:tbl>
    <w:p w14:paraId="3336427D" w14:textId="77777777" w:rsidR="0081375B" w:rsidRPr="0081375B" w:rsidRDefault="0081375B" w:rsidP="009015DF">
      <w:pPr>
        <w:spacing w:after="0" w:line="240" w:lineRule="auto"/>
        <w:rPr>
          <w:rFonts w:ascii="Times New Roman" w:hAnsi="Times New Roman" w:cs="Times New Roman"/>
          <w:b/>
          <w:bCs/>
          <w:i/>
          <w:color w:val="0D0D0D"/>
          <w:sz w:val="8"/>
          <w:szCs w:val="8"/>
          <w:lang w:eastAsia="lt-LT"/>
        </w:rPr>
      </w:pPr>
    </w:p>
    <w:p w14:paraId="221941D8" w14:textId="77777777" w:rsidR="004F7B38" w:rsidRDefault="004F7B38" w:rsidP="009015DF">
      <w:pPr>
        <w:spacing w:after="0" w:line="240" w:lineRule="auto"/>
        <w:rPr>
          <w:rFonts w:ascii="Times New Roman" w:hAnsi="Times New Roman" w:cs="Times New Roman"/>
          <w:b/>
          <w:bCs/>
          <w:i/>
          <w:color w:val="0D0D0D"/>
          <w:lang w:eastAsia="lt-LT"/>
        </w:rPr>
      </w:pPr>
    </w:p>
    <w:p w14:paraId="4EC57DD9" w14:textId="2C610C15" w:rsidR="000D667F" w:rsidRPr="0081375B" w:rsidRDefault="00D50AA5" w:rsidP="009015DF">
      <w:pPr>
        <w:spacing w:after="0" w:line="240" w:lineRule="auto"/>
        <w:rPr>
          <w:rFonts w:ascii="Times New Roman" w:eastAsia="Calibri" w:hAnsi="Times New Roman" w:cs="Times New Roman"/>
          <w:bCs/>
          <w:i/>
          <w:color w:val="0D0D0D"/>
          <w:sz w:val="20"/>
          <w:szCs w:val="20"/>
          <w:lang w:val="pl-PL" w:eastAsia="lt-LT"/>
        </w:rPr>
      </w:pPr>
      <w:r w:rsidRPr="008814A1">
        <w:rPr>
          <w:rFonts w:ascii="Times New Roman" w:hAnsi="Times New Roman" w:cs="Times New Roman"/>
          <w:b/>
          <w:bCs/>
          <w:i/>
          <w:color w:val="0D0D0D"/>
          <w:lang w:eastAsia="lt-LT"/>
        </w:rPr>
        <w:t>Parengė:</w:t>
      </w:r>
      <w:r w:rsidR="00670299" w:rsidRPr="008814A1">
        <w:rPr>
          <w:rFonts w:ascii="Times New Roman" w:hAnsi="Times New Roman" w:cs="Times New Roman"/>
          <w:b/>
          <w:bCs/>
          <w:i/>
          <w:color w:val="0D0D0D"/>
          <w:lang w:eastAsia="lt-LT"/>
        </w:rPr>
        <w:t xml:space="preserve"> </w:t>
      </w:r>
      <w:r w:rsidR="00670299" w:rsidRPr="008814A1">
        <w:rPr>
          <w:rFonts w:ascii="Times New Roman" w:hAnsi="Times New Roman"/>
          <w:bCs/>
          <w:color w:val="0D0D0D"/>
          <w:sz w:val="24"/>
          <w:szCs w:val="28"/>
          <w:lang w:eastAsia="lt-LT"/>
        </w:rPr>
        <w:t xml:space="preserve">Artur Zapolski, trečiasis sekretorius, el. p. artur.zapolski@urm.lt </w:t>
      </w:r>
    </w:p>
    <w:sectPr w:rsidR="000D667F" w:rsidRPr="0081375B">
      <w:footerReference w:type="default" r:id="rId80"/>
      <w:pgSz w:w="16838" w:h="11906" w:orient="landscape"/>
      <w:pgMar w:top="284" w:right="170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6E366" w14:textId="77777777" w:rsidR="00DB524D" w:rsidRDefault="00DB524D">
      <w:pPr>
        <w:spacing w:after="0" w:line="240" w:lineRule="auto"/>
      </w:pPr>
      <w:r>
        <w:separator/>
      </w:r>
    </w:p>
  </w:endnote>
  <w:endnote w:type="continuationSeparator" w:id="0">
    <w:p w14:paraId="009681D8" w14:textId="77777777" w:rsidR="00DB524D" w:rsidRDefault="00DB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832870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551671B8" w14:textId="416EBE4D" w:rsidR="00314570" w:rsidRDefault="00314570">
            <w:pPr>
              <w:pStyle w:val="Footer"/>
              <w:jc w:val="right"/>
            </w:pPr>
            <w:r>
              <w:t xml:space="preserve">Psl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F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1671B9" w14:textId="77777777" w:rsidR="00314570" w:rsidRDefault="0031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01765" w14:textId="77777777" w:rsidR="00DB524D" w:rsidRDefault="00DB524D">
      <w:pPr>
        <w:spacing w:after="0" w:line="240" w:lineRule="auto"/>
      </w:pPr>
      <w:r>
        <w:separator/>
      </w:r>
    </w:p>
  </w:footnote>
  <w:footnote w:type="continuationSeparator" w:id="0">
    <w:p w14:paraId="1B90FFBE" w14:textId="77777777" w:rsidR="00DB524D" w:rsidRDefault="00DB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337CE"/>
    <w:multiLevelType w:val="hybridMultilevel"/>
    <w:tmpl w:val="21EE13E0"/>
    <w:lvl w:ilvl="0" w:tplc="6694C2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4C60"/>
    <w:multiLevelType w:val="hybridMultilevel"/>
    <w:tmpl w:val="9F7490B6"/>
    <w:lvl w:ilvl="0" w:tplc="BA6AEE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72A4"/>
    <w:multiLevelType w:val="hybridMultilevel"/>
    <w:tmpl w:val="D3CCB162"/>
    <w:lvl w:ilvl="0" w:tplc="BE009EE2">
      <w:start w:val="1"/>
      <w:numFmt w:val="decimalZero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64E7"/>
    <w:multiLevelType w:val="hybridMultilevel"/>
    <w:tmpl w:val="E77C1422"/>
    <w:lvl w:ilvl="0" w:tplc="B8D8D6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1AC2"/>
    <w:multiLevelType w:val="hybridMultilevel"/>
    <w:tmpl w:val="9FEE1440"/>
    <w:lvl w:ilvl="0" w:tplc="B5CCD47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248B5"/>
    <w:multiLevelType w:val="hybridMultilevel"/>
    <w:tmpl w:val="8514DAF6"/>
    <w:lvl w:ilvl="0" w:tplc="DEB43B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47607">
    <w:abstractNumId w:val="0"/>
  </w:num>
  <w:num w:numId="2" w16cid:durableId="1797866773">
    <w:abstractNumId w:val="4"/>
  </w:num>
  <w:num w:numId="3" w16cid:durableId="1621953565">
    <w:abstractNumId w:val="3"/>
  </w:num>
  <w:num w:numId="4" w16cid:durableId="1777478737">
    <w:abstractNumId w:val="2"/>
  </w:num>
  <w:num w:numId="5" w16cid:durableId="1768652667">
    <w:abstractNumId w:val="5"/>
  </w:num>
  <w:num w:numId="6" w16cid:durableId="196931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84"/>
    <w:rsid w:val="0000059B"/>
    <w:rsid w:val="000006EA"/>
    <w:rsid w:val="000011F3"/>
    <w:rsid w:val="000018B9"/>
    <w:rsid w:val="00002156"/>
    <w:rsid w:val="00002B47"/>
    <w:rsid w:val="00003987"/>
    <w:rsid w:val="00004B35"/>
    <w:rsid w:val="00007153"/>
    <w:rsid w:val="000100BD"/>
    <w:rsid w:val="0001023A"/>
    <w:rsid w:val="00010C06"/>
    <w:rsid w:val="0001154A"/>
    <w:rsid w:val="00011615"/>
    <w:rsid w:val="00011CF8"/>
    <w:rsid w:val="000125C5"/>
    <w:rsid w:val="000136D2"/>
    <w:rsid w:val="00013D13"/>
    <w:rsid w:val="0001442E"/>
    <w:rsid w:val="000144A2"/>
    <w:rsid w:val="0001504E"/>
    <w:rsid w:val="0001652B"/>
    <w:rsid w:val="0001686C"/>
    <w:rsid w:val="000170BF"/>
    <w:rsid w:val="00017559"/>
    <w:rsid w:val="00017DE6"/>
    <w:rsid w:val="000215A8"/>
    <w:rsid w:val="000218BD"/>
    <w:rsid w:val="000228DF"/>
    <w:rsid w:val="00022BD6"/>
    <w:rsid w:val="00022C4F"/>
    <w:rsid w:val="00023D73"/>
    <w:rsid w:val="00024F80"/>
    <w:rsid w:val="00025457"/>
    <w:rsid w:val="00026609"/>
    <w:rsid w:val="000274E7"/>
    <w:rsid w:val="00027A1E"/>
    <w:rsid w:val="00030D93"/>
    <w:rsid w:val="000310C0"/>
    <w:rsid w:val="0003190D"/>
    <w:rsid w:val="00031ABF"/>
    <w:rsid w:val="0003226F"/>
    <w:rsid w:val="0003248B"/>
    <w:rsid w:val="00032685"/>
    <w:rsid w:val="00033404"/>
    <w:rsid w:val="00035DF0"/>
    <w:rsid w:val="00036896"/>
    <w:rsid w:val="00040414"/>
    <w:rsid w:val="00040614"/>
    <w:rsid w:val="000406A1"/>
    <w:rsid w:val="00046220"/>
    <w:rsid w:val="00046629"/>
    <w:rsid w:val="00046D55"/>
    <w:rsid w:val="00050795"/>
    <w:rsid w:val="00050D28"/>
    <w:rsid w:val="00052EE9"/>
    <w:rsid w:val="00053D1D"/>
    <w:rsid w:val="00055260"/>
    <w:rsid w:val="000555C5"/>
    <w:rsid w:val="00055F67"/>
    <w:rsid w:val="00056A02"/>
    <w:rsid w:val="00056CEB"/>
    <w:rsid w:val="00056F2B"/>
    <w:rsid w:val="00060539"/>
    <w:rsid w:val="00060D3B"/>
    <w:rsid w:val="00061429"/>
    <w:rsid w:val="0006265D"/>
    <w:rsid w:val="000628C3"/>
    <w:rsid w:val="00063670"/>
    <w:rsid w:val="00067ECE"/>
    <w:rsid w:val="0007039B"/>
    <w:rsid w:val="0007100F"/>
    <w:rsid w:val="00071012"/>
    <w:rsid w:val="00071D76"/>
    <w:rsid w:val="00072153"/>
    <w:rsid w:val="000724D6"/>
    <w:rsid w:val="00072F2E"/>
    <w:rsid w:val="0007439C"/>
    <w:rsid w:val="00074C9D"/>
    <w:rsid w:val="000759F7"/>
    <w:rsid w:val="00076609"/>
    <w:rsid w:val="0007731C"/>
    <w:rsid w:val="00077F35"/>
    <w:rsid w:val="00080A77"/>
    <w:rsid w:val="00081970"/>
    <w:rsid w:val="00082497"/>
    <w:rsid w:val="00083E81"/>
    <w:rsid w:val="0008423E"/>
    <w:rsid w:val="0008710B"/>
    <w:rsid w:val="00087807"/>
    <w:rsid w:val="00087BC7"/>
    <w:rsid w:val="000902A8"/>
    <w:rsid w:val="000905A3"/>
    <w:rsid w:val="0009080E"/>
    <w:rsid w:val="000926AA"/>
    <w:rsid w:val="00092FF8"/>
    <w:rsid w:val="000933A6"/>
    <w:rsid w:val="00093F82"/>
    <w:rsid w:val="00094344"/>
    <w:rsid w:val="00094F20"/>
    <w:rsid w:val="000951D9"/>
    <w:rsid w:val="00095DD8"/>
    <w:rsid w:val="000A0D9C"/>
    <w:rsid w:val="000A1134"/>
    <w:rsid w:val="000A1E04"/>
    <w:rsid w:val="000A22C4"/>
    <w:rsid w:val="000A34B3"/>
    <w:rsid w:val="000A421E"/>
    <w:rsid w:val="000A4423"/>
    <w:rsid w:val="000A51E8"/>
    <w:rsid w:val="000A5AFB"/>
    <w:rsid w:val="000A64FE"/>
    <w:rsid w:val="000A719E"/>
    <w:rsid w:val="000A7281"/>
    <w:rsid w:val="000A76E9"/>
    <w:rsid w:val="000B0174"/>
    <w:rsid w:val="000B01DD"/>
    <w:rsid w:val="000B083E"/>
    <w:rsid w:val="000B164D"/>
    <w:rsid w:val="000B223F"/>
    <w:rsid w:val="000B4AF2"/>
    <w:rsid w:val="000B4D04"/>
    <w:rsid w:val="000B73FB"/>
    <w:rsid w:val="000C03F5"/>
    <w:rsid w:val="000C0F96"/>
    <w:rsid w:val="000C1A4C"/>
    <w:rsid w:val="000C23F9"/>
    <w:rsid w:val="000C2DDA"/>
    <w:rsid w:val="000C36C0"/>
    <w:rsid w:val="000C4149"/>
    <w:rsid w:val="000C5EA7"/>
    <w:rsid w:val="000C64B7"/>
    <w:rsid w:val="000D047B"/>
    <w:rsid w:val="000D130C"/>
    <w:rsid w:val="000D23D9"/>
    <w:rsid w:val="000D27CA"/>
    <w:rsid w:val="000D301C"/>
    <w:rsid w:val="000D30E0"/>
    <w:rsid w:val="000D3467"/>
    <w:rsid w:val="000D3AED"/>
    <w:rsid w:val="000D4058"/>
    <w:rsid w:val="000D4D64"/>
    <w:rsid w:val="000D4DCA"/>
    <w:rsid w:val="000D550D"/>
    <w:rsid w:val="000D5FAE"/>
    <w:rsid w:val="000D667F"/>
    <w:rsid w:val="000D710A"/>
    <w:rsid w:val="000D7118"/>
    <w:rsid w:val="000D7C25"/>
    <w:rsid w:val="000E0507"/>
    <w:rsid w:val="000E0840"/>
    <w:rsid w:val="000E0A70"/>
    <w:rsid w:val="000E1BB0"/>
    <w:rsid w:val="000E21E8"/>
    <w:rsid w:val="000E2364"/>
    <w:rsid w:val="000E2D26"/>
    <w:rsid w:val="000E3F69"/>
    <w:rsid w:val="000E40FB"/>
    <w:rsid w:val="000E4B3C"/>
    <w:rsid w:val="000E5D54"/>
    <w:rsid w:val="000E64C6"/>
    <w:rsid w:val="000E6961"/>
    <w:rsid w:val="000F0143"/>
    <w:rsid w:val="000F05A7"/>
    <w:rsid w:val="000F083C"/>
    <w:rsid w:val="000F0A49"/>
    <w:rsid w:val="000F11F6"/>
    <w:rsid w:val="000F12F7"/>
    <w:rsid w:val="000F1746"/>
    <w:rsid w:val="000F1A97"/>
    <w:rsid w:val="000F1E91"/>
    <w:rsid w:val="000F1F29"/>
    <w:rsid w:val="000F2EA5"/>
    <w:rsid w:val="000F2EBC"/>
    <w:rsid w:val="000F3589"/>
    <w:rsid w:val="000F3FE9"/>
    <w:rsid w:val="000F41AE"/>
    <w:rsid w:val="000F5577"/>
    <w:rsid w:val="000F5726"/>
    <w:rsid w:val="000F69BF"/>
    <w:rsid w:val="00100710"/>
    <w:rsid w:val="0010138B"/>
    <w:rsid w:val="0010171E"/>
    <w:rsid w:val="00101B34"/>
    <w:rsid w:val="00101F13"/>
    <w:rsid w:val="00101F2E"/>
    <w:rsid w:val="00102ECE"/>
    <w:rsid w:val="0010407C"/>
    <w:rsid w:val="001058BC"/>
    <w:rsid w:val="00105EDD"/>
    <w:rsid w:val="00106F6F"/>
    <w:rsid w:val="00107A31"/>
    <w:rsid w:val="001106F1"/>
    <w:rsid w:val="001111BF"/>
    <w:rsid w:val="0011290E"/>
    <w:rsid w:val="00112F1C"/>
    <w:rsid w:val="00113F07"/>
    <w:rsid w:val="00114DFE"/>
    <w:rsid w:val="001157FF"/>
    <w:rsid w:val="00116192"/>
    <w:rsid w:val="0011674A"/>
    <w:rsid w:val="0011695B"/>
    <w:rsid w:val="00116B30"/>
    <w:rsid w:val="001171A8"/>
    <w:rsid w:val="001179E2"/>
    <w:rsid w:val="00121644"/>
    <w:rsid w:val="00121B3B"/>
    <w:rsid w:val="00121DEF"/>
    <w:rsid w:val="001232EC"/>
    <w:rsid w:val="00123B47"/>
    <w:rsid w:val="00124663"/>
    <w:rsid w:val="00125C4B"/>
    <w:rsid w:val="00125F12"/>
    <w:rsid w:val="001275A1"/>
    <w:rsid w:val="0013031F"/>
    <w:rsid w:val="00132863"/>
    <w:rsid w:val="00132ED8"/>
    <w:rsid w:val="00133751"/>
    <w:rsid w:val="00135A98"/>
    <w:rsid w:val="0013668D"/>
    <w:rsid w:val="001400E2"/>
    <w:rsid w:val="0014070F"/>
    <w:rsid w:val="00140BA0"/>
    <w:rsid w:val="00141082"/>
    <w:rsid w:val="001435E0"/>
    <w:rsid w:val="00143A7A"/>
    <w:rsid w:val="00144EFB"/>
    <w:rsid w:val="0014513D"/>
    <w:rsid w:val="0014547E"/>
    <w:rsid w:val="00146EEA"/>
    <w:rsid w:val="00146FF8"/>
    <w:rsid w:val="0014702D"/>
    <w:rsid w:val="00151970"/>
    <w:rsid w:val="00152069"/>
    <w:rsid w:val="00154265"/>
    <w:rsid w:val="00154354"/>
    <w:rsid w:val="00155411"/>
    <w:rsid w:val="001563F0"/>
    <w:rsid w:val="001567FE"/>
    <w:rsid w:val="00156BD8"/>
    <w:rsid w:val="00156C79"/>
    <w:rsid w:val="0015765F"/>
    <w:rsid w:val="00157860"/>
    <w:rsid w:val="00157983"/>
    <w:rsid w:val="00157D75"/>
    <w:rsid w:val="00160113"/>
    <w:rsid w:val="001602CA"/>
    <w:rsid w:val="001615D8"/>
    <w:rsid w:val="00161ECF"/>
    <w:rsid w:val="001629A6"/>
    <w:rsid w:val="00162A59"/>
    <w:rsid w:val="0016308E"/>
    <w:rsid w:val="001645F2"/>
    <w:rsid w:val="0016560F"/>
    <w:rsid w:val="00165FC0"/>
    <w:rsid w:val="00167068"/>
    <w:rsid w:val="00171728"/>
    <w:rsid w:val="0017182B"/>
    <w:rsid w:val="00173F31"/>
    <w:rsid w:val="0017460C"/>
    <w:rsid w:val="001746ED"/>
    <w:rsid w:val="00175310"/>
    <w:rsid w:val="00176AA0"/>
    <w:rsid w:val="00176E0E"/>
    <w:rsid w:val="00176F33"/>
    <w:rsid w:val="00177435"/>
    <w:rsid w:val="001803DE"/>
    <w:rsid w:val="00180551"/>
    <w:rsid w:val="00180D7E"/>
    <w:rsid w:val="00180F11"/>
    <w:rsid w:val="00181D42"/>
    <w:rsid w:val="0018504F"/>
    <w:rsid w:val="00185B0E"/>
    <w:rsid w:val="00186936"/>
    <w:rsid w:val="00187B80"/>
    <w:rsid w:val="0019207F"/>
    <w:rsid w:val="00192F26"/>
    <w:rsid w:val="00194B75"/>
    <w:rsid w:val="00195188"/>
    <w:rsid w:val="00195851"/>
    <w:rsid w:val="00197904"/>
    <w:rsid w:val="00197A08"/>
    <w:rsid w:val="001A00B6"/>
    <w:rsid w:val="001A0C52"/>
    <w:rsid w:val="001A0D7E"/>
    <w:rsid w:val="001A197C"/>
    <w:rsid w:val="001A28AF"/>
    <w:rsid w:val="001A3276"/>
    <w:rsid w:val="001A3B51"/>
    <w:rsid w:val="001A3FCC"/>
    <w:rsid w:val="001A4EAE"/>
    <w:rsid w:val="001A54A8"/>
    <w:rsid w:val="001A65E3"/>
    <w:rsid w:val="001A7FFE"/>
    <w:rsid w:val="001B004E"/>
    <w:rsid w:val="001B0EDA"/>
    <w:rsid w:val="001B120E"/>
    <w:rsid w:val="001B14B5"/>
    <w:rsid w:val="001B15B6"/>
    <w:rsid w:val="001B16C7"/>
    <w:rsid w:val="001B211A"/>
    <w:rsid w:val="001B2619"/>
    <w:rsid w:val="001B2689"/>
    <w:rsid w:val="001B29C5"/>
    <w:rsid w:val="001B2A7E"/>
    <w:rsid w:val="001B2BC7"/>
    <w:rsid w:val="001B3006"/>
    <w:rsid w:val="001B30F4"/>
    <w:rsid w:val="001B3BCF"/>
    <w:rsid w:val="001B41E5"/>
    <w:rsid w:val="001B4212"/>
    <w:rsid w:val="001B60B6"/>
    <w:rsid w:val="001B6D31"/>
    <w:rsid w:val="001C030F"/>
    <w:rsid w:val="001C0673"/>
    <w:rsid w:val="001C1030"/>
    <w:rsid w:val="001C13CC"/>
    <w:rsid w:val="001C2741"/>
    <w:rsid w:val="001C2F4C"/>
    <w:rsid w:val="001C3B65"/>
    <w:rsid w:val="001C3BB7"/>
    <w:rsid w:val="001C5589"/>
    <w:rsid w:val="001C79BD"/>
    <w:rsid w:val="001C7E52"/>
    <w:rsid w:val="001D01BA"/>
    <w:rsid w:val="001D01BD"/>
    <w:rsid w:val="001D030F"/>
    <w:rsid w:val="001D05CC"/>
    <w:rsid w:val="001D0AFD"/>
    <w:rsid w:val="001D2F2A"/>
    <w:rsid w:val="001D33D1"/>
    <w:rsid w:val="001D39F4"/>
    <w:rsid w:val="001D51E4"/>
    <w:rsid w:val="001D5698"/>
    <w:rsid w:val="001D5DC3"/>
    <w:rsid w:val="001D5E92"/>
    <w:rsid w:val="001D72EF"/>
    <w:rsid w:val="001D7889"/>
    <w:rsid w:val="001E0678"/>
    <w:rsid w:val="001E0853"/>
    <w:rsid w:val="001E1C51"/>
    <w:rsid w:val="001E1CE1"/>
    <w:rsid w:val="001E4088"/>
    <w:rsid w:val="001E5021"/>
    <w:rsid w:val="001E5BDE"/>
    <w:rsid w:val="001E694F"/>
    <w:rsid w:val="001F035D"/>
    <w:rsid w:val="001F0832"/>
    <w:rsid w:val="001F183E"/>
    <w:rsid w:val="001F22DF"/>
    <w:rsid w:val="001F23BD"/>
    <w:rsid w:val="001F31A3"/>
    <w:rsid w:val="001F367D"/>
    <w:rsid w:val="001F3F06"/>
    <w:rsid w:val="001F5319"/>
    <w:rsid w:val="001F66CA"/>
    <w:rsid w:val="00202693"/>
    <w:rsid w:val="00203C0E"/>
    <w:rsid w:val="00203E90"/>
    <w:rsid w:val="002060B3"/>
    <w:rsid w:val="0020613E"/>
    <w:rsid w:val="00206A36"/>
    <w:rsid w:val="002079A5"/>
    <w:rsid w:val="002104B1"/>
    <w:rsid w:val="002106F7"/>
    <w:rsid w:val="002116F0"/>
    <w:rsid w:val="00211957"/>
    <w:rsid w:val="00212D25"/>
    <w:rsid w:val="00212E9F"/>
    <w:rsid w:val="00213283"/>
    <w:rsid w:val="0021353C"/>
    <w:rsid w:val="00213BBA"/>
    <w:rsid w:val="00214515"/>
    <w:rsid w:val="00216524"/>
    <w:rsid w:val="002171BD"/>
    <w:rsid w:val="002171C3"/>
    <w:rsid w:val="00220666"/>
    <w:rsid w:val="00220905"/>
    <w:rsid w:val="002209AB"/>
    <w:rsid w:val="00221121"/>
    <w:rsid w:val="00221A13"/>
    <w:rsid w:val="00221EAC"/>
    <w:rsid w:val="00221FAE"/>
    <w:rsid w:val="0022205C"/>
    <w:rsid w:val="00225BD2"/>
    <w:rsid w:val="0022609B"/>
    <w:rsid w:val="00226B87"/>
    <w:rsid w:val="00227875"/>
    <w:rsid w:val="00230EA9"/>
    <w:rsid w:val="00231EE5"/>
    <w:rsid w:val="00234EA7"/>
    <w:rsid w:val="00235125"/>
    <w:rsid w:val="00235971"/>
    <w:rsid w:val="002360F2"/>
    <w:rsid w:val="00236B3F"/>
    <w:rsid w:val="00236D66"/>
    <w:rsid w:val="00236E05"/>
    <w:rsid w:val="00237345"/>
    <w:rsid w:val="00237CDE"/>
    <w:rsid w:val="0024057A"/>
    <w:rsid w:val="0024175F"/>
    <w:rsid w:val="00241F38"/>
    <w:rsid w:val="002431FD"/>
    <w:rsid w:val="00243389"/>
    <w:rsid w:val="002433EB"/>
    <w:rsid w:val="00250AEA"/>
    <w:rsid w:val="00250F4B"/>
    <w:rsid w:val="0025106D"/>
    <w:rsid w:val="002526CD"/>
    <w:rsid w:val="00252A16"/>
    <w:rsid w:val="002549FC"/>
    <w:rsid w:val="002553D4"/>
    <w:rsid w:val="00256074"/>
    <w:rsid w:val="002568F6"/>
    <w:rsid w:val="002569A7"/>
    <w:rsid w:val="00256D07"/>
    <w:rsid w:val="00257D0A"/>
    <w:rsid w:val="002602E8"/>
    <w:rsid w:val="00262268"/>
    <w:rsid w:val="002623E2"/>
    <w:rsid w:val="00263187"/>
    <w:rsid w:val="00263318"/>
    <w:rsid w:val="002636BB"/>
    <w:rsid w:val="002645BA"/>
    <w:rsid w:val="00264758"/>
    <w:rsid w:val="00264FC9"/>
    <w:rsid w:val="002658E8"/>
    <w:rsid w:val="002660D3"/>
    <w:rsid w:val="00266F15"/>
    <w:rsid w:val="002670AC"/>
    <w:rsid w:val="00267979"/>
    <w:rsid w:val="002679F6"/>
    <w:rsid w:val="00270360"/>
    <w:rsid w:val="002722DD"/>
    <w:rsid w:val="002745D8"/>
    <w:rsid w:val="00275E70"/>
    <w:rsid w:val="00275FB3"/>
    <w:rsid w:val="0027641C"/>
    <w:rsid w:val="00276505"/>
    <w:rsid w:val="0027690C"/>
    <w:rsid w:val="00277809"/>
    <w:rsid w:val="002778FE"/>
    <w:rsid w:val="00277F5E"/>
    <w:rsid w:val="00280806"/>
    <w:rsid w:val="00280D37"/>
    <w:rsid w:val="0028198E"/>
    <w:rsid w:val="00281F22"/>
    <w:rsid w:val="002827BE"/>
    <w:rsid w:val="002833C1"/>
    <w:rsid w:val="0028500F"/>
    <w:rsid w:val="002853F6"/>
    <w:rsid w:val="00285593"/>
    <w:rsid w:val="0029057D"/>
    <w:rsid w:val="00291887"/>
    <w:rsid w:val="00294773"/>
    <w:rsid w:val="00294FAA"/>
    <w:rsid w:val="002969A6"/>
    <w:rsid w:val="00297687"/>
    <w:rsid w:val="002A1022"/>
    <w:rsid w:val="002A1599"/>
    <w:rsid w:val="002A23D0"/>
    <w:rsid w:val="002A2A04"/>
    <w:rsid w:val="002A342A"/>
    <w:rsid w:val="002A3F5E"/>
    <w:rsid w:val="002A3FDC"/>
    <w:rsid w:val="002A45BA"/>
    <w:rsid w:val="002A4722"/>
    <w:rsid w:val="002A4BE1"/>
    <w:rsid w:val="002A5F37"/>
    <w:rsid w:val="002A6439"/>
    <w:rsid w:val="002B0920"/>
    <w:rsid w:val="002B0A38"/>
    <w:rsid w:val="002B0FDE"/>
    <w:rsid w:val="002B14B4"/>
    <w:rsid w:val="002B21A7"/>
    <w:rsid w:val="002B2B0A"/>
    <w:rsid w:val="002B310A"/>
    <w:rsid w:val="002B320C"/>
    <w:rsid w:val="002B368F"/>
    <w:rsid w:val="002B42B9"/>
    <w:rsid w:val="002B4B4C"/>
    <w:rsid w:val="002B57A3"/>
    <w:rsid w:val="002B747E"/>
    <w:rsid w:val="002B774C"/>
    <w:rsid w:val="002B7E9D"/>
    <w:rsid w:val="002C03F3"/>
    <w:rsid w:val="002C0C5A"/>
    <w:rsid w:val="002C17CA"/>
    <w:rsid w:val="002C256F"/>
    <w:rsid w:val="002C34B8"/>
    <w:rsid w:val="002C3566"/>
    <w:rsid w:val="002C3E48"/>
    <w:rsid w:val="002C44EF"/>
    <w:rsid w:val="002C4878"/>
    <w:rsid w:val="002C58F5"/>
    <w:rsid w:val="002C5BB7"/>
    <w:rsid w:val="002C5D7F"/>
    <w:rsid w:val="002C67FC"/>
    <w:rsid w:val="002C6BE1"/>
    <w:rsid w:val="002C75E1"/>
    <w:rsid w:val="002D00F4"/>
    <w:rsid w:val="002D04E3"/>
    <w:rsid w:val="002D11C3"/>
    <w:rsid w:val="002D18EF"/>
    <w:rsid w:val="002D1A59"/>
    <w:rsid w:val="002D1FE4"/>
    <w:rsid w:val="002D2A50"/>
    <w:rsid w:val="002D2B0C"/>
    <w:rsid w:val="002D36CC"/>
    <w:rsid w:val="002D3B3C"/>
    <w:rsid w:val="002D3BAE"/>
    <w:rsid w:val="002D5134"/>
    <w:rsid w:val="002D5357"/>
    <w:rsid w:val="002D5B7A"/>
    <w:rsid w:val="002D5D69"/>
    <w:rsid w:val="002D6C2A"/>
    <w:rsid w:val="002D73F6"/>
    <w:rsid w:val="002E0458"/>
    <w:rsid w:val="002E0D86"/>
    <w:rsid w:val="002E12A1"/>
    <w:rsid w:val="002E1DC1"/>
    <w:rsid w:val="002E287F"/>
    <w:rsid w:val="002E2A68"/>
    <w:rsid w:val="002E3A03"/>
    <w:rsid w:val="002E5CA2"/>
    <w:rsid w:val="002E6A13"/>
    <w:rsid w:val="002E7271"/>
    <w:rsid w:val="002E7397"/>
    <w:rsid w:val="002F00CA"/>
    <w:rsid w:val="002F02DE"/>
    <w:rsid w:val="002F1318"/>
    <w:rsid w:val="002F1717"/>
    <w:rsid w:val="002F1EDA"/>
    <w:rsid w:val="002F3202"/>
    <w:rsid w:val="002F3966"/>
    <w:rsid w:val="002F3EE0"/>
    <w:rsid w:val="002F40C0"/>
    <w:rsid w:val="002F4BE0"/>
    <w:rsid w:val="002F5464"/>
    <w:rsid w:val="002F6760"/>
    <w:rsid w:val="002F6DEC"/>
    <w:rsid w:val="002F6EE0"/>
    <w:rsid w:val="002F7CF9"/>
    <w:rsid w:val="003013FA"/>
    <w:rsid w:val="00301516"/>
    <w:rsid w:val="003027B9"/>
    <w:rsid w:val="003027CB"/>
    <w:rsid w:val="00302982"/>
    <w:rsid w:val="00302C7B"/>
    <w:rsid w:val="00303F93"/>
    <w:rsid w:val="00304460"/>
    <w:rsid w:val="003044EE"/>
    <w:rsid w:val="00305B6C"/>
    <w:rsid w:val="00310708"/>
    <w:rsid w:val="003119F9"/>
    <w:rsid w:val="00311C06"/>
    <w:rsid w:val="00313588"/>
    <w:rsid w:val="00313C6D"/>
    <w:rsid w:val="00313FFD"/>
    <w:rsid w:val="00314419"/>
    <w:rsid w:val="00314570"/>
    <w:rsid w:val="0031558D"/>
    <w:rsid w:val="00316CB3"/>
    <w:rsid w:val="00317BD4"/>
    <w:rsid w:val="00320EA2"/>
    <w:rsid w:val="0032164C"/>
    <w:rsid w:val="003219DA"/>
    <w:rsid w:val="00321C8B"/>
    <w:rsid w:val="003238DB"/>
    <w:rsid w:val="003248DE"/>
    <w:rsid w:val="003264C9"/>
    <w:rsid w:val="0032752A"/>
    <w:rsid w:val="00327E0D"/>
    <w:rsid w:val="00327E47"/>
    <w:rsid w:val="003312A1"/>
    <w:rsid w:val="00331BB6"/>
    <w:rsid w:val="003321E3"/>
    <w:rsid w:val="0033237A"/>
    <w:rsid w:val="0033240F"/>
    <w:rsid w:val="0033401F"/>
    <w:rsid w:val="00334B8E"/>
    <w:rsid w:val="00334BF9"/>
    <w:rsid w:val="00334D90"/>
    <w:rsid w:val="00335492"/>
    <w:rsid w:val="00335712"/>
    <w:rsid w:val="00335E13"/>
    <w:rsid w:val="0033604E"/>
    <w:rsid w:val="00336739"/>
    <w:rsid w:val="0033680F"/>
    <w:rsid w:val="00336B2E"/>
    <w:rsid w:val="00336ECE"/>
    <w:rsid w:val="003374B5"/>
    <w:rsid w:val="003375A1"/>
    <w:rsid w:val="00337DA8"/>
    <w:rsid w:val="0034104F"/>
    <w:rsid w:val="00341A42"/>
    <w:rsid w:val="00341DC5"/>
    <w:rsid w:val="00342012"/>
    <w:rsid w:val="00342174"/>
    <w:rsid w:val="00342A43"/>
    <w:rsid w:val="00344216"/>
    <w:rsid w:val="003443E5"/>
    <w:rsid w:val="003454E7"/>
    <w:rsid w:val="00346CAF"/>
    <w:rsid w:val="00347757"/>
    <w:rsid w:val="0034783F"/>
    <w:rsid w:val="00350560"/>
    <w:rsid w:val="00350D38"/>
    <w:rsid w:val="0035269C"/>
    <w:rsid w:val="00352C62"/>
    <w:rsid w:val="00353A7B"/>
    <w:rsid w:val="0035521E"/>
    <w:rsid w:val="003567A3"/>
    <w:rsid w:val="003622FF"/>
    <w:rsid w:val="003637A7"/>
    <w:rsid w:val="003637CE"/>
    <w:rsid w:val="0036408A"/>
    <w:rsid w:val="00364FA5"/>
    <w:rsid w:val="00365C69"/>
    <w:rsid w:val="00367CD8"/>
    <w:rsid w:val="00372427"/>
    <w:rsid w:val="003738E0"/>
    <w:rsid w:val="00373954"/>
    <w:rsid w:val="0037412C"/>
    <w:rsid w:val="00374342"/>
    <w:rsid w:val="00374B5A"/>
    <w:rsid w:val="003757C3"/>
    <w:rsid w:val="00376238"/>
    <w:rsid w:val="003770D9"/>
    <w:rsid w:val="00377228"/>
    <w:rsid w:val="003800DB"/>
    <w:rsid w:val="00381470"/>
    <w:rsid w:val="00382B66"/>
    <w:rsid w:val="0038461C"/>
    <w:rsid w:val="00384FA0"/>
    <w:rsid w:val="00384FD8"/>
    <w:rsid w:val="00386111"/>
    <w:rsid w:val="00386CBE"/>
    <w:rsid w:val="00386F2F"/>
    <w:rsid w:val="003900B5"/>
    <w:rsid w:val="0039185E"/>
    <w:rsid w:val="00391A78"/>
    <w:rsid w:val="0039213F"/>
    <w:rsid w:val="00392364"/>
    <w:rsid w:val="00392A09"/>
    <w:rsid w:val="00392B05"/>
    <w:rsid w:val="003932DB"/>
    <w:rsid w:val="003944CD"/>
    <w:rsid w:val="00394B01"/>
    <w:rsid w:val="00395353"/>
    <w:rsid w:val="003957A1"/>
    <w:rsid w:val="00395821"/>
    <w:rsid w:val="00395B0C"/>
    <w:rsid w:val="00395B14"/>
    <w:rsid w:val="0039600C"/>
    <w:rsid w:val="003965E5"/>
    <w:rsid w:val="003971E0"/>
    <w:rsid w:val="00397912"/>
    <w:rsid w:val="00397978"/>
    <w:rsid w:val="003A0E5C"/>
    <w:rsid w:val="003A1D13"/>
    <w:rsid w:val="003A1D5E"/>
    <w:rsid w:val="003A4306"/>
    <w:rsid w:val="003A50C0"/>
    <w:rsid w:val="003A58D7"/>
    <w:rsid w:val="003A692E"/>
    <w:rsid w:val="003A711E"/>
    <w:rsid w:val="003A7449"/>
    <w:rsid w:val="003A7A3D"/>
    <w:rsid w:val="003B01BC"/>
    <w:rsid w:val="003B0D97"/>
    <w:rsid w:val="003B1888"/>
    <w:rsid w:val="003B236E"/>
    <w:rsid w:val="003B2A76"/>
    <w:rsid w:val="003B2B43"/>
    <w:rsid w:val="003B66D2"/>
    <w:rsid w:val="003B6E47"/>
    <w:rsid w:val="003B751E"/>
    <w:rsid w:val="003C0607"/>
    <w:rsid w:val="003C124C"/>
    <w:rsid w:val="003C17B4"/>
    <w:rsid w:val="003C2A2E"/>
    <w:rsid w:val="003C5028"/>
    <w:rsid w:val="003C63EF"/>
    <w:rsid w:val="003C6850"/>
    <w:rsid w:val="003C685F"/>
    <w:rsid w:val="003C7185"/>
    <w:rsid w:val="003C78BC"/>
    <w:rsid w:val="003C78D6"/>
    <w:rsid w:val="003D0DF6"/>
    <w:rsid w:val="003D15AB"/>
    <w:rsid w:val="003D1DA1"/>
    <w:rsid w:val="003D5CCD"/>
    <w:rsid w:val="003D6BD5"/>
    <w:rsid w:val="003D7CA8"/>
    <w:rsid w:val="003E01ED"/>
    <w:rsid w:val="003E03C1"/>
    <w:rsid w:val="003E04EA"/>
    <w:rsid w:val="003E050B"/>
    <w:rsid w:val="003E16BF"/>
    <w:rsid w:val="003E16E4"/>
    <w:rsid w:val="003E2023"/>
    <w:rsid w:val="003E2337"/>
    <w:rsid w:val="003E3365"/>
    <w:rsid w:val="003E5065"/>
    <w:rsid w:val="003E559F"/>
    <w:rsid w:val="003E6162"/>
    <w:rsid w:val="003E6482"/>
    <w:rsid w:val="003E7719"/>
    <w:rsid w:val="003E7CB0"/>
    <w:rsid w:val="003F0086"/>
    <w:rsid w:val="003F043E"/>
    <w:rsid w:val="003F071F"/>
    <w:rsid w:val="003F13CD"/>
    <w:rsid w:val="003F2123"/>
    <w:rsid w:val="003F2B18"/>
    <w:rsid w:val="003F4FA3"/>
    <w:rsid w:val="003F5FBF"/>
    <w:rsid w:val="003F608B"/>
    <w:rsid w:val="003F67C5"/>
    <w:rsid w:val="003F68EC"/>
    <w:rsid w:val="003F7366"/>
    <w:rsid w:val="003F7616"/>
    <w:rsid w:val="00400895"/>
    <w:rsid w:val="004011CE"/>
    <w:rsid w:val="0040223B"/>
    <w:rsid w:val="004026E0"/>
    <w:rsid w:val="004034AA"/>
    <w:rsid w:val="00404284"/>
    <w:rsid w:val="004043FE"/>
    <w:rsid w:val="004058C8"/>
    <w:rsid w:val="004075D9"/>
    <w:rsid w:val="00407BF1"/>
    <w:rsid w:val="00407CDF"/>
    <w:rsid w:val="00410171"/>
    <w:rsid w:val="0041111E"/>
    <w:rsid w:val="00411F9A"/>
    <w:rsid w:val="00412405"/>
    <w:rsid w:val="004132CF"/>
    <w:rsid w:val="00413A1E"/>
    <w:rsid w:val="00413BB7"/>
    <w:rsid w:val="00413DD0"/>
    <w:rsid w:val="0041435A"/>
    <w:rsid w:val="004161A2"/>
    <w:rsid w:val="00416D19"/>
    <w:rsid w:val="00417734"/>
    <w:rsid w:val="00420D4E"/>
    <w:rsid w:val="004219F3"/>
    <w:rsid w:val="00421EEA"/>
    <w:rsid w:val="00422E36"/>
    <w:rsid w:val="00422E63"/>
    <w:rsid w:val="00423131"/>
    <w:rsid w:val="004235AF"/>
    <w:rsid w:val="0042384D"/>
    <w:rsid w:val="004247E0"/>
    <w:rsid w:val="00425439"/>
    <w:rsid w:val="00426239"/>
    <w:rsid w:val="00426F74"/>
    <w:rsid w:val="00427C15"/>
    <w:rsid w:val="0043080F"/>
    <w:rsid w:val="00431D3A"/>
    <w:rsid w:val="0043227C"/>
    <w:rsid w:val="0043308B"/>
    <w:rsid w:val="00433276"/>
    <w:rsid w:val="004340E4"/>
    <w:rsid w:val="00434FFA"/>
    <w:rsid w:val="00435346"/>
    <w:rsid w:val="004366A3"/>
    <w:rsid w:val="004369B0"/>
    <w:rsid w:val="004370B3"/>
    <w:rsid w:val="00437A2C"/>
    <w:rsid w:val="00437AB9"/>
    <w:rsid w:val="0044098E"/>
    <w:rsid w:val="00441263"/>
    <w:rsid w:val="004428B9"/>
    <w:rsid w:val="00442BA3"/>
    <w:rsid w:val="00442C2A"/>
    <w:rsid w:val="0044379E"/>
    <w:rsid w:val="00443E15"/>
    <w:rsid w:val="00444C04"/>
    <w:rsid w:val="00445F60"/>
    <w:rsid w:val="0044637F"/>
    <w:rsid w:val="004465B8"/>
    <w:rsid w:val="00446FD1"/>
    <w:rsid w:val="004531BA"/>
    <w:rsid w:val="00454178"/>
    <w:rsid w:val="00454240"/>
    <w:rsid w:val="00454C75"/>
    <w:rsid w:val="00456262"/>
    <w:rsid w:val="00456684"/>
    <w:rsid w:val="00460024"/>
    <w:rsid w:val="00460EE7"/>
    <w:rsid w:val="00461814"/>
    <w:rsid w:val="00461C52"/>
    <w:rsid w:val="004625DB"/>
    <w:rsid w:val="004626B1"/>
    <w:rsid w:val="00462CDB"/>
    <w:rsid w:val="0046355C"/>
    <w:rsid w:val="00463A2F"/>
    <w:rsid w:val="0046468A"/>
    <w:rsid w:val="00465485"/>
    <w:rsid w:val="0046612F"/>
    <w:rsid w:val="00467C83"/>
    <w:rsid w:val="00470390"/>
    <w:rsid w:val="0047060D"/>
    <w:rsid w:val="00470CE1"/>
    <w:rsid w:val="00471438"/>
    <w:rsid w:val="00471753"/>
    <w:rsid w:val="004725B9"/>
    <w:rsid w:val="004728C4"/>
    <w:rsid w:val="004743FA"/>
    <w:rsid w:val="0047441F"/>
    <w:rsid w:val="00475554"/>
    <w:rsid w:val="00477AEF"/>
    <w:rsid w:val="00477FB5"/>
    <w:rsid w:val="004806F3"/>
    <w:rsid w:val="0048107C"/>
    <w:rsid w:val="004818C4"/>
    <w:rsid w:val="00481A18"/>
    <w:rsid w:val="00482D55"/>
    <w:rsid w:val="00483BD5"/>
    <w:rsid w:val="00484392"/>
    <w:rsid w:val="00484817"/>
    <w:rsid w:val="0048520A"/>
    <w:rsid w:val="00485442"/>
    <w:rsid w:val="00485E47"/>
    <w:rsid w:val="0048697B"/>
    <w:rsid w:val="00486FE5"/>
    <w:rsid w:val="0048784A"/>
    <w:rsid w:val="004909CE"/>
    <w:rsid w:val="00491370"/>
    <w:rsid w:val="00491D23"/>
    <w:rsid w:val="0049274B"/>
    <w:rsid w:val="00494522"/>
    <w:rsid w:val="004965ED"/>
    <w:rsid w:val="004970E4"/>
    <w:rsid w:val="00497B72"/>
    <w:rsid w:val="004A19C8"/>
    <w:rsid w:val="004A3873"/>
    <w:rsid w:val="004A42B3"/>
    <w:rsid w:val="004A5F4A"/>
    <w:rsid w:val="004A76E4"/>
    <w:rsid w:val="004A774E"/>
    <w:rsid w:val="004B0598"/>
    <w:rsid w:val="004B16FE"/>
    <w:rsid w:val="004B2873"/>
    <w:rsid w:val="004B416A"/>
    <w:rsid w:val="004B442E"/>
    <w:rsid w:val="004B446A"/>
    <w:rsid w:val="004B4A8C"/>
    <w:rsid w:val="004B5FD0"/>
    <w:rsid w:val="004B75E0"/>
    <w:rsid w:val="004C0292"/>
    <w:rsid w:val="004C13A9"/>
    <w:rsid w:val="004C1AE1"/>
    <w:rsid w:val="004C1FD3"/>
    <w:rsid w:val="004C2C9D"/>
    <w:rsid w:val="004C48DA"/>
    <w:rsid w:val="004C4904"/>
    <w:rsid w:val="004C6F41"/>
    <w:rsid w:val="004C71A4"/>
    <w:rsid w:val="004C7C0D"/>
    <w:rsid w:val="004D0493"/>
    <w:rsid w:val="004D13C1"/>
    <w:rsid w:val="004D1B57"/>
    <w:rsid w:val="004D2F24"/>
    <w:rsid w:val="004D4A8C"/>
    <w:rsid w:val="004D5B7C"/>
    <w:rsid w:val="004D67F1"/>
    <w:rsid w:val="004D726E"/>
    <w:rsid w:val="004E0884"/>
    <w:rsid w:val="004E154F"/>
    <w:rsid w:val="004E1625"/>
    <w:rsid w:val="004E19D9"/>
    <w:rsid w:val="004E1CED"/>
    <w:rsid w:val="004E2F33"/>
    <w:rsid w:val="004E3194"/>
    <w:rsid w:val="004E32BF"/>
    <w:rsid w:val="004E3326"/>
    <w:rsid w:val="004E421A"/>
    <w:rsid w:val="004E6834"/>
    <w:rsid w:val="004E6BF4"/>
    <w:rsid w:val="004E74C0"/>
    <w:rsid w:val="004E75A1"/>
    <w:rsid w:val="004E7784"/>
    <w:rsid w:val="004E799A"/>
    <w:rsid w:val="004F01F7"/>
    <w:rsid w:val="004F1E4E"/>
    <w:rsid w:val="004F1EC4"/>
    <w:rsid w:val="004F3F07"/>
    <w:rsid w:val="004F4274"/>
    <w:rsid w:val="004F4DD2"/>
    <w:rsid w:val="004F6E10"/>
    <w:rsid w:val="004F6F38"/>
    <w:rsid w:val="004F7B38"/>
    <w:rsid w:val="004F7DDC"/>
    <w:rsid w:val="004F7FD8"/>
    <w:rsid w:val="00500BA3"/>
    <w:rsid w:val="00500C4F"/>
    <w:rsid w:val="00501354"/>
    <w:rsid w:val="00501482"/>
    <w:rsid w:val="00504134"/>
    <w:rsid w:val="0050601B"/>
    <w:rsid w:val="00506856"/>
    <w:rsid w:val="0050740D"/>
    <w:rsid w:val="00507616"/>
    <w:rsid w:val="00507BC3"/>
    <w:rsid w:val="005115C9"/>
    <w:rsid w:val="00511883"/>
    <w:rsid w:val="005146E4"/>
    <w:rsid w:val="00515604"/>
    <w:rsid w:val="00515693"/>
    <w:rsid w:val="00517343"/>
    <w:rsid w:val="005176F9"/>
    <w:rsid w:val="00520099"/>
    <w:rsid w:val="00520364"/>
    <w:rsid w:val="005211BC"/>
    <w:rsid w:val="00521EC9"/>
    <w:rsid w:val="005220EA"/>
    <w:rsid w:val="00524BD1"/>
    <w:rsid w:val="00530F69"/>
    <w:rsid w:val="00531B42"/>
    <w:rsid w:val="00532337"/>
    <w:rsid w:val="00532C57"/>
    <w:rsid w:val="00532E96"/>
    <w:rsid w:val="0053355F"/>
    <w:rsid w:val="005337EA"/>
    <w:rsid w:val="00533F7F"/>
    <w:rsid w:val="005341DE"/>
    <w:rsid w:val="005353B5"/>
    <w:rsid w:val="00535608"/>
    <w:rsid w:val="0053568D"/>
    <w:rsid w:val="00540873"/>
    <w:rsid w:val="00540D27"/>
    <w:rsid w:val="005422C5"/>
    <w:rsid w:val="00542FE3"/>
    <w:rsid w:val="00543D30"/>
    <w:rsid w:val="00544052"/>
    <w:rsid w:val="00545F55"/>
    <w:rsid w:val="00547064"/>
    <w:rsid w:val="00547E23"/>
    <w:rsid w:val="005501A2"/>
    <w:rsid w:val="00550E01"/>
    <w:rsid w:val="00551FFD"/>
    <w:rsid w:val="0055213C"/>
    <w:rsid w:val="0055240F"/>
    <w:rsid w:val="00552D98"/>
    <w:rsid w:val="00552E87"/>
    <w:rsid w:val="00553146"/>
    <w:rsid w:val="00553776"/>
    <w:rsid w:val="00555053"/>
    <w:rsid w:val="00556B14"/>
    <w:rsid w:val="00557DDD"/>
    <w:rsid w:val="00561BF5"/>
    <w:rsid w:val="00561DA3"/>
    <w:rsid w:val="005622C8"/>
    <w:rsid w:val="00562EE4"/>
    <w:rsid w:val="00563864"/>
    <w:rsid w:val="00563C23"/>
    <w:rsid w:val="0056495B"/>
    <w:rsid w:val="00565293"/>
    <w:rsid w:val="00565B9B"/>
    <w:rsid w:val="00567171"/>
    <w:rsid w:val="005677D8"/>
    <w:rsid w:val="00570CC9"/>
    <w:rsid w:val="00572247"/>
    <w:rsid w:val="00572725"/>
    <w:rsid w:val="005733CA"/>
    <w:rsid w:val="005735A9"/>
    <w:rsid w:val="00573EBE"/>
    <w:rsid w:val="00574A59"/>
    <w:rsid w:val="005754F7"/>
    <w:rsid w:val="00575CB6"/>
    <w:rsid w:val="00576730"/>
    <w:rsid w:val="00577929"/>
    <w:rsid w:val="00577C4E"/>
    <w:rsid w:val="00580E4C"/>
    <w:rsid w:val="005814D0"/>
    <w:rsid w:val="005816EE"/>
    <w:rsid w:val="0058193F"/>
    <w:rsid w:val="00581CD3"/>
    <w:rsid w:val="00581F56"/>
    <w:rsid w:val="00584040"/>
    <w:rsid w:val="00584D22"/>
    <w:rsid w:val="0058591B"/>
    <w:rsid w:val="00585FF7"/>
    <w:rsid w:val="005860C5"/>
    <w:rsid w:val="00586270"/>
    <w:rsid w:val="00586688"/>
    <w:rsid w:val="00586B7E"/>
    <w:rsid w:val="00586EA2"/>
    <w:rsid w:val="00586F39"/>
    <w:rsid w:val="005904C2"/>
    <w:rsid w:val="00590810"/>
    <w:rsid w:val="00590B34"/>
    <w:rsid w:val="00590BCD"/>
    <w:rsid w:val="00590BF7"/>
    <w:rsid w:val="00590EEA"/>
    <w:rsid w:val="00592255"/>
    <w:rsid w:val="0059254F"/>
    <w:rsid w:val="005932CB"/>
    <w:rsid w:val="0059339C"/>
    <w:rsid w:val="00593469"/>
    <w:rsid w:val="005936B0"/>
    <w:rsid w:val="00593827"/>
    <w:rsid w:val="00594603"/>
    <w:rsid w:val="00595480"/>
    <w:rsid w:val="00596D0E"/>
    <w:rsid w:val="005971AD"/>
    <w:rsid w:val="00597884"/>
    <w:rsid w:val="00597FBC"/>
    <w:rsid w:val="005A0D1F"/>
    <w:rsid w:val="005A13A0"/>
    <w:rsid w:val="005A1920"/>
    <w:rsid w:val="005A1C79"/>
    <w:rsid w:val="005A2653"/>
    <w:rsid w:val="005A3DB0"/>
    <w:rsid w:val="005A4197"/>
    <w:rsid w:val="005A5807"/>
    <w:rsid w:val="005A65BC"/>
    <w:rsid w:val="005A67E6"/>
    <w:rsid w:val="005A6CDE"/>
    <w:rsid w:val="005A70A0"/>
    <w:rsid w:val="005A722B"/>
    <w:rsid w:val="005B1BFB"/>
    <w:rsid w:val="005B2105"/>
    <w:rsid w:val="005B21C9"/>
    <w:rsid w:val="005B29B3"/>
    <w:rsid w:val="005B3381"/>
    <w:rsid w:val="005B3B5E"/>
    <w:rsid w:val="005B4970"/>
    <w:rsid w:val="005B499A"/>
    <w:rsid w:val="005B4B45"/>
    <w:rsid w:val="005B676C"/>
    <w:rsid w:val="005B699A"/>
    <w:rsid w:val="005C0EB2"/>
    <w:rsid w:val="005C15C1"/>
    <w:rsid w:val="005C3EF2"/>
    <w:rsid w:val="005C3F98"/>
    <w:rsid w:val="005C5440"/>
    <w:rsid w:val="005C682B"/>
    <w:rsid w:val="005C68FA"/>
    <w:rsid w:val="005C6BF4"/>
    <w:rsid w:val="005C71BF"/>
    <w:rsid w:val="005C772F"/>
    <w:rsid w:val="005C7C62"/>
    <w:rsid w:val="005D03A5"/>
    <w:rsid w:val="005D0BF5"/>
    <w:rsid w:val="005D10EB"/>
    <w:rsid w:val="005D271A"/>
    <w:rsid w:val="005D419D"/>
    <w:rsid w:val="005D6A26"/>
    <w:rsid w:val="005D7EA3"/>
    <w:rsid w:val="005E01A6"/>
    <w:rsid w:val="005E2724"/>
    <w:rsid w:val="005E2ADD"/>
    <w:rsid w:val="005E2B0A"/>
    <w:rsid w:val="005E349A"/>
    <w:rsid w:val="005E3BF3"/>
    <w:rsid w:val="005E4066"/>
    <w:rsid w:val="005E42F2"/>
    <w:rsid w:val="005E475D"/>
    <w:rsid w:val="005E49C5"/>
    <w:rsid w:val="005E5218"/>
    <w:rsid w:val="005E5B10"/>
    <w:rsid w:val="005E616A"/>
    <w:rsid w:val="005E6490"/>
    <w:rsid w:val="005E6874"/>
    <w:rsid w:val="005E6BAF"/>
    <w:rsid w:val="005F098E"/>
    <w:rsid w:val="005F1678"/>
    <w:rsid w:val="005F16AD"/>
    <w:rsid w:val="005F1739"/>
    <w:rsid w:val="005F2105"/>
    <w:rsid w:val="005F46BF"/>
    <w:rsid w:val="005F48DA"/>
    <w:rsid w:val="005F4FBF"/>
    <w:rsid w:val="005F533C"/>
    <w:rsid w:val="005F53DF"/>
    <w:rsid w:val="005F6AC8"/>
    <w:rsid w:val="005F73FB"/>
    <w:rsid w:val="00602850"/>
    <w:rsid w:val="006028F5"/>
    <w:rsid w:val="00602A33"/>
    <w:rsid w:val="00603A71"/>
    <w:rsid w:val="00603C28"/>
    <w:rsid w:val="006040F7"/>
    <w:rsid w:val="006043D4"/>
    <w:rsid w:val="006049BF"/>
    <w:rsid w:val="00605081"/>
    <w:rsid w:val="006050D9"/>
    <w:rsid w:val="0060566A"/>
    <w:rsid w:val="0060686A"/>
    <w:rsid w:val="00606B5B"/>
    <w:rsid w:val="0060763F"/>
    <w:rsid w:val="00611377"/>
    <w:rsid w:val="00611740"/>
    <w:rsid w:val="0061276F"/>
    <w:rsid w:val="006134D9"/>
    <w:rsid w:val="00613611"/>
    <w:rsid w:val="00613D64"/>
    <w:rsid w:val="00614264"/>
    <w:rsid w:val="006144D1"/>
    <w:rsid w:val="0061461B"/>
    <w:rsid w:val="00615574"/>
    <w:rsid w:val="00616210"/>
    <w:rsid w:val="006167BA"/>
    <w:rsid w:val="0061760E"/>
    <w:rsid w:val="00621BDA"/>
    <w:rsid w:val="00621CA1"/>
    <w:rsid w:val="0062313B"/>
    <w:rsid w:val="0062325E"/>
    <w:rsid w:val="006244E7"/>
    <w:rsid w:val="00626506"/>
    <w:rsid w:val="00626782"/>
    <w:rsid w:val="00627C84"/>
    <w:rsid w:val="00630928"/>
    <w:rsid w:val="00630FA8"/>
    <w:rsid w:val="00632444"/>
    <w:rsid w:val="00632DAC"/>
    <w:rsid w:val="00632DE7"/>
    <w:rsid w:val="00632EA0"/>
    <w:rsid w:val="00633F01"/>
    <w:rsid w:val="0063411C"/>
    <w:rsid w:val="006346DF"/>
    <w:rsid w:val="00634BA2"/>
    <w:rsid w:val="0064074A"/>
    <w:rsid w:val="00641B88"/>
    <w:rsid w:val="0064238E"/>
    <w:rsid w:val="00642918"/>
    <w:rsid w:val="00643CD2"/>
    <w:rsid w:val="00644C73"/>
    <w:rsid w:val="00645049"/>
    <w:rsid w:val="0064536F"/>
    <w:rsid w:val="00645B92"/>
    <w:rsid w:val="00645E96"/>
    <w:rsid w:val="006466A3"/>
    <w:rsid w:val="0064708E"/>
    <w:rsid w:val="006474E5"/>
    <w:rsid w:val="006478B3"/>
    <w:rsid w:val="00650C6C"/>
    <w:rsid w:val="00650FC6"/>
    <w:rsid w:val="006519AF"/>
    <w:rsid w:val="00653EFF"/>
    <w:rsid w:val="00656023"/>
    <w:rsid w:val="00656356"/>
    <w:rsid w:val="006611A4"/>
    <w:rsid w:val="006619F6"/>
    <w:rsid w:val="00663E75"/>
    <w:rsid w:val="00665A7D"/>
    <w:rsid w:val="00665EFE"/>
    <w:rsid w:val="0066608A"/>
    <w:rsid w:val="00666592"/>
    <w:rsid w:val="00666691"/>
    <w:rsid w:val="00666F91"/>
    <w:rsid w:val="00670299"/>
    <w:rsid w:val="0067072E"/>
    <w:rsid w:val="00670D9B"/>
    <w:rsid w:val="0067175A"/>
    <w:rsid w:val="00671914"/>
    <w:rsid w:val="006727F4"/>
    <w:rsid w:val="0067284C"/>
    <w:rsid w:val="00672A6E"/>
    <w:rsid w:val="006730EC"/>
    <w:rsid w:val="00673FA1"/>
    <w:rsid w:val="00674D61"/>
    <w:rsid w:val="0067770F"/>
    <w:rsid w:val="00677A7B"/>
    <w:rsid w:val="00680821"/>
    <w:rsid w:val="0068283A"/>
    <w:rsid w:val="00682D60"/>
    <w:rsid w:val="00683FAD"/>
    <w:rsid w:val="00684131"/>
    <w:rsid w:val="00684756"/>
    <w:rsid w:val="006848C1"/>
    <w:rsid w:val="00685DBC"/>
    <w:rsid w:val="00686415"/>
    <w:rsid w:val="00686B33"/>
    <w:rsid w:val="00686CB4"/>
    <w:rsid w:val="006871EC"/>
    <w:rsid w:val="006906E7"/>
    <w:rsid w:val="00691B2E"/>
    <w:rsid w:val="00691D3D"/>
    <w:rsid w:val="0069238D"/>
    <w:rsid w:val="00692C6E"/>
    <w:rsid w:val="00693DE5"/>
    <w:rsid w:val="00696F77"/>
    <w:rsid w:val="006A154C"/>
    <w:rsid w:val="006A1B62"/>
    <w:rsid w:val="006A2D01"/>
    <w:rsid w:val="006A350A"/>
    <w:rsid w:val="006A38C2"/>
    <w:rsid w:val="006A3A4D"/>
    <w:rsid w:val="006A4483"/>
    <w:rsid w:val="006A4513"/>
    <w:rsid w:val="006A4BB2"/>
    <w:rsid w:val="006A5079"/>
    <w:rsid w:val="006A555C"/>
    <w:rsid w:val="006A563E"/>
    <w:rsid w:val="006A5A95"/>
    <w:rsid w:val="006A71C9"/>
    <w:rsid w:val="006A78AE"/>
    <w:rsid w:val="006B0311"/>
    <w:rsid w:val="006B0ABD"/>
    <w:rsid w:val="006B0D74"/>
    <w:rsid w:val="006B1766"/>
    <w:rsid w:val="006B58ED"/>
    <w:rsid w:val="006B5EB4"/>
    <w:rsid w:val="006B61BB"/>
    <w:rsid w:val="006B6888"/>
    <w:rsid w:val="006B6C67"/>
    <w:rsid w:val="006B72CC"/>
    <w:rsid w:val="006B7C4C"/>
    <w:rsid w:val="006C0D4B"/>
    <w:rsid w:val="006C3068"/>
    <w:rsid w:val="006C49D2"/>
    <w:rsid w:val="006C6495"/>
    <w:rsid w:val="006C6E0B"/>
    <w:rsid w:val="006C730F"/>
    <w:rsid w:val="006C744A"/>
    <w:rsid w:val="006D003B"/>
    <w:rsid w:val="006D050D"/>
    <w:rsid w:val="006D3BE3"/>
    <w:rsid w:val="006D5578"/>
    <w:rsid w:val="006D58EB"/>
    <w:rsid w:val="006D795A"/>
    <w:rsid w:val="006E1110"/>
    <w:rsid w:val="006E1EB3"/>
    <w:rsid w:val="006E25AA"/>
    <w:rsid w:val="006E3E21"/>
    <w:rsid w:val="006E44B7"/>
    <w:rsid w:val="006E4B84"/>
    <w:rsid w:val="006E58EE"/>
    <w:rsid w:val="006E5DA9"/>
    <w:rsid w:val="006E5E9B"/>
    <w:rsid w:val="006E681B"/>
    <w:rsid w:val="006E6856"/>
    <w:rsid w:val="006F00BE"/>
    <w:rsid w:val="006F09BB"/>
    <w:rsid w:val="006F0EEE"/>
    <w:rsid w:val="006F2A84"/>
    <w:rsid w:val="006F304A"/>
    <w:rsid w:val="006F3B9F"/>
    <w:rsid w:val="006F3FBA"/>
    <w:rsid w:val="006F4D18"/>
    <w:rsid w:val="006F4F85"/>
    <w:rsid w:val="006F51C3"/>
    <w:rsid w:val="006F5814"/>
    <w:rsid w:val="006F6717"/>
    <w:rsid w:val="006F6BD1"/>
    <w:rsid w:val="006F6D87"/>
    <w:rsid w:val="006F7D44"/>
    <w:rsid w:val="007007D5"/>
    <w:rsid w:val="00700ED1"/>
    <w:rsid w:val="007014E8"/>
    <w:rsid w:val="00702C39"/>
    <w:rsid w:val="007031F6"/>
    <w:rsid w:val="007037C2"/>
    <w:rsid w:val="00705981"/>
    <w:rsid w:val="00705CC5"/>
    <w:rsid w:val="00705F63"/>
    <w:rsid w:val="00706435"/>
    <w:rsid w:val="00711B01"/>
    <w:rsid w:val="00713411"/>
    <w:rsid w:val="00714055"/>
    <w:rsid w:val="0071550A"/>
    <w:rsid w:val="0071577D"/>
    <w:rsid w:val="00715D82"/>
    <w:rsid w:val="0071604B"/>
    <w:rsid w:val="007163D7"/>
    <w:rsid w:val="00716786"/>
    <w:rsid w:val="007217BA"/>
    <w:rsid w:val="0072253D"/>
    <w:rsid w:val="00723063"/>
    <w:rsid w:val="00725019"/>
    <w:rsid w:val="00725AD5"/>
    <w:rsid w:val="007267AA"/>
    <w:rsid w:val="00727D6E"/>
    <w:rsid w:val="007301D3"/>
    <w:rsid w:val="00730AD8"/>
    <w:rsid w:val="00731394"/>
    <w:rsid w:val="0073228A"/>
    <w:rsid w:val="007326C9"/>
    <w:rsid w:val="0073326B"/>
    <w:rsid w:val="007332C3"/>
    <w:rsid w:val="00734360"/>
    <w:rsid w:val="00734956"/>
    <w:rsid w:val="00734B81"/>
    <w:rsid w:val="0073520F"/>
    <w:rsid w:val="007362C9"/>
    <w:rsid w:val="007370FD"/>
    <w:rsid w:val="007400C0"/>
    <w:rsid w:val="0074018D"/>
    <w:rsid w:val="00740852"/>
    <w:rsid w:val="00740F52"/>
    <w:rsid w:val="0074276C"/>
    <w:rsid w:val="00743A02"/>
    <w:rsid w:val="00743C33"/>
    <w:rsid w:val="00743F82"/>
    <w:rsid w:val="00743FA1"/>
    <w:rsid w:val="00743FB0"/>
    <w:rsid w:val="0074625F"/>
    <w:rsid w:val="007469A4"/>
    <w:rsid w:val="00750EEC"/>
    <w:rsid w:val="007516A9"/>
    <w:rsid w:val="007528A7"/>
    <w:rsid w:val="007531F7"/>
    <w:rsid w:val="00753200"/>
    <w:rsid w:val="007542C9"/>
    <w:rsid w:val="00755140"/>
    <w:rsid w:val="00755361"/>
    <w:rsid w:val="00755698"/>
    <w:rsid w:val="0075572E"/>
    <w:rsid w:val="0075644A"/>
    <w:rsid w:val="0076086D"/>
    <w:rsid w:val="00760B39"/>
    <w:rsid w:val="00760FCA"/>
    <w:rsid w:val="00761F6E"/>
    <w:rsid w:val="00762677"/>
    <w:rsid w:val="00763A70"/>
    <w:rsid w:val="00764179"/>
    <w:rsid w:val="007643F0"/>
    <w:rsid w:val="00764DE6"/>
    <w:rsid w:val="00766815"/>
    <w:rsid w:val="00767C9E"/>
    <w:rsid w:val="00771312"/>
    <w:rsid w:val="00771CEF"/>
    <w:rsid w:val="00772FD9"/>
    <w:rsid w:val="007746C9"/>
    <w:rsid w:val="00774848"/>
    <w:rsid w:val="00774970"/>
    <w:rsid w:val="00775998"/>
    <w:rsid w:val="00775B24"/>
    <w:rsid w:val="0077683C"/>
    <w:rsid w:val="00777386"/>
    <w:rsid w:val="0077764E"/>
    <w:rsid w:val="00777CB2"/>
    <w:rsid w:val="00777F33"/>
    <w:rsid w:val="00781C40"/>
    <w:rsid w:val="00781D1B"/>
    <w:rsid w:val="00783237"/>
    <w:rsid w:val="007836F5"/>
    <w:rsid w:val="00783AED"/>
    <w:rsid w:val="007846F4"/>
    <w:rsid w:val="00785F76"/>
    <w:rsid w:val="00786A73"/>
    <w:rsid w:val="00787008"/>
    <w:rsid w:val="00787250"/>
    <w:rsid w:val="0078761B"/>
    <w:rsid w:val="007901C0"/>
    <w:rsid w:val="007903D6"/>
    <w:rsid w:val="00790941"/>
    <w:rsid w:val="00790BB2"/>
    <w:rsid w:val="00790E3B"/>
    <w:rsid w:val="007916E2"/>
    <w:rsid w:val="0079173C"/>
    <w:rsid w:val="00791758"/>
    <w:rsid w:val="00791E62"/>
    <w:rsid w:val="00792AB8"/>
    <w:rsid w:val="007936CB"/>
    <w:rsid w:val="00793A6F"/>
    <w:rsid w:val="00795109"/>
    <w:rsid w:val="0079592F"/>
    <w:rsid w:val="00796DB9"/>
    <w:rsid w:val="0079709C"/>
    <w:rsid w:val="007A0FB2"/>
    <w:rsid w:val="007A124E"/>
    <w:rsid w:val="007A1AC9"/>
    <w:rsid w:val="007A254A"/>
    <w:rsid w:val="007A2665"/>
    <w:rsid w:val="007A47FC"/>
    <w:rsid w:val="007A50F1"/>
    <w:rsid w:val="007A5714"/>
    <w:rsid w:val="007A5F4B"/>
    <w:rsid w:val="007A5FBF"/>
    <w:rsid w:val="007A63DF"/>
    <w:rsid w:val="007A72C8"/>
    <w:rsid w:val="007A7888"/>
    <w:rsid w:val="007A7E8F"/>
    <w:rsid w:val="007B06B6"/>
    <w:rsid w:val="007B2147"/>
    <w:rsid w:val="007B3CA0"/>
    <w:rsid w:val="007B4357"/>
    <w:rsid w:val="007B485A"/>
    <w:rsid w:val="007B4C4C"/>
    <w:rsid w:val="007B5129"/>
    <w:rsid w:val="007B5C1C"/>
    <w:rsid w:val="007B634A"/>
    <w:rsid w:val="007B6748"/>
    <w:rsid w:val="007B68CB"/>
    <w:rsid w:val="007B74D3"/>
    <w:rsid w:val="007B7A70"/>
    <w:rsid w:val="007B7D3E"/>
    <w:rsid w:val="007C0677"/>
    <w:rsid w:val="007C15B5"/>
    <w:rsid w:val="007C18C0"/>
    <w:rsid w:val="007C1D29"/>
    <w:rsid w:val="007C3DA7"/>
    <w:rsid w:val="007C5ABB"/>
    <w:rsid w:val="007C6302"/>
    <w:rsid w:val="007C659B"/>
    <w:rsid w:val="007D1FFE"/>
    <w:rsid w:val="007D20F5"/>
    <w:rsid w:val="007D24C6"/>
    <w:rsid w:val="007D275F"/>
    <w:rsid w:val="007D2A10"/>
    <w:rsid w:val="007D2D76"/>
    <w:rsid w:val="007D2DCA"/>
    <w:rsid w:val="007D45DB"/>
    <w:rsid w:val="007D5052"/>
    <w:rsid w:val="007D608A"/>
    <w:rsid w:val="007D7185"/>
    <w:rsid w:val="007D7527"/>
    <w:rsid w:val="007D780F"/>
    <w:rsid w:val="007D7B72"/>
    <w:rsid w:val="007E1634"/>
    <w:rsid w:val="007E2669"/>
    <w:rsid w:val="007E2A97"/>
    <w:rsid w:val="007E3ECF"/>
    <w:rsid w:val="007E6C15"/>
    <w:rsid w:val="007E730A"/>
    <w:rsid w:val="007F0641"/>
    <w:rsid w:val="007F124A"/>
    <w:rsid w:val="007F13F4"/>
    <w:rsid w:val="007F228E"/>
    <w:rsid w:val="007F354D"/>
    <w:rsid w:val="007F40A3"/>
    <w:rsid w:val="007F4932"/>
    <w:rsid w:val="007F58AB"/>
    <w:rsid w:val="007F7910"/>
    <w:rsid w:val="007F7F45"/>
    <w:rsid w:val="008014DB"/>
    <w:rsid w:val="008017F0"/>
    <w:rsid w:val="00801B4B"/>
    <w:rsid w:val="0080209E"/>
    <w:rsid w:val="0080247D"/>
    <w:rsid w:val="00804326"/>
    <w:rsid w:val="008056B5"/>
    <w:rsid w:val="00806EDA"/>
    <w:rsid w:val="00807B1B"/>
    <w:rsid w:val="00810847"/>
    <w:rsid w:val="00810BCF"/>
    <w:rsid w:val="0081117E"/>
    <w:rsid w:val="00811A80"/>
    <w:rsid w:val="0081219E"/>
    <w:rsid w:val="00812F2E"/>
    <w:rsid w:val="0081375B"/>
    <w:rsid w:val="00814A41"/>
    <w:rsid w:val="00814ABF"/>
    <w:rsid w:val="00815D00"/>
    <w:rsid w:val="00816144"/>
    <w:rsid w:val="0081723C"/>
    <w:rsid w:val="008175AC"/>
    <w:rsid w:val="00820C17"/>
    <w:rsid w:val="008221EB"/>
    <w:rsid w:val="0082325A"/>
    <w:rsid w:val="0082523B"/>
    <w:rsid w:val="0082543A"/>
    <w:rsid w:val="00830285"/>
    <w:rsid w:val="00830CE1"/>
    <w:rsid w:val="00832548"/>
    <w:rsid w:val="00833E1D"/>
    <w:rsid w:val="008356C6"/>
    <w:rsid w:val="00835C20"/>
    <w:rsid w:val="0083673B"/>
    <w:rsid w:val="00837390"/>
    <w:rsid w:val="008374E8"/>
    <w:rsid w:val="0083795A"/>
    <w:rsid w:val="00840FD3"/>
    <w:rsid w:val="0084165E"/>
    <w:rsid w:val="00843094"/>
    <w:rsid w:val="00843292"/>
    <w:rsid w:val="0084382A"/>
    <w:rsid w:val="00845BB3"/>
    <w:rsid w:val="00846B8B"/>
    <w:rsid w:val="00846CF6"/>
    <w:rsid w:val="008470D8"/>
    <w:rsid w:val="008475CE"/>
    <w:rsid w:val="0085222C"/>
    <w:rsid w:val="00852822"/>
    <w:rsid w:val="008531DC"/>
    <w:rsid w:val="0085366C"/>
    <w:rsid w:val="00853B83"/>
    <w:rsid w:val="00853E38"/>
    <w:rsid w:val="00857B4B"/>
    <w:rsid w:val="00857CF0"/>
    <w:rsid w:val="00860992"/>
    <w:rsid w:val="008616C6"/>
    <w:rsid w:val="0086180F"/>
    <w:rsid w:val="008640A6"/>
    <w:rsid w:val="00864DE8"/>
    <w:rsid w:val="00865BA2"/>
    <w:rsid w:val="00865C9F"/>
    <w:rsid w:val="008666E7"/>
    <w:rsid w:val="00866C5C"/>
    <w:rsid w:val="00867237"/>
    <w:rsid w:val="00867717"/>
    <w:rsid w:val="008705DC"/>
    <w:rsid w:val="00870922"/>
    <w:rsid w:val="0087141E"/>
    <w:rsid w:val="00871813"/>
    <w:rsid w:val="00871BEA"/>
    <w:rsid w:val="00871E97"/>
    <w:rsid w:val="00872022"/>
    <w:rsid w:val="00873267"/>
    <w:rsid w:val="00873632"/>
    <w:rsid w:val="00875023"/>
    <w:rsid w:val="008751B4"/>
    <w:rsid w:val="008763DB"/>
    <w:rsid w:val="00877A18"/>
    <w:rsid w:val="008809CE"/>
    <w:rsid w:val="00880EA3"/>
    <w:rsid w:val="008814A1"/>
    <w:rsid w:val="00885EDC"/>
    <w:rsid w:val="00887C77"/>
    <w:rsid w:val="00890F33"/>
    <w:rsid w:val="00891296"/>
    <w:rsid w:val="00893CB0"/>
    <w:rsid w:val="008941ED"/>
    <w:rsid w:val="008942DC"/>
    <w:rsid w:val="00894B55"/>
    <w:rsid w:val="00894BEA"/>
    <w:rsid w:val="0089507E"/>
    <w:rsid w:val="00895394"/>
    <w:rsid w:val="00895A1F"/>
    <w:rsid w:val="00895CA7"/>
    <w:rsid w:val="008979D0"/>
    <w:rsid w:val="008A0818"/>
    <w:rsid w:val="008A099C"/>
    <w:rsid w:val="008A0DD0"/>
    <w:rsid w:val="008A1541"/>
    <w:rsid w:val="008A1A87"/>
    <w:rsid w:val="008A2826"/>
    <w:rsid w:val="008A31BA"/>
    <w:rsid w:val="008A4B1A"/>
    <w:rsid w:val="008A4F5B"/>
    <w:rsid w:val="008B05C3"/>
    <w:rsid w:val="008B0872"/>
    <w:rsid w:val="008B2470"/>
    <w:rsid w:val="008B2F0F"/>
    <w:rsid w:val="008B3278"/>
    <w:rsid w:val="008B3A86"/>
    <w:rsid w:val="008B43F7"/>
    <w:rsid w:val="008B4B1F"/>
    <w:rsid w:val="008B4F87"/>
    <w:rsid w:val="008B5116"/>
    <w:rsid w:val="008B6C64"/>
    <w:rsid w:val="008B7376"/>
    <w:rsid w:val="008C1353"/>
    <w:rsid w:val="008C1C6D"/>
    <w:rsid w:val="008C1E3C"/>
    <w:rsid w:val="008C24AC"/>
    <w:rsid w:val="008C3BB6"/>
    <w:rsid w:val="008C3CBE"/>
    <w:rsid w:val="008C455F"/>
    <w:rsid w:val="008C4B62"/>
    <w:rsid w:val="008C5441"/>
    <w:rsid w:val="008C6948"/>
    <w:rsid w:val="008C6E37"/>
    <w:rsid w:val="008C752C"/>
    <w:rsid w:val="008D0B04"/>
    <w:rsid w:val="008D2C25"/>
    <w:rsid w:val="008D511B"/>
    <w:rsid w:val="008D5E5E"/>
    <w:rsid w:val="008D6E0C"/>
    <w:rsid w:val="008D76BD"/>
    <w:rsid w:val="008D788F"/>
    <w:rsid w:val="008E04A5"/>
    <w:rsid w:val="008E10B7"/>
    <w:rsid w:val="008E2030"/>
    <w:rsid w:val="008E26B4"/>
    <w:rsid w:val="008E29AA"/>
    <w:rsid w:val="008E3F41"/>
    <w:rsid w:val="008E43C7"/>
    <w:rsid w:val="008E4A33"/>
    <w:rsid w:val="008E4F7D"/>
    <w:rsid w:val="008E5176"/>
    <w:rsid w:val="008E599D"/>
    <w:rsid w:val="008E5F18"/>
    <w:rsid w:val="008E61F9"/>
    <w:rsid w:val="008E691C"/>
    <w:rsid w:val="008E6CB6"/>
    <w:rsid w:val="008E7D60"/>
    <w:rsid w:val="008F0AC0"/>
    <w:rsid w:val="008F1803"/>
    <w:rsid w:val="008F1D35"/>
    <w:rsid w:val="008F239C"/>
    <w:rsid w:val="008F279C"/>
    <w:rsid w:val="008F2F94"/>
    <w:rsid w:val="008F3AC5"/>
    <w:rsid w:val="008F40BE"/>
    <w:rsid w:val="008F475E"/>
    <w:rsid w:val="008F4853"/>
    <w:rsid w:val="008F5060"/>
    <w:rsid w:val="008F60AB"/>
    <w:rsid w:val="008F6424"/>
    <w:rsid w:val="008F66ED"/>
    <w:rsid w:val="008F6C43"/>
    <w:rsid w:val="008F7591"/>
    <w:rsid w:val="008F7D16"/>
    <w:rsid w:val="00901094"/>
    <w:rsid w:val="009015DF"/>
    <w:rsid w:val="00902539"/>
    <w:rsid w:val="00902D31"/>
    <w:rsid w:val="009033DE"/>
    <w:rsid w:val="0090381C"/>
    <w:rsid w:val="00904348"/>
    <w:rsid w:val="00904BDE"/>
    <w:rsid w:val="00905C49"/>
    <w:rsid w:val="00905DBF"/>
    <w:rsid w:val="00906428"/>
    <w:rsid w:val="00906A69"/>
    <w:rsid w:val="009077F9"/>
    <w:rsid w:val="00907FD9"/>
    <w:rsid w:val="0091040E"/>
    <w:rsid w:val="00913991"/>
    <w:rsid w:val="00914B50"/>
    <w:rsid w:val="00916044"/>
    <w:rsid w:val="0091707A"/>
    <w:rsid w:val="009208FC"/>
    <w:rsid w:val="00921993"/>
    <w:rsid w:val="00921E0B"/>
    <w:rsid w:val="00921ED9"/>
    <w:rsid w:val="009254EC"/>
    <w:rsid w:val="009256C2"/>
    <w:rsid w:val="009262BD"/>
    <w:rsid w:val="00927272"/>
    <w:rsid w:val="0092745A"/>
    <w:rsid w:val="00931452"/>
    <w:rsid w:val="00931981"/>
    <w:rsid w:val="00931BD8"/>
    <w:rsid w:val="009331B3"/>
    <w:rsid w:val="00934D0F"/>
    <w:rsid w:val="009359AF"/>
    <w:rsid w:val="00936175"/>
    <w:rsid w:val="009373C5"/>
    <w:rsid w:val="009374C3"/>
    <w:rsid w:val="00937BCD"/>
    <w:rsid w:val="00941628"/>
    <w:rsid w:val="00941F48"/>
    <w:rsid w:val="009425B4"/>
    <w:rsid w:val="00942B16"/>
    <w:rsid w:val="00942C45"/>
    <w:rsid w:val="009438EE"/>
    <w:rsid w:val="00943AD4"/>
    <w:rsid w:val="009455AD"/>
    <w:rsid w:val="00945A8D"/>
    <w:rsid w:val="009462CE"/>
    <w:rsid w:val="00946BA8"/>
    <w:rsid w:val="00946BDC"/>
    <w:rsid w:val="009473E4"/>
    <w:rsid w:val="00947BF8"/>
    <w:rsid w:val="00947FE5"/>
    <w:rsid w:val="00951345"/>
    <w:rsid w:val="009515EE"/>
    <w:rsid w:val="00952290"/>
    <w:rsid w:val="009537D2"/>
    <w:rsid w:val="009544EF"/>
    <w:rsid w:val="00955C7C"/>
    <w:rsid w:val="00956319"/>
    <w:rsid w:val="00956B46"/>
    <w:rsid w:val="00956D73"/>
    <w:rsid w:val="00957009"/>
    <w:rsid w:val="009574F0"/>
    <w:rsid w:val="00957F97"/>
    <w:rsid w:val="00960805"/>
    <w:rsid w:val="009612CE"/>
    <w:rsid w:val="009635FA"/>
    <w:rsid w:val="0096369C"/>
    <w:rsid w:val="009637F6"/>
    <w:rsid w:val="00963A14"/>
    <w:rsid w:val="00963A31"/>
    <w:rsid w:val="00964E54"/>
    <w:rsid w:val="00966D84"/>
    <w:rsid w:val="00967218"/>
    <w:rsid w:val="00967E7C"/>
    <w:rsid w:val="00967F0F"/>
    <w:rsid w:val="00970DBD"/>
    <w:rsid w:val="00972353"/>
    <w:rsid w:val="009728EE"/>
    <w:rsid w:val="00974B8F"/>
    <w:rsid w:val="00975E8D"/>
    <w:rsid w:val="00976AEF"/>
    <w:rsid w:val="00980D2D"/>
    <w:rsid w:val="009815A4"/>
    <w:rsid w:val="00981C48"/>
    <w:rsid w:val="00981E1F"/>
    <w:rsid w:val="00982EEC"/>
    <w:rsid w:val="00982F92"/>
    <w:rsid w:val="0098395E"/>
    <w:rsid w:val="00983E4E"/>
    <w:rsid w:val="00985A2B"/>
    <w:rsid w:val="00987E74"/>
    <w:rsid w:val="0099108B"/>
    <w:rsid w:val="00991760"/>
    <w:rsid w:val="00993D8F"/>
    <w:rsid w:val="0099410C"/>
    <w:rsid w:val="009953CB"/>
    <w:rsid w:val="009955B8"/>
    <w:rsid w:val="009A0DEF"/>
    <w:rsid w:val="009A1353"/>
    <w:rsid w:val="009A3B47"/>
    <w:rsid w:val="009A531C"/>
    <w:rsid w:val="009B0FCF"/>
    <w:rsid w:val="009B13D3"/>
    <w:rsid w:val="009B1A79"/>
    <w:rsid w:val="009B2250"/>
    <w:rsid w:val="009B2A45"/>
    <w:rsid w:val="009B347C"/>
    <w:rsid w:val="009B3A76"/>
    <w:rsid w:val="009B49FA"/>
    <w:rsid w:val="009B506F"/>
    <w:rsid w:val="009B61E4"/>
    <w:rsid w:val="009B6397"/>
    <w:rsid w:val="009B67BB"/>
    <w:rsid w:val="009B67F7"/>
    <w:rsid w:val="009B6C32"/>
    <w:rsid w:val="009B7D5D"/>
    <w:rsid w:val="009C0904"/>
    <w:rsid w:val="009C10D3"/>
    <w:rsid w:val="009C13A8"/>
    <w:rsid w:val="009C208C"/>
    <w:rsid w:val="009C3447"/>
    <w:rsid w:val="009C34CC"/>
    <w:rsid w:val="009C37A0"/>
    <w:rsid w:val="009C38C6"/>
    <w:rsid w:val="009C3D5B"/>
    <w:rsid w:val="009C4D3C"/>
    <w:rsid w:val="009C5436"/>
    <w:rsid w:val="009C563E"/>
    <w:rsid w:val="009C5785"/>
    <w:rsid w:val="009C691E"/>
    <w:rsid w:val="009C69BC"/>
    <w:rsid w:val="009D023A"/>
    <w:rsid w:val="009D057E"/>
    <w:rsid w:val="009D35C4"/>
    <w:rsid w:val="009D36E9"/>
    <w:rsid w:val="009D3A7B"/>
    <w:rsid w:val="009D43A8"/>
    <w:rsid w:val="009D6201"/>
    <w:rsid w:val="009D635F"/>
    <w:rsid w:val="009D647D"/>
    <w:rsid w:val="009D6497"/>
    <w:rsid w:val="009D712A"/>
    <w:rsid w:val="009E0775"/>
    <w:rsid w:val="009E22D1"/>
    <w:rsid w:val="009E2993"/>
    <w:rsid w:val="009E2A5A"/>
    <w:rsid w:val="009E2F1A"/>
    <w:rsid w:val="009E3E31"/>
    <w:rsid w:val="009E4FF8"/>
    <w:rsid w:val="009E58B8"/>
    <w:rsid w:val="009E650C"/>
    <w:rsid w:val="009E6D77"/>
    <w:rsid w:val="009E6F6B"/>
    <w:rsid w:val="009F13B6"/>
    <w:rsid w:val="009F144B"/>
    <w:rsid w:val="009F1B9D"/>
    <w:rsid w:val="009F1C30"/>
    <w:rsid w:val="009F37AD"/>
    <w:rsid w:val="00A01A8F"/>
    <w:rsid w:val="00A02E57"/>
    <w:rsid w:val="00A0357A"/>
    <w:rsid w:val="00A042DA"/>
    <w:rsid w:val="00A04386"/>
    <w:rsid w:val="00A06425"/>
    <w:rsid w:val="00A1007E"/>
    <w:rsid w:val="00A1247F"/>
    <w:rsid w:val="00A1265C"/>
    <w:rsid w:val="00A13B9F"/>
    <w:rsid w:val="00A15E38"/>
    <w:rsid w:val="00A1608E"/>
    <w:rsid w:val="00A16318"/>
    <w:rsid w:val="00A17F53"/>
    <w:rsid w:val="00A2072C"/>
    <w:rsid w:val="00A214B0"/>
    <w:rsid w:val="00A21F31"/>
    <w:rsid w:val="00A22A61"/>
    <w:rsid w:val="00A235F5"/>
    <w:rsid w:val="00A23F04"/>
    <w:rsid w:val="00A24561"/>
    <w:rsid w:val="00A24801"/>
    <w:rsid w:val="00A25B4B"/>
    <w:rsid w:val="00A26439"/>
    <w:rsid w:val="00A26D83"/>
    <w:rsid w:val="00A27690"/>
    <w:rsid w:val="00A30545"/>
    <w:rsid w:val="00A30FCB"/>
    <w:rsid w:val="00A31082"/>
    <w:rsid w:val="00A3167F"/>
    <w:rsid w:val="00A317BB"/>
    <w:rsid w:val="00A333F8"/>
    <w:rsid w:val="00A33FC0"/>
    <w:rsid w:val="00A34B42"/>
    <w:rsid w:val="00A34BE7"/>
    <w:rsid w:val="00A34CE6"/>
    <w:rsid w:val="00A34F4B"/>
    <w:rsid w:val="00A35189"/>
    <w:rsid w:val="00A35A22"/>
    <w:rsid w:val="00A36899"/>
    <w:rsid w:val="00A37B76"/>
    <w:rsid w:val="00A37BD1"/>
    <w:rsid w:val="00A40E1E"/>
    <w:rsid w:val="00A415FB"/>
    <w:rsid w:val="00A41F9A"/>
    <w:rsid w:val="00A42E9B"/>
    <w:rsid w:val="00A44C18"/>
    <w:rsid w:val="00A4557F"/>
    <w:rsid w:val="00A463CA"/>
    <w:rsid w:val="00A47120"/>
    <w:rsid w:val="00A50521"/>
    <w:rsid w:val="00A513D0"/>
    <w:rsid w:val="00A5257F"/>
    <w:rsid w:val="00A528FF"/>
    <w:rsid w:val="00A52B4B"/>
    <w:rsid w:val="00A530DF"/>
    <w:rsid w:val="00A532D9"/>
    <w:rsid w:val="00A54F12"/>
    <w:rsid w:val="00A55C74"/>
    <w:rsid w:val="00A56028"/>
    <w:rsid w:val="00A5659E"/>
    <w:rsid w:val="00A574EC"/>
    <w:rsid w:val="00A57CE7"/>
    <w:rsid w:val="00A60231"/>
    <w:rsid w:val="00A60865"/>
    <w:rsid w:val="00A60CD7"/>
    <w:rsid w:val="00A60E0D"/>
    <w:rsid w:val="00A6171B"/>
    <w:rsid w:val="00A6227C"/>
    <w:rsid w:val="00A624D3"/>
    <w:rsid w:val="00A62CEA"/>
    <w:rsid w:val="00A643AB"/>
    <w:rsid w:val="00A647DE"/>
    <w:rsid w:val="00A66C23"/>
    <w:rsid w:val="00A6765B"/>
    <w:rsid w:val="00A677EE"/>
    <w:rsid w:val="00A67FB9"/>
    <w:rsid w:val="00A70DD3"/>
    <w:rsid w:val="00A71783"/>
    <w:rsid w:val="00A71793"/>
    <w:rsid w:val="00A7241E"/>
    <w:rsid w:val="00A72D0D"/>
    <w:rsid w:val="00A73C5B"/>
    <w:rsid w:val="00A74455"/>
    <w:rsid w:val="00A74D1E"/>
    <w:rsid w:val="00A76EF4"/>
    <w:rsid w:val="00A76F5D"/>
    <w:rsid w:val="00A7726E"/>
    <w:rsid w:val="00A7767F"/>
    <w:rsid w:val="00A8111A"/>
    <w:rsid w:val="00A846DE"/>
    <w:rsid w:val="00A847B5"/>
    <w:rsid w:val="00A85747"/>
    <w:rsid w:val="00A85DF4"/>
    <w:rsid w:val="00A864CD"/>
    <w:rsid w:val="00A86A82"/>
    <w:rsid w:val="00A8725F"/>
    <w:rsid w:val="00A91088"/>
    <w:rsid w:val="00A911F0"/>
    <w:rsid w:val="00A92C54"/>
    <w:rsid w:val="00A92EE2"/>
    <w:rsid w:val="00A93A49"/>
    <w:rsid w:val="00A93C99"/>
    <w:rsid w:val="00A93D5E"/>
    <w:rsid w:val="00A93DA0"/>
    <w:rsid w:val="00A943D0"/>
    <w:rsid w:val="00A9514C"/>
    <w:rsid w:val="00A96A7A"/>
    <w:rsid w:val="00A96A93"/>
    <w:rsid w:val="00A9758E"/>
    <w:rsid w:val="00A97FAC"/>
    <w:rsid w:val="00AA0258"/>
    <w:rsid w:val="00AA0EA5"/>
    <w:rsid w:val="00AA0EC0"/>
    <w:rsid w:val="00AA13A1"/>
    <w:rsid w:val="00AA143C"/>
    <w:rsid w:val="00AA16B4"/>
    <w:rsid w:val="00AA1B3F"/>
    <w:rsid w:val="00AA1DCA"/>
    <w:rsid w:val="00AA2140"/>
    <w:rsid w:val="00AA2746"/>
    <w:rsid w:val="00AA276E"/>
    <w:rsid w:val="00AA2E6C"/>
    <w:rsid w:val="00AA3758"/>
    <w:rsid w:val="00AA3EF3"/>
    <w:rsid w:val="00AA5218"/>
    <w:rsid w:val="00AA5541"/>
    <w:rsid w:val="00AA7722"/>
    <w:rsid w:val="00AB1AD6"/>
    <w:rsid w:val="00AB216D"/>
    <w:rsid w:val="00AB2494"/>
    <w:rsid w:val="00AB25C1"/>
    <w:rsid w:val="00AB32F6"/>
    <w:rsid w:val="00AB3DEB"/>
    <w:rsid w:val="00AB3ED6"/>
    <w:rsid w:val="00AB47DA"/>
    <w:rsid w:val="00AB5211"/>
    <w:rsid w:val="00AB5EB3"/>
    <w:rsid w:val="00AB7B75"/>
    <w:rsid w:val="00AC00EE"/>
    <w:rsid w:val="00AC08E5"/>
    <w:rsid w:val="00AC1E89"/>
    <w:rsid w:val="00AC1FEC"/>
    <w:rsid w:val="00AC6A89"/>
    <w:rsid w:val="00AC735F"/>
    <w:rsid w:val="00AD029B"/>
    <w:rsid w:val="00AD09A3"/>
    <w:rsid w:val="00AD212F"/>
    <w:rsid w:val="00AD2A75"/>
    <w:rsid w:val="00AD33C7"/>
    <w:rsid w:val="00AD376C"/>
    <w:rsid w:val="00AD38CC"/>
    <w:rsid w:val="00AD427A"/>
    <w:rsid w:val="00AD4E3D"/>
    <w:rsid w:val="00AD4EEE"/>
    <w:rsid w:val="00AD5137"/>
    <w:rsid w:val="00AD643F"/>
    <w:rsid w:val="00AD7960"/>
    <w:rsid w:val="00AE1937"/>
    <w:rsid w:val="00AE1AD6"/>
    <w:rsid w:val="00AE1EF7"/>
    <w:rsid w:val="00AE2DC7"/>
    <w:rsid w:val="00AE3A7C"/>
    <w:rsid w:val="00AE5488"/>
    <w:rsid w:val="00AE709C"/>
    <w:rsid w:val="00AE7A13"/>
    <w:rsid w:val="00AF01ED"/>
    <w:rsid w:val="00AF0923"/>
    <w:rsid w:val="00AF0B3C"/>
    <w:rsid w:val="00AF22AB"/>
    <w:rsid w:val="00AF28C3"/>
    <w:rsid w:val="00AF3136"/>
    <w:rsid w:val="00AF3786"/>
    <w:rsid w:val="00AF3CD1"/>
    <w:rsid w:val="00AF4DDE"/>
    <w:rsid w:val="00AF4E85"/>
    <w:rsid w:val="00AF6816"/>
    <w:rsid w:val="00AF69B1"/>
    <w:rsid w:val="00AF6E4E"/>
    <w:rsid w:val="00AF7A68"/>
    <w:rsid w:val="00AF7CBC"/>
    <w:rsid w:val="00B0225F"/>
    <w:rsid w:val="00B0264B"/>
    <w:rsid w:val="00B03148"/>
    <w:rsid w:val="00B033C4"/>
    <w:rsid w:val="00B03E38"/>
    <w:rsid w:val="00B03E62"/>
    <w:rsid w:val="00B040B5"/>
    <w:rsid w:val="00B04398"/>
    <w:rsid w:val="00B048E7"/>
    <w:rsid w:val="00B05E80"/>
    <w:rsid w:val="00B06600"/>
    <w:rsid w:val="00B07BE2"/>
    <w:rsid w:val="00B07DC5"/>
    <w:rsid w:val="00B108B7"/>
    <w:rsid w:val="00B10CAD"/>
    <w:rsid w:val="00B12DC7"/>
    <w:rsid w:val="00B21D93"/>
    <w:rsid w:val="00B23D9C"/>
    <w:rsid w:val="00B23DB1"/>
    <w:rsid w:val="00B253F6"/>
    <w:rsid w:val="00B264FA"/>
    <w:rsid w:val="00B26AFA"/>
    <w:rsid w:val="00B3079B"/>
    <w:rsid w:val="00B31366"/>
    <w:rsid w:val="00B31728"/>
    <w:rsid w:val="00B32441"/>
    <w:rsid w:val="00B327CE"/>
    <w:rsid w:val="00B369EF"/>
    <w:rsid w:val="00B36C02"/>
    <w:rsid w:val="00B36CB4"/>
    <w:rsid w:val="00B36F98"/>
    <w:rsid w:val="00B373FA"/>
    <w:rsid w:val="00B376E8"/>
    <w:rsid w:val="00B37B26"/>
    <w:rsid w:val="00B40642"/>
    <w:rsid w:val="00B417EB"/>
    <w:rsid w:val="00B448F1"/>
    <w:rsid w:val="00B44F08"/>
    <w:rsid w:val="00B45C6A"/>
    <w:rsid w:val="00B46CD3"/>
    <w:rsid w:val="00B47B47"/>
    <w:rsid w:val="00B47B8D"/>
    <w:rsid w:val="00B50C05"/>
    <w:rsid w:val="00B5266C"/>
    <w:rsid w:val="00B541FE"/>
    <w:rsid w:val="00B54D4C"/>
    <w:rsid w:val="00B55909"/>
    <w:rsid w:val="00B55B72"/>
    <w:rsid w:val="00B60856"/>
    <w:rsid w:val="00B60D41"/>
    <w:rsid w:val="00B60E6D"/>
    <w:rsid w:val="00B61619"/>
    <w:rsid w:val="00B61D80"/>
    <w:rsid w:val="00B61D89"/>
    <w:rsid w:val="00B62418"/>
    <w:rsid w:val="00B62CA4"/>
    <w:rsid w:val="00B630EA"/>
    <w:rsid w:val="00B638B4"/>
    <w:rsid w:val="00B6442D"/>
    <w:rsid w:val="00B64941"/>
    <w:rsid w:val="00B650BE"/>
    <w:rsid w:val="00B66413"/>
    <w:rsid w:val="00B66A09"/>
    <w:rsid w:val="00B66D2A"/>
    <w:rsid w:val="00B66DE0"/>
    <w:rsid w:val="00B67072"/>
    <w:rsid w:val="00B675DB"/>
    <w:rsid w:val="00B679B8"/>
    <w:rsid w:val="00B72B79"/>
    <w:rsid w:val="00B74122"/>
    <w:rsid w:val="00B752C3"/>
    <w:rsid w:val="00B765AF"/>
    <w:rsid w:val="00B765DB"/>
    <w:rsid w:val="00B7686F"/>
    <w:rsid w:val="00B77254"/>
    <w:rsid w:val="00B7776D"/>
    <w:rsid w:val="00B803CE"/>
    <w:rsid w:val="00B80577"/>
    <w:rsid w:val="00B810DF"/>
    <w:rsid w:val="00B81335"/>
    <w:rsid w:val="00B81453"/>
    <w:rsid w:val="00B82392"/>
    <w:rsid w:val="00B82A85"/>
    <w:rsid w:val="00B83004"/>
    <w:rsid w:val="00B83E50"/>
    <w:rsid w:val="00B85A71"/>
    <w:rsid w:val="00B8606B"/>
    <w:rsid w:val="00B868C0"/>
    <w:rsid w:val="00B874E1"/>
    <w:rsid w:val="00B91FC0"/>
    <w:rsid w:val="00B9401A"/>
    <w:rsid w:val="00B94780"/>
    <w:rsid w:val="00B95144"/>
    <w:rsid w:val="00B95CCA"/>
    <w:rsid w:val="00B95E88"/>
    <w:rsid w:val="00B96A1D"/>
    <w:rsid w:val="00B97BD1"/>
    <w:rsid w:val="00B97EB3"/>
    <w:rsid w:val="00BA0470"/>
    <w:rsid w:val="00BA0608"/>
    <w:rsid w:val="00BA094B"/>
    <w:rsid w:val="00BA10EC"/>
    <w:rsid w:val="00BA1A2C"/>
    <w:rsid w:val="00BA383E"/>
    <w:rsid w:val="00BA3A89"/>
    <w:rsid w:val="00BA4B72"/>
    <w:rsid w:val="00BA522D"/>
    <w:rsid w:val="00BA5E70"/>
    <w:rsid w:val="00BA6A47"/>
    <w:rsid w:val="00BA6D90"/>
    <w:rsid w:val="00BA71BC"/>
    <w:rsid w:val="00BA7A03"/>
    <w:rsid w:val="00BA7EEF"/>
    <w:rsid w:val="00BB0222"/>
    <w:rsid w:val="00BB0564"/>
    <w:rsid w:val="00BB085C"/>
    <w:rsid w:val="00BB1A64"/>
    <w:rsid w:val="00BB1AC0"/>
    <w:rsid w:val="00BB1B63"/>
    <w:rsid w:val="00BB2F62"/>
    <w:rsid w:val="00BB3AC7"/>
    <w:rsid w:val="00BB4510"/>
    <w:rsid w:val="00BB5502"/>
    <w:rsid w:val="00BB5D25"/>
    <w:rsid w:val="00BB6716"/>
    <w:rsid w:val="00BB69A5"/>
    <w:rsid w:val="00BB6A4D"/>
    <w:rsid w:val="00BC0070"/>
    <w:rsid w:val="00BC01D3"/>
    <w:rsid w:val="00BC226B"/>
    <w:rsid w:val="00BC2AF4"/>
    <w:rsid w:val="00BC33F2"/>
    <w:rsid w:val="00BC3D77"/>
    <w:rsid w:val="00BC47D7"/>
    <w:rsid w:val="00BC57DA"/>
    <w:rsid w:val="00BD06B5"/>
    <w:rsid w:val="00BD0C06"/>
    <w:rsid w:val="00BD122E"/>
    <w:rsid w:val="00BD15BB"/>
    <w:rsid w:val="00BD2ABD"/>
    <w:rsid w:val="00BD4722"/>
    <w:rsid w:val="00BD4F03"/>
    <w:rsid w:val="00BD57F4"/>
    <w:rsid w:val="00BD75F3"/>
    <w:rsid w:val="00BD7616"/>
    <w:rsid w:val="00BD76F8"/>
    <w:rsid w:val="00BE08AD"/>
    <w:rsid w:val="00BE109C"/>
    <w:rsid w:val="00BE11C8"/>
    <w:rsid w:val="00BE129B"/>
    <w:rsid w:val="00BE1611"/>
    <w:rsid w:val="00BE18A8"/>
    <w:rsid w:val="00BE1E23"/>
    <w:rsid w:val="00BE2948"/>
    <w:rsid w:val="00BE39E7"/>
    <w:rsid w:val="00BE3D5F"/>
    <w:rsid w:val="00BE45D8"/>
    <w:rsid w:val="00BE46BC"/>
    <w:rsid w:val="00BE5A89"/>
    <w:rsid w:val="00BE5F06"/>
    <w:rsid w:val="00BE67D3"/>
    <w:rsid w:val="00BE693B"/>
    <w:rsid w:val="00BF08E4"/>
    <w:rsid w:val="00BF11DD"/>
    <w:rsid w:val="00BF1C7C"/>
    <w:rsid w:val="00BF20CF"/>
    <w:rsid w:val="00BF2B79"/>
    <w:rsid w:val="00BF3C5D"/>
    <w:rsid w:val="00BF4A05"/>
    <w:rsid w:val="00BF6DD9"/>
    <w:rsid w:val="00BF74B0"/>
    <w:rsid w:val="00C00CF0"/>
    <w:rsid w:val="00C0166C"/>
    <w:rsid w:val="00C034D3"/>
    <w:rsid w:val="00C05020"/>
    <w:rsid w:val="00C05422"/>
    <w:rsid w:val="00C07E26"/>
    <w:rsid w:val="00C10B8E"/>
    <w:rsid w:val="00C1145D"/>
    <w:rsid w:val="00C11DDB"/>
    <w:rsid w:val="00C13D2A"/>
    <w:rsid w:val="00C13DF3"/>
    <w:rsid w:val="00C14574"/>
    <w:rsid w:val="00C14585"/>
    <w:rsid w:val="00C14F7B"/>
    <w:rsid w:val="00C16010"/>
    <w:rsid w:val="00C16068"/>
    <w:rsid w:val="00C17938"/>
    <w:rsid w:val="00C17FCC"/>
    <w:rsid w:val="00C204A6"/>
    <w:rsid w:val="00C20787"/>
    <w:rsid w:val="00C21129"/>
    <w:rsid w:val="00C2126F"/>
    <w:rsid w:val="00C21CEC"/>
    <w:rsid w:val="00C22726"/>
    <w:rsid w:val="00C23A5C"/>
    <w:rsid w:val="00C23BC8"/>
    <w:rsid w:val="00C24258"/>
    <w:rsid w:val="00C24B72"/>
    <w:rsid w:val="00C24D53"/>
    <w:rsid w:val="00C25306"/>
    <w:rsid w:val="00C25C24"/>
    <w:rsid w:val="00C25D48"/>
    <w:rsid w:val="00C25F46"/>
    <w:rsid w:val="00C2661D"/>
    <w:rsid w:val="00C278A7"/>
    <w:rsid w:val="00C3012F"/>
    <w:rsid w:val="00C3130C"/>
    <w:rsid w:val="00C31463"/>
    <w:rsid w:val="00C3146C"/>
    <w:rsid w:val="00C31BD8"/>
    <w:rsid w:val="00C33C42"/>
    <w:rsid w:val="00C33CEB"/>
    <w:rsid w:val="00C34EA1"/>
    <w:rsid w:val="00C35CC3"/>
    <w:rsid w:val="00C37185"/>
    <w:rsid w:val="00C42BB0"/>
    <w:rsid w:val="00C438E9"/>
    <w:rsid w:val="00C44916"/>
    <w:rsid w:val="00C45FFC"/>
    <w:rsid w:val="00C46BF3"/>
    <w:rsid w:val="00C473AE"/>
    <w:rsid w:val="00C476AA"/>
    <w:rsid w:val="00C51787"/>
    <w:rsid w:val="00C51DB4"/>
    <w:rsid w:val="00C51E42"/>
    <w:rsid w:val="00C524C4"/>
    <w:rsid w:val="00C52868"/>
    <w:rsid w:val="00C530B6"/>
    <w:rsid w:val="00C5353D"/>
    <w:rsid w:val="00C542CE"/>
    <w:rsid w:val="00C54CCC"/>
    <w:rsid w:val="00C55048"/>
    <w:rsid w:val="00C552C2"/>
    <w:rsid w:val="00C55F68"/>
    <w:rsid w:val="00C56163"/>
    <w:rsid w:val="00C572F7"/>
    <w:rsid w:val="00C61AF6"/>
    <w:rsid w:val="00C62800"/>
    <w:rsid w:val="00C62E64"/>
    <w:rsid w:val="00C62F8B"/>
    <w:rsid w:val="00C63923"/>
    <w:rsid w:val="00C6431B"/>
    <w:rsid w:val="00C645B6"/>
    <w:rsid w:val="00C648BB"/>
    <w:rsid w:val="00C657CC"/>
    <w:rsid w:val="00C65CC8"/>
    <w:rsid w:val="00C65DFE"/>
    <w:rsid w:val="00C66027"/>
    <w:rsid w:val="00C70EC3"/>
    <w:rsid w:val="00C71CD4"/>
    <w:rsid w:val="00C72776"/>
    <w:rsid w:val="00C737C4"/>
    <w:rsid w:val="00C752A2"/>
    <w:rsid w:val="00C77597"/>
    <w:rsid w:val="00C7771E"/>
    <w:rsid w:val="00C80E21"/>
    <w:rsid w:val="00C82343"/>
    <w:rsid w:val="00C82463"/>
    <w:rsid w:val="00C837DC"/>
    <w:rsid w:val="00C843D7"/>
    <w:rsid w:val="00C85F7D"/>
    <w:rsid w:val="00C85FDD"/>
    <w:rsid w:val="00C8782D"/>
    <w:rsid w:val="00C90602"/>
    <w:rsid w:val="00C9089A"/>
    <w:rsid w:val="00C910ED"/>
    <w:rsid w:val="00C9207E"/>
    <w:rsid w:val="00C9239E"/>
    <w:rsid w:val="00C9244C"/>
    <w:rsid w:val="00C9412B"/>
    <w:rsid w:val="00C946C3"/>
    <w:rsid w:val="00C94B92"/>
    <w:rsid w:val="00C97A61"/>
    <w:rsid w:val="00CA0121"/>
    <w:rsid w:val="00CA032F"/>
    <w:rsid w:val="00CA1359"/>
    <w:rsid w:val="00CA1E2D"/>
    <w:rsid w:val="00CA24B8"/>
    <w:rsid w:val="00CA2A8E"/>
    <w:rsid w:val="00CA2B33"/>
    <w:rsid w:val="00CA3CA7"/>
    <w:rsid w:val="00CA6353"/>
    <w:rsid w:val="00CA7197"/>
    <w:rsid w:val="00CA78C4"/>
    <w:rsid w:val="00CB00C4"/>
    <w:rsid w:val="00CB0B72"/>
    <w:rsid w:val="00CB11E7"/>
    <w:rsid w:val="00CB11EB"/>
    <w:rsid w:val="00CB142B"/>
    <w:rsid w:val="00CB1A45"/>
    <w:rsid w:val="00CB2EC5"/>
    <w:rsid w:val="00CB5731"/>
    <w:rsid w:val="00CB5C04"/>
    <w:rsid w:val="00CB62EF"/>
    <w:rsid w:val="00CB63D3"/>
    <w:rsid w:val="00CB67DA"/>
    <w:rsid w:val="00CB6B52"/>
    <w:rsid w:val="00CB72E1"/>
    <w:rsid w:val="00CB731C"/>
    <w:rsid w:val="00CB767D"/>
    <w:rsid w:val="00CC0713"/>
    <w:rsid w:val="00CC0778"/>
    <w:rsid w:val="00CC0C7A"/>
    <w:rsid w:val="00CC115E"/>
    <w:rsid w:val="00CC128E"/>
    <w:rsid w:val="00CC1C36"/>
    <w:rsid w:val="00CC32A8"/>
    <w:rsid w:val="00CC360A"/>
    <w:rsid w:val="00CC363B"/>
    <w:rsid w:val="00CC3965"/>
    <w:rsid w:val="00CC4F1C"/>
    <w:rsid w:val="00CC5F85"/>
    <w:rsid w:val="00CC63EA"/>
    <w:rsid w:val="00CC6622"/>
    <w:rsid w:val="00CC697C"/>
    <w:rsid w:val="00CD02F9"/>
    <w:rsid w:val="00CD0C60"/>
    <w:rsid w:val="00CD3502"/>
    <w:rsid w:val="00CD3743"/>
    <w:rsid w:val="00CD3E3C"/>
    <w:rsid w:val="00CD44F2"/>
    <w:rsid w:val="00CD4815"/>
    <w:rsid w:val="00CD506C"/>
    <w:rsid w:val="00CD50FA"/>
    <w:rsid w:val="00CD6573"/>
    <w:rsid w:val="00CD6D97"/>
    <w:rsid w:val="00CE0DE9"/>
    <w:rsid w:val="00CE0E4E"/>
    <w:rsid w:val="00CE2CBC"/>
    <w:rsid w:val="00CE3705"/>
    <w:rsid w:val="00CE6221"/>
    <w:rsid w:val="00CE6408"/>
    <w:rsid w:val="00CE650A"/>
    <w:rsid w:val="00CE66FD"/>
    <w:rsid w:val="00CE7B96"/>
    <w:rsid w:val="00CE7E7E"/>
    <w:rsid w:val="00CF0062"/>
    <w:rsid w:val="00CF0A0D"/>
    <w:rsid w:val="00CF0D44"/>
    <w:rsid w:val="00CF1436"/>
    <w:rsid w:val="00CF14B0"/>
    <w:rsid w:val="00CF186E"/>
    <w:rsid w:val="00CF2DD2"/>
    <w:rsid w:val="00CF34C5"/>
    <w:rsid w:val="00CF42E1"/>
    <w:rsid w:val="00CF45D1"/>
    <w:rsid w:val="00CF571C"/>
    <w:rsid w:val="00CF5AD6"/>
    <w:rsid w:val="00CF5E1D"/>
    <w:rsid w:val="00CF5E20"/>
    <w:rsid w:val="00CF60CB"/>
    <w:rsid w:val="00CF687B"/>
    <w:rsid w:val="00CF7158"/>
    <w:rsid w:val="00CF7FF4"/>
    <w:rsid w:val="00D000F3"/>
    <w:rsid w:val="00D002E8"/>
    <w:rsid w:val="00D006C6"/>
    <w:rsid w:val="00D01F18"/>
    <w:rsid w:val="00D02468"/>
    <w:rsid w:val="00D027A5"/>
    <w:rsid w:val="00D02AF6"/>
    <w:rsid w:val="00D03260"/>
    <w:rsid w:val="00D0373F"/>
    <w:rsid w:val="00D0380E"/>
    <w:rsid w:val="00D03A05"/>
    <w:rsid w:val="00D03B37"/>
    <w:rsid w:val="00D03F79"/>
    <w:rsid w:val="00D045A3"/>
    <w:rsid w:val="00D051EE"/>
    <w:rsid w:val="00D05224"/>
    <w:rsid w:val="00D05FEE"/>
    <w:rsid w:val="00D0601A"/>
    <w:rsid w:val="00D064AF"/>
    <w:rsid w:val="00D06CD7"/>
    <w:rsid w:val="00D101C0"/>
    <w:rsid w:val="00D110EA"/>
    <w:rsid w:val="00D1130D"/>
    <w:rsid w:val="00D11D7C"/>
    <w:rsid w:val="00D14681"/>
    <w:rsid w:val="00D14AF5"/>
    <w:rsid w:val="00D153D1"/>
    <w:rsid w:val="00D158B4"/>
    <w:rsid w:val="00D1653A"/>
    <w:rsid w:val="00D169C2"/>
    <w:rsid w:val="00D1717E"/>
    <w:rsid w:val="00D17A93"/>
    <w:rsid w:val="00D17C0D"/>
    <w:rsid w:val="00D20334"/>
    <w:rsid w:val="00D213A5"/>
    <w:rsid w:val="00D22066"/>
    <w:rsid w:val="00D22A02"/>
    <w:rsid w:val="00D23E17"/>
    <w:rsid w:val="00D241B9"/>
    <w:rsid w:val="00D25058"/>
    <w:rsid w:val="00D26E64"/>
    <w:rsid w:val="00D30409"/>
    <w:rsid w:val="00D320B5"/>
    <w:rsid w:val="00D3278A"/>
    <w:rsid w:val="00D327DC"/>
    <w:rsid w:val="00D32ECE"/>
    <w:rsid w:val="00D332FC"/>
    <w:rsid w:val="00D3758F"/>
    <w:rsid w:val="00D37AEA"/>
    <w:rsid w:val="00D400E5"/>
    <w:rsid w:val="00D43072"/>
    <w:rsid w:val="00D43C7C"/>
    <w:rsid w:val="00D44A9F"/>
    <w:rsid w:val="00D44AC7"/>
    <w:rsid w:val="00D46460"/>
    <w:rsid w:val="00D46F9C"/>
    <w:rsid w:val="00D47737"/>
    <w:rsid w:val="00D50AA5"/>
    <w:rsid w:val="00D511AF"/>
    <w:rsid w:val="00D5233D"/>
    <w:rsid w:val="00D524AB"/>
    <w:rsid w:val="00D53090"/>
    <w:rsid w:val="00D53863"/>
    <w:rsid w:val="00D538D5"/>
    <w:rsid w:val="00D53B62"/>
    <w:rsid w:val="00D53CBC"/>
    <w:rsid w:val="00D54F2D"/>
    <w:rsid w:val="00D56F85"/>
    <w:rsid w:val="00D621FE"/>
    <w:rsid w:val="00D624AE"/>
    <w:rsid w:val="00D63D95"/>
    <w:rsid w:val="00D673E3"/>
    <w:rsid w:val="00D677D9"/>
    <w:rsid w:val="00D6780B"/>
    <w:rsid w:val="00D67E73"/>
    <w:rsid w:val="00D67EEF"/>
    <w:rsid w:val="00D701C6"/>
    <w:rsid w:val="00D704DF"/>
    <w:rsid w:val="00D711EE"/>
    <w:rsid w:val="00D718DC"/>
    <w:rsid w:val="00D72F6B"/>
    <w:rsid w:val="00D73520"/>
    <w:rsid w:val="00D749CC"/>
    <w:rsid w:val="00D74B90"/>
    <w:rsid w:val="00D75245"/>
    <w:rsid w:val="00D75D44"/>
    <w:rsid w:val="00D75D77"/>
    <w:rsid w:val="00D76AD8"/>
    <w:rsid w:val="00D76BCD"/>
    <w:rsid w:val="00D76BCE"/>
    <w:rsid w:val="00D76BE6"/>
    <w:rsid w:val="00D76F36"/>
    <w:rsid w:val="00D770D2"/>
    <w:rsid w:val="00D80E65"/>
    <w:rsid w:val="00D81946"/>
    <w:rsid w:val="00D819AD"/>
    <w:rsid w:val="00D8232D"/>
    <w:rsid w:val="00D828C8"/>
    <w:rsid w:val="00D83225"/>
    <w:rsid w:val="00D839E9"/>
    <w:rsid w:val="00D84DE9"/>
    <w:rsid w:val="00D85727"/>
    <w:rsid w:val="00D85C4F"/>
    <w:rsid w:val="00D85F57"/>
    <w:rsid w:val="00D87DF0"/>
    <w:rsid w:val="00D90DC9"/>
    <w:rsid w:val="00D910C1"/>
    <w:rsid w:val="00D92DC9"/>
    <w:rsid w:val="00D94397"/>
    <w:rsid w:val="00D94FD6"/>
    <w:rsid w:val="00D95237"/>
    <w:rsid w:val="00D95937"/>
    <w:rsid w:val="00D95DDC"/>
    <w:rsid w:val="00D9769F"/>
    <w:rsid w:val="00DA01D2"/>
    <w:rsid w:val="00DA0EB6"/>
    <w:rsid w:val="00DA0F5B"/>
    <w:rsid w:val="00DA2713"/>
    <w:rsid w:val="00DA2FFA"/>
    <w:rsid w:val="00DA3528"/>
    <w:rsid w:val="00DA559E"/>
    <w:rsid w:val="00DA6666"/>
    <w:rsid w:val="00DA6C20"/>
    <w:rsid w:val="00DA7AAB"/>
    <w:rsid w:val="00DB0843"/>
    <w:rsid w:val="00DB0DD5"/>
    <w:rsid w:val="00DB13D8"/>
    <w:rsid w:val="00DB1CA3"/>
    <w:rsid w:val="00DB2002"/>
    <w:rsid w:val="00DB2043"/>
    <w:rsid w:val="00DB229B"/>
    <w:rsid w:val="00DB2577"/>
    <w:rsid w:val="00DB2704"/>
    <w:rsid w:val="00DB387B"/>
    <w:rsid w:val="00DB524D"/>
    <w:rsid w:val="00DB52A5"/>
    <w:rsid w:val="00DB59E6"/>
    <w:rsid w:val="00DB626A"/>
    <w:rsid w:val="00DB780A"/>
    <w:rsid w:val="00DC1366"/>
    <w:rsid w:val="00DC5D4B"/>
    <w:rsid w:val="00DC67B3"/>
    <w:rsid w:val="00DC6C27"/>
    <w:rsid w:val="00DC7230"/>
    <w:rsid w:val="00DD0296"/>
    <w:rsid w:val="00DD0982"/>
    <w:rsid w:val="00DD0E00"/>
    <w:rsid w:val="00DD0EAB"/>
    <w:rsid w:val="00DD1918"/>
    <w:rsid w:val="00DD25A0"/>
    <w:rsid w:val="00DD2A37"/>
    <w:rsid w:val="00DD2B3F"/>
    <w:rsid w:val="00DD32C9"/>
    <w:rsid w:val="00DD346C"/>
    <w:rsid w:val="00DD3CC5"/>
    <w:rsid w:val="00DD5140"/>
    <w:rsid w:val="00DD52EE"/>
    <w:rsid w:val="00DD598E"/>
    <w:rsid w:val="00DD5E37"/>
    <w:rsid w:val="00DE0164"/>
    <w:rsid w:val="00DE04FB"/>
    <w:rsid w:val="00DE0BE0"/>
    <w:rsid w:val="00DE2344"/>
    <w:rsid w:val="00DE353D"/>
    <w:rsid w:val="00DE36F1"/>
    <w:rsid w:val="00DE43AB"/>
    <w:rsid w:val="00DE587D"/>
    <w:rsid w:val="00DE61E5"/>
    <w:rsid w:val="00DE6ABB"/>
    <w:rsid w:val="00DE751A"/>
    <w:rsid w:val="00DF0D17"/>
    <w:rsid w:val="00DF0EC1"/>
    <w:rsid w:val="00DF2CEC"/>
    <w:rsid w:val="00DF31A8"/>
    <w:rsid w:val="00DF37CF"/>
    <w:rsid w:val="00DF4442"/>
    <w:rsid w:val="00DF4E7F"/>
    <w:rsid w:val="00DF4F96"/>
    <w:rsid w:val="00DF663C"/>
    <w:rsid w:val="00DF69AC"/>
    <w:rsid w:val="00DF76B9"/>
    <w:rsid w:val="00E00AC0"/>
    <w:rsid w:val="00E00C9A"/>
    <w:rsid w:val="00E00D45"/>
    <w:rsid w:val="00E021AE"/>
    <w:rsid w:val="00E02279"/>
    <w:rsid w:val="00E03144"/>
    <w:rsid w:val="00E03FE7"/>
    <w:rsid w:val="00E0575F"/>
    <w:rsid w:val="00E06262"/>
    <w:rsid w:val="00E07AC9"/>
    <w:rsid w:val="00E07B64"/>
    <w:rsid w:val="00E109A6"/>
    <w:rsid w:val="00E12F3D"/>
    <w:rsid w:val="00E14277"/>
    <w:rsid w:val="00E144F9"/>
    <w:rsid w:val="00E1481E"/>
    <w:rsid w:val="00E15ADC"/>
    <w:rsid w:val="00E20D57"/>
    <w:rsid w:val="00E21E19"/>
    <w:rsid w:val="00E2230B"/>
    <w:rsid w:val="00E24648"/>
    <w:rsid w:val="00E30CE8"/>
    <w:rsid w:val="00E31144"/>
    <w:rsid w:val="00E3161F"/>
    <w:rsid w:val="00E32953"/>
    <w:rsid w:val="00E33D0D"/>
    <w:rsid w:val="00E33FE3"/>
    <w:rsid w:val="00E34968"/>
    <w:rsid w:val="00E349F0"/>
    <w:rsid w:val="00E35DC4"/>
    <w:rsid w:val="00E367D8"/>
    <w:rsid w:val="00E368BE"/>
    <w:rsid w:val="00E40329"/>
    <w:rsid w:val="00E40AF4"/>
    <w:rsid w:val="00E4106C"/>
    <w:rsid w:val="00E41CB2"/>
    <w:rsid w:val="00E42037"/>
    <w:rsid w:val="00E43555"/>
    <w:rsid w:val="00E43D74"/>
    <w:rsid w:val="00E46726"/>
    <w:rsid w:val="00E467E1"/>
    <w:rsid w:val="00E46E69"/>
    <w:rsid w:val="00E4716A"/>
    <w:rsid w:val="00E47F63"/>
    <w:rsid w:val="00E50345"/>
    <w:rsid w:val="00E50382"/>
    <w:rsid w:val="00E50F13"/>
    <w:rsid w:val="00E517B1"/>
    <w:rsid w:val="00E52573"/>
    <w:rsid w:val="00E53303"/>
    <w:rsid w:val="00E54758"/>
    <w:rsid w:val="00E54BD9"/>
    <w:rsid w:val="00E55304"/>
    <w:rsid w:val="00E5632C"/>
    <w:rsid w:val="00E57321"/>
    <w:rsid w:val="00E60DBD"/>
    <w:rsid w:val="00E61334"/>
    <w:rsid w:val="00E61430"/>
    <w:rsid w:val="00E6247C"/>
    <w:rsid w:val="00E62DB0"/>
    <w:rsid w:val="00E63422"/>
    <w:rsid w:val="00E64F9B"/>
    <w:rsid w:val="00E652E7"/>
    <w:rsid w:val="00E654FE"/>
    <w:rsid w:val="00E6613D"/>
    <w:rsid w:val="00E66D55"/>
    <w:rsid w:val="00E67C27"/>
    <w:rsid w:val="00E715CB"/>
    <w:rsid w:val="00E72150"/>
    <w:rsid w:val="00E74054"/>
    <w:rsid w:val="00E74226"/>
    <w:rsid w:val="00E74292"/>
    <w:rsid w:val="00E74698"/>
    <w:rsid w:val="00E75987"/>
    <w:rsid w:val="00E770C9"/>
    <w:rsid w:val="00E80A8B"/>
    <w:rsid w:val="00E80FB7"/>
    <w:rsid w:val="00E8477B"/>
    <w:rsid w:val="00E84882"/>
    <w:rsid w:val="00E84B4C"/>
    <w:rsid w:val="00E86A39"/>
    <w:rsid w:val="00E87A36"/>
    <w:rsid w:val="00E9021B"/>
    <w:rsid w:val="00E90A77"/>
    <w:rsid w:val="00E912FF"/>
    <w:rsid w:val="00E91750"/>
    <w:rsid w:val="00E91EC9"/>
    <w:rsid w:val="00E925B1"/>
    <w:rsid w:val="00E9289F"/>
    <w:rsid w:val="00E92C62"/>
    <w:rsid w:val="00E93E63"/>
    <w:rsid w:val="00E94573"/>
    <w:rsid w:val="00E95F0C"/>
    <w:rsid w:val="00E96283"/>
    <w:rsid w:val="00E9682A"/>
    <w:rsid w:val="00EA0A9B"/>
    <w:rsid w:val="00EA1547"/>
    <w:rsid w:val="00EA16A8"/>
    <w:rsid w:val="00EA184D"/>
    <w:rsid w:val="00EA1BBF"/>
    <w:rsid w:val="00EA26D1"/>
    <w:rsid w:val="00EA2BA1"/>
    <w:rsid w:val="00EA305C"/>
    <w:rsid w:val="00EA380A"/>
    <w:rsid w:val="00EA3EF5"/>
    <w:rsid w:val="00EA437B"/>
    <w:rsid w:val="00EA645B"/>
    <w:rsid w:val="00EA7758"/>
    <w:rsid w:val="00EB04BA"/>
    <w:rsid w:val="00EB1B5A"/>
    <w:rsid w:val="00EB23AF"/>
    <w:rsid w:val="00EB27D1"/>
    <w:rsid w:val="00EB29C7"/>
    <w:rsid w:val="00EB29C9"/>
    <w:rsid w:val="00EB2F5D"/>
    <w:rsid w:val="00EB3023"/>
    <w:rsid w:val="00EB4BA4"/>
    <w:rsid w:val="00EB5D64"/>
    <w:rsid w:val="00EB614D"/>
    <w:rsid w:val="00EB625B"/>
    <w:rsid w:val="00EB64C9"/>
    <w:rsid w:val="00EC06D0"/>
    <w:rsid w:val="00EC15F6"/>
    <w:rsid w:val="00EC2C49"/>
    <w:rsid w:val="00EC3147"/>
    <w:rsid w:val="00EC355E"/>
    <w:rsid w:val="00EC3742"/>
    <w:rsid w:val="00EC44B5"/>
    <w:rsid w:val="00EC4E73"/>
    <w:rsid w:val="00EC4F6A"/>
    <w:rsid w:val="00EC5558"/>
    <w:rsid w:val="00EC5682"/>
    <w:rsid w:val="00EC6E14"/>
    <w:rsid w:val="00EC7E5E"/>
    <w:rsid w:val="00ED0A5F"/>
    <w:rsid w:val="00ED1079"/>
    <w:rsid w:val="00ED18D9"/>
    <w:rsid w:val="00ED4BCC"/>
    <w:rsid w:val="00ED5508"/>
    <w:rsid w:val="00ED5956"/>
    <w:rsid w:val="00ED620B"/>
    <w:rsid w:val="00ED6B5F"/>
    <w:rsid w:val="00ED70ED"/>
    <w:rsid w:val="00ED7B76"/>
    <w:rsid w:val="00EE0591"/>
    <w:rsid w:val="00EE08B6"/>
    <w:rsid w:val="00EE19AA"/>
    <w:rsid w:val="00EE22B2"/>
    <w:rsid w:val="00EE294A"/>
    <w:rsid w:val="00EF011D"/>
    <w:rsid w:val="00EF066D"/>
    <w:rsid w:val="00EF08C7"/>
    <w:rsid w:val="00EF153C"/>
    <w:rsid w:val="00EF1C80"/>
    <w:rsid w:val="00EF1F41"/>
    <w:rsid w:val="00EF27F2"/>
    <w:rsid w:val="00EF370F"/>
    <w:rsid w:val="00EF4A55"/>
    <w:rsid w:val="00EF550A"/>
    <w:rsid w:val="00EF5DCF"/>
    <w:rsid w:val="00EF6628"/>
    <w:rsid w:val="00EF6893"/>
    <w:rsid w:val="00F00018"/>
    <w:rsid w:val="00F000B3"/>
    <w:rsid w:val="00F00A16"/>
    <w:rsid w:val="00F00A28"/>
    <w:rsid w:val="00F011AD"/>
    <w:rsid w:val="00F01ACD"/>
    <w:rsid w:val="00F031C0"/>
    <w:rsid w:val="00F03439"/>
    <w:rsid w:val="00F036AE"/>
    <w:rsid w:val="00F0372B"/>
    <w:rsid w:val="00F03C79"/>
    <w:rsid w:val="00F10B4B"/>
    <w:rsid w:val="00F10BA0"/>
    <w:rsid w:val="00F10C96"/>
    <w:rsid w:val="00F10D0A"/>
    <w:rsid w:val="00F12368"/>
    <w:rsid w:val="00F12390"/>
    <w:rsid w:val="00F13993"/>
    <w:rsid w:val="00F13BFE"/>
    <w:rsid w:val="00F141A5"/>
    <w:rsid w:val="00F1470D"/>
    <w:rsid w:val="00F15222"/>
    <w:rsid w:val="00F15689"/>
    <w:rsid w:val="00F15A32"/>
    <w:rsid w:val="00F17127"/>
    <w:rsid w:val="00F20041"/>
    <w:rsid w:val="00F20B01"/>
    <w:rsid w:val="00F20DDB"/>
    <w:rsid w:val="00F21244"/>
    <w:rsid w:val="00F212E0"/>
    <w:rsid w:val="00F21576"/>
    <w:rsid w:val="00F226AD"/>
    <w:rsid w:val="00F2350B"/>
    <w:rsid w:val="00F236AC"/>
    <w:rsid w:val="00F24900"/>
    <w:rsid w:val="00F2528C"/>
    <w:rsid w:val="00F25B69"/>
    <w:rsid w:val="00F25C3E"/>
    <w:rsid w:val="00F26F0C"/>
    <w:rsid w:val="00F271A1"/>
    <w:rsid w:val="00F27779"/>
    <w:rsid w:val="00F30698"/>
    <w:rsid w:val="00F30B7E"/>
    <w:rsid w:val="00F30EE6"/>
    <w:rsid w:val="00F3133F"/>
    <w:rsid w:val="00F333A6"/>
    <w:rsid w:val="00F33F31"/>
    <w:rsid w:val="00F36676"/>
    <w:rsid w:val="00F37B78"/>
    <w:rsid w:val="00F37C97"/>
    <w:rsid w:val="00F37DD5"/>
    <w:rsid w:val="00F41626"/>
    <w:rsid w:val="00F43311"/>
    <w:rsid w:val="00F44021"/>
    <w:rsid w:val="00F45207"/>
    <w:rsid w:val="00F46509"/>
    <w:rsid w:val="00F5065B"/>
    <w:rsid w:val="00F50BE3"/>
    <w:rsid w:val="00F515F9"/>
    <w:rsid w:val="00F5164F"/>
    <w:rsid w:val="00F517AA"/>
    <w:rsid w:val="00F51A34"/>
    <w:rsid w:val="00F5234E"/>
    <w:rsid w:val="00F525C0"/>
    <w:rsid w:val="00F5323A"/>
    <w:rsid w:val="00F53CD0"/>
    <w:rsid w:val="00F54701"/>
    <w:rsid w:val="00F553A8"/>
    <w:rsid w:val="00F554C1"/>
    <w:rsid w:val="00F55C92"/>
    <w:rsid w:val="00F56F80"/>
    <w:rsid w:val="00F5707B"/>
    <w:rsid w:val="00F57C6D"/>
    <w:rsid w:val="00F60C51"/>
    <w:rsid w:val="00F60C6E"/>
    <w:rsid w:val="00F6492A"/>
    <w:rsid w:val="00F65410"/>
    <w:rsid w:val="00F66B0F"/>
    <w:rsid w:val="00F67120"/>
    <w:rsid w:val="00F70BF4"/>
    <w:rsid w:val="00F71645"/>
    <w:rsid w:val="00F71826"/>
    <w:rsid w:val="00F72156"/>
    <w:rsid w:val="00F73DB2"/>
    <w:rsid w:val="00F7472A"/>
    <w:rsid w:val="00F74DDA"/>
    <w:rsid w:val="00F752A1"/>
    <w:rsid w:val="00F7583F"/>
    <w:rsid w:val="00F7791D"/>
    <w:rsid w:val="00F77EE8"/>
    <w:rsid w:val="00F810C0"/>
    <w:rsid w:val="00F81A4B"/>
    <w:rsid w:val="00F81FB5"/>
    <w:rsid w:val="00F823B6"/>
    <w:rsid w:val="00F85669"/>
    <w:rsid w:val="00F85677"/>
    <w:rsid w:val="00F861DB"/>
    <w:rsid w:val="00F86D66"/>
    <w:rsid w:val="00F909FA"/>
    <w:rsid w:val="00F90B9F"/>
    <w:rsid w:val="00F91A26"/>
    <w:rsid w:val="00F929A9"/>
    <w:rsid w:val="00F92C05"/>
    <w:rsid w:val="00F93DFB"/>
    <w:rsid w:val="00F947DC"/>
    <w:rsid w:val="00F94A58"/>
    <w:rsid w:val="00F95943"/>
    <w:rsid w:val="00F96DEC"/>
    <w:rsid w:val="00F978A0"/>
    <w:rsid w:val="00FA0D8E"/>
    <w:rsid w:val="00FA0FF1"/>
    <w:rsid w:val="00FA100B"/>
    <w:rsid w:val="00FA14F4"/>
    <w:rsid w:val="00FA1CC9"/>
    <w:rsid w:val="00FA21B1"/>
    <w:rsid w:val="00FA50A9"/>
    <w:rsid w:val="00FA5136"/>
    <w:rsid w:val="00FA63AC"/>
    <w:rsid w:val="00FA6806"/>
    <w:rsid w:val="00FA7D0A"/>
    <w:rsid w:val="00FB011A"/>
    <w:rsid w:val="00FB064E"/>
    <w:rsid w:val="00FB07A2"/>
    <w:rsid w:val="00FB309D"/>
    <w:rsid w:val="00FB3745"/>
    <w:rsid w:val="00FB5CF2"/>
    <w:rsid w:val="00FB60F7"/>
    <w:rsid w:val="00FB7BD3"/>
    <w:rsid w:val="00FC0360"/>
    <w:rsid w:val="00FC15EE"/>
    <w:rsid w:val="00FC206B"/>
    <w:rsid w:val="00FC2509"/>
    <w:rsid w:val="00FC3389"/>
    <w:rsid w:val="00FC3693"/>
    <w:rsid w:val="00FC5A83"/>
    <w:rsid w:val="00FC6504"/>
    <w:rsid w:val="00FC67AB"/>
    <w:rsid w:val="00FD0129"/>
    <w:rsid w:val="00FD0462"/>
    <w:rsid w:val="00FD051F"/>
    <w:rsid w:val="00FD106D"/>
    <w:rsid w:val="00FD1437"/>
    <w:rsid w:val="00FD2B09"/>
    <w:rsid w:val="00FD2EA5"/>
    <w:rsid w:val="00FD46D7"/>
    <w:rsid w:val="00FD55DE"/>
    <w:rsid w:val="00FD6625"/>
    <w:rsid w:val="00FD727C"/>
    <w:rsid w:val="00FD7709"/>
    <w:rsid w:val="00FD7A8F"/>
    <w:rsid w:val="00FD7CB7"/>
    <w:rsid w:val="00FD7DB5"/>
    <w:rsid w:val="00FE0554"/>
    <w:rsid w:val="00FE1ED0"/>
    <w:rsid w:val="00FE3AE4"/>
    <w:rsid w:val="00FE52BD"/>
    <w:rsid w:val="00FE54E5"/>
    <w:rsid w:val="00FE76B8"/>
    <w:rsid w:val="00FE7E9E"/>
    <w:rsid w:val="00FF2D9F"/>
    <w:rsid w:val="00FF44FE"/>
    <w:rsid w:val="00FF4E5A"/>
    <w:rsid w:val="00FF656E"/>
    <w:rsid w:val="00FF6DF3"/>
    <w:rsid w:val="00FF7196"/>
    <w:rsid w:val="00FF78DE"/>
    <w:rsid w:val="65F2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70A1"/>
  <w15:docId w15:val="{9CDD986B-3154-4670-A0C4-0EF9DE34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rvps3">
    <w:name w:val="rvps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rvts13">
    <w:name w:val="rvts13"/>
    <w:basedOn w:val="DefaultParagraphFont"/>
  </w:style>
  <w:style w:type="character" w:customStyle="1" w:styleId="gothere">
    <w:name w:val="gothere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4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53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5"/>
    <w:rPr>
      <w:b/>
      <w:bCs/>
      <w:lang w:eastAsia="en-US"/>
    </w:rPr>
  </w:style>
  <w:style w:type="table" w:customStyle="1" w:styleId="TableGrid12">
    <w:name w:val="Table Grid12"/>
    <w:basedOn w:val="TableNormal"/>
    <w:next w:val="TableGrid"/>
    <w:uiPriority w:val="39"/>
    <w:rsid w:val="00BF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saitas">
    <w:name w:val="Interneto saitas"/>
    <w:basedOn w:val="DefaultParagraphFont"/>
    <w:uiPriority w:val="99"/>
    <w:unhideWhenUsed/>
    <w:rsid w:val="00835C20"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262268"/>
    <w:rPr>
      <w:color w:val="0000FF"/>
      <w:u w:val="single"/>
    </w:rPr>
  </w:style>
  <w:style w:type="table" w:customStyle="1" w:styleId="TableGrid13">
    <w:name w:val="Table Grid13"/>
    <w:basedOn w:val="TableNormal"/>
    <w:next w:val="TableGrid"/>
    <w:uiPriority w:val="39"/>
    <w:rsid w:val="00E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west.ru/news/139039/" TargetMode="External"/><Relationship Id="rId21" Type="http://schemas.openxmlformats.org/officeDocument/2006/relationships/hyperlink" Target="https://rugrad.online/opinion/1369697/" TargetMode="External"/><Relationship Id="rId42" Type="http://schemas.openxmlformats.org/officeDocument/2006/relationships/hyperlink" Target="https://ruwest.ru/news/139289/" TargetMode="External"/><Relationship Id="rId47" Type="http://schemas.openxmlformats.org/officeDocument/2006/relationships/hyperlink" Target="https://rugrad.online/news/1369998/" TargetMode="External"/><Relationship Id="rId63" Type="http://schemas.openxmlformats.org/officeDocument/2006/relationships/hyperlink" Target="https://kgd.ru/news/society/item/108278-issledovanie-spros-na-rabochih-v-kaliningradskoj-oblasti-vyros-pochti-na-100-za-mesyac" TargetMode="External"/><Relationship Id="rId68" Type="http://schemas.openxmlformats.org/officeDocument/2006/relationships/hyperlink" Target="https://rugrad.online/news/1369684/" TargetMode="External"/><Relationship Id="rId16" Type="http://schemas.openxmlformats.org/officeDocument/2006/relationships/hyperlink" Target="https://www.newkaliningrad.ru/news/community/24084142-zamorozheno-kak-kaliningradskie-lgotniki-ostalis-bez-subsidirovannykh-biletov.html" TargetMode="External"/><Relationship Id="rId11" Type="http://schemas.openxmlformats.org/officeDocument/2006/relationships/hyperlink" Target="https://bfm39.ru/novosti/kalininingradskij-yantarnyij-kombinat-rostexa-planiruet-dobyit-600-tonn-yantarya-na-primorskom-mestorozhdenii.html" TargetMode="External"/><Relationship Id="rId32" Type="http://schemas.openxmlformats.org/officeDocument/2006/relationships/hyperlink" Target="https://rugrad.online/smi/1369218/" TargetMode="External"/><Relationship Id="rId37" Type="http://schemas.openxmlformats.org/officeDocument/2006/relationships/hyperlink" Target="https://rugrad.online/news/1364314/" TargetMode="External"/><Relationship Id="rId53" Type="http://schemas.openxmlformats.org/officeDocument/2006/relationships/hyperlink" Target="https://www.newkaliningrad.ru/news/briefs/community/24086662-putin-poruchil-obosnovat-plany-po-perekhodu-na-elektromobili-v-regione.html" TargetMode="External"/><Relationship Id="rId58" Type="http://schemas.openxmlformats.org/officeDocument/2006/relationships/hyperlink" Target="https://rugrad.online/news/1369459/" TargetMode="External"/><Relationship Id="rId74" Type="http://schemas.openxmlformats.org/officeDocument/2006/relationships/hyperlink" Target="https://rugrad.online/news/1370668/" TargetMode="External"/><Relationship Id="rId79" Type="http://schemas.openxmlformats.org/officeDocument/2006/relationships/hyperlink" Target="https://rugrad.online/afisha/news/gs-group-mogut-poruchit-sobirat-rossiyskie-igrovye-konsoli-kotorye-nikto-eshche-ne-dazhe-ne-razrabo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fm39.ru/novosti/robotizacziya-proizvodstva-sokrashhenie-personala-i-neobxodimost-v-kadrax.htm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kgd.ru/news/society/item/108253-s-3-iyunya-zapustyat-sezonnyj-poezd-kaliningrad--chelyabinsk" TargetMode="External"/><Relationship Id="rId14" Type="http://schemas.openxmlformats.org/officeDocument/2006/relationships/hyperlink" Target="https://klops.ru/kaliningrad/2024-03-05/290651-proekt-mosta-vdol-kaliningradskogo-zaliva-peredali-gosekspertize-vlasti" TargetMode="External"/><Relationship Id="rId22" Type="http://schemas.openxmlformats.org/officeDocument/2006/relationships/hyperlink" Target="https://www.newkaliningrad.ru/news/briefs/community/24084813-rosgranstroy-khochet-modernizirovat-elektronnuyu-ochered-na-granitse.html" TargetMode="External"/><Relationship Id="rId27" Type="http://schemas.openxmlformats.org/officeDocument/2006/relationships/hyperlink" Target="https://rugrad.online/news/1370242/" TargetMode="External"/><Relationship Id="rId30" Type="http://schemas.openxmlformats.org/officeDocument/2006/relationships/hyperlink" Target="https://kgd.ru/news/society/item/108366-v-kaliningradskuyu-oblast-postupila-testovaya-partiya-belorusskogo-cementa-v-myagkih-kontejnerah" TargetMode="External"/><Relationship Id="rId35" Type="http://schemas.openxmlformats.org/officeDocument/2006/relationships/hyperlink" Target="https://www.newkaliningrad.ru/news/briefs/economy/24086502-s-nachala-goda-region-vybral-kvoty-po-zh-d-tranzitu-cherez-litvu-na-15.html" TargetMode="External"/><Relationship Id="rId43" Type="http://schemas.openxmlformats.org/officeDocument/2006/relationships/hyperlink" Target="https://rugrad.online/news/1371617/" TargetMode="External"/><Relationship Id="rId48" Type="http://schemas.openxmlformats.org/officeDocument/2006/relationships/hyperlink" Target="https://rugrad.online/news_release/company/1370258/" TargetMode="External"/><Relationship Id="rId56" Type="http://schemas.openxmlformats.org/officeDocument/2006/relationships/hyperlink" Target="https://rugrad.online/news/1368014/" TargetMode="External"/><Relationship Id="rId64" Type="http://schemas.openxmlformats.org/officeDocument/2006/relationships/hyperlink" Target="https://rugrad.online/interview/1370955/" TargetMode="External"/><Relationship Id="rId69" Type="http://schemas.openxmlformats.org/officeDocument/2006/relationships/hyperlink" Target="https://rugrad.online/news/1370296/" TargetMode="External"/><Relationship Id="rId77" Type="http://schemas.openxmlformats.org/officeDocument/2006/relationships/hyperlink" Target="https://klops.ru/kaliningrad/2024-03-27/292286-vladeltsy-ohotnika-za-golovami-odobrili-ego-pereezd-v-kaliningradskuyu-obla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grad.online/news/1371298/" TargetMode="External"/><Relationship Id="rId72" Type="http://schemas.openxmlformats.org/officeDocument/2006/relationships/hyperlink" Target="https://rugrad.online/news/1370296/" TargetMode="External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rugrad.online/news/1368630/" TargetMode="External"/><Relationship Id="rId17" Type="http://schemas.openxmlformats.org/officeDocument/2006/relationships/hyperlink" Target="https://www.newkaliningrad.ru/news/briefs/economy/24084369-kaliningradskim-gruzoperevozchikam-vnov-otkazali-v-kvotirovanii-mest-na-paromakh.html" TargetMode="External"/><Relationship Id="rId25" Type="http://schemas.openxmlformats.org/officeDocument/2006/relationships/hyperlink" Target="https://kgd.ru/news/society/item/108385-mintrans-gotovnost-portovoj-infrastruktury-v-pionerskom-sostavlyaet-32" TargetMode="External"/><Relationship Id="rId33" Type="http://schemas.openxmlformats.org/officeDocument/2006/relationships/hyperlink" Target="https://www.newkaliningrad.ru/news/briefs/economy/24086367-na-marshrut-sankt-peterburg-kaliningrad-vykhodit-teplokhod-patria.html" TargetMode="External"/><Relationship Id="rId38" Type="http://schemas.openxmlformats.org/officeDocument/2006/relationships/hyperlink" Target="https://rugrad.online/news/1371352/" TargetMode="External"/><Relationship Id="rId46" Type="http://schemas.openxmlformats.org/officeDocument/2006/relationships/hyperlink" Target="https://www.newkaliningrad.ru/news/briefs/economy/24085242-smi-uzhe-vtoroy-proizvoditel-televizorov-pokidaet-kaliningradskuyu-oblast.html" TargetMode="External"/><Relationship Id="rId59" Type="http://schemas.openxmlformats.org/officeDocument/2006/relationships/hyperlink" Target="https://rugrad.online/smi/1370197/" TargetMode="External"/><Relationship Id="rId67" Type="http://schemas.openxmlformats.org/officeDocument/2006/relationships/hyperlink" Target="https://kaliningrad.rbc.ru/kaliningrad/12/03/2024/65f01caa9a794715a28e6213" TargetMode="External"/><Relationship Id="rId20" Type="http://schemas.openxmlformats.org/officeDocument/2006/relationships/hyperlink" Target="https://klops.ru/kaliningrad/2024-03-12/291072-v-kaliningradskoy-oblasti-za-god-vyrosla-vyruchka-neftegazovogo-sektora" TargetMode="External"/><Relationship Id="rId41" Type="http://schemas.openxmlformats.org/officeDocument/2006/relationships/hyperlink" Target="https://klops.ru/kaliningrad/2024-03-28/292392-letom-vozobnovyatsya-polyoty-iz-novosibirska-v-kaliningrad-ator" TargetMode="External"/><Relationship Id="rId54" Type="http://schemas.openxmlformats.org/officeDocument/2006/relationships/hyperlink" Target="https://www.newkaliningrad.ru/news/briefs/community/24085638-v-khrabrovo-anonsirovali-pryamye-reysy-v-egipet-s-aprelya.html" TargetMode="External"/><Relationship Id="rId62" Type="http://schemas.openxmlformats.org/officeDocument/2006/relationships/hyperlink" Target="https://klops.ru/kaliningrad/2024-03-05/290592-v-kaliningradskoy-oblasti-za-god-kolichestvo-vakansiy-vyroslo-na-45-kakie-sfery-nuzhdayutsya-v-rabotnikah" TargetMode="External"/><Relationship Id="rId70" Type="http://schemas.openxmlformats.org/officeDocument/2006/relationships/hyperlink" Target="https://rugrad.online/news/1329437/" TargetMode="External"/><Relationship Id="rId75" Type="http://schemas.openxmlformats.org/officeDocument/2006/relationships/hyperlink" Target="https://www.newkaliningrad.ru/news/briefs/community/24086525-pochta-rossii-vozobnovila-dostavku-otpravleniy-v-evropu-nazemnym-transporto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newkaliningrad.ru/news/briefs/community/24084139-aviakompanii-prekratili-prodazhu-subsidirovannykh-biletov-iz-kaliningrada.html" TargetMode="External"/><Relationship Id="rId23" Type="http://schemas.openxmlformats.org/officeDocument/2006/relationships/hyperlink" Target="https://ruwest.ru/news/139041/" TargetMode="External"/><Relationship Id="rId28" Type="http://schemas.openxmlformats.org/officeDocument/2006/relationships/hyperlink" Target="https://www.newkaliningrad.ru/news/briefs/politics/24085528-pogranperekhod-v-gzhekhotkakh-ostanovil-rabotu-iz-za-perekrytoy-trassy-v-polshe.html" TargetMode="External"/><Relationship Id="rId36" Type="http://schemas.openxmlformats.org/officeDocument/2006/relationships/hyperlink" Target="https://www.newkaliningrad.ru/news/briefs/economy/24086487-vykhod-paroma-ambal-iz-remonta-otlozhili-foto.html" TargetMode="External"/><Relationship Id="rId49" Type="http://schemas.openxmlformats.org/officeDocument/2006/relationships/hyperlink" Target="https://www.newkaliningrad.ru/news/briefs/community/24085553-v-kaliningrade-vveli-v-ekspluatatsiyu-pervyy-korpus-it-parka-na-sovetskom-pr-te.html" TargetMode="External"/><Relationship Id="rId57" Type="http://schemas.openxmlformats.org/officeDocument/2006/relationships/hyperlink" Target="https://kaliningrad.rbc.ru/kaliningrad/11/03/2024/65eee1779a79477f64b68749" TargetMode="External"/><Relationship Id="rId10" Type="http://schemas.openxmlformats.org/officeDocument/2006/relationships/hyperlink" Target="https://rugrad.online/news/1369869/" TargetMode="External"/><Relationship Id="rId31" Type="http://schemas.openxmlformats.org/officeDocument/2006/relationships/hyperlink" Target="https://ruwest.ru/news/139134/" TargetMode="External"/><Relationship Id="rId44" Type="http://schemas.openxmlformats.org/officeDocument/2006/relationships/hyperlink" Target="https://www.newkaliningrad.ru/news/briefs/economy/24086914-v-rossii-planiruyut-s-maya-nachat-eksperiment-po-tsifrovizatsii-gruzoperevozok.html" TargetMode="External"/><Relationship Id="rId52" Type="http://schemas.openxmlformats.org/officeDocument/2006/relationships/hyperlink" Target="https://ruwest.ru/news/139239/" TargetMode="External"/><Relationship Id="rId60" Type="http://schemas.openxmlformats.org/officeDocument/2006/relationships/hyperlink" Target="https://rugrad.online/news/1367917/" TargetMode="External"/><Relationship Id="rId65" Type="http://schemas.openxmlformats.org/officeDocument/2006/relationships/hyperlink" Target="https://rugrad.online/news/1368693/" TargetMode="External"/><Relationship Id="rId73" Type="http://schemas.openxmlformats.org/officeDocument/2006/relationships/hyperlink" Target="https://www.newkaliningrad.ru/news/briefs/incidents/24085558-vlasti-soobshchili-podrobnosti-o-postradavshikh-s-traulera-kapitan-lobanov.html" TargetMode="External"/><Relationship Id="rId78" Type="http://schemas.openxmlformats.org/officeDocument/2006/relationships/hyperlink" Target="https://rugrad.online/news/1371473/" TargetMode="Externa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lops.ru/kaliningrad/2024-03-06/290701-plemennoy-material-iz-kaliningradskoy-oblasti-nachali-eksportirovat-v-armeniyu" TargetMode="External"/><Relationship Id="rId13" Type="http://schemas.openxmlformats.org/officeDocument/2006/relationships/hyperlink" Target="https://ruwest.ru/news/138729/" TargetMode="External"/><Relationship Id="rId18" Type="http://schemas.openxmlformats.org/officeDocument/2006/relationships/hyperlink" Target="https://rugrad.online/news/1369288/" TargetMode="External"/><Relationship Id="rId39" Type="http://schemas.openxmlformats.org/officeDocument/2006/relationships/hyperlink" Target="https://rugrad.online/interview/1371491/" TargetMode="External"/><Relationship Id="rId34" Type="http://schemas.openxmlformats.org/officeDocument/2006/relationships/hyperlink" Target="https://kgd.ru/news/society/item/108415-v-nachale-aprelya-na-liniyu-kaliningrad--sankt-peterburg-vyjdet-teplohod-patria" TargetMode="External"/><Relationship Id="rId50" Type="http://schemas.openxmlformats.org/officeDocument/2006/relationships/hyperlink" Target="https://klops.ru/kaliningrad/2024-03-26/292140-rosatom-pokazal-batarei-kotorye-budut-izgotavlivat-na-gigafabrike-v-nemane-foto" TargetMode="External"/><Relationship Id="rId55" Type="http://schemas.openxmlformats.org/officeDocument/2006/relationships/hyperlink" Target="https://rugrad.online/news/1371271/" TargetMode="External"/><Relationship Id="rId76" Type="http://schemas.openxmlformats.org/officeDocument/2006/relationships/hyperlink" Target="https://www.newkaliningrad.ru/news/briefs/economy/24086522-tsb-rost-tsen-v-kaliningradskoy-oblasti-v-fevrale-okazalsya-vyshe-chem-po-strane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grad.online/news/1366289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uwest.ru/news/139073/" TargetMode="External"/><Relationship Id="rId24" Type="http://schemas.openxmlformats.org/officeDocument/2006/relationships/hyperlink" Target="https://www.newkaliningrad.ru/news/briefs/economy/24084821-v-portu-pionerskogo-rasschityvayut-prinyat-pervye-gruzovye-paromy-cherez-4-mesyatsa.html" TargetMode="External"/><Relationship Id="rId40" Type="http://schemas.openxmlformats.org/officeDocument/2006/relationships/hyperlink" Target="https://rugrad.online/news/1364314/" TargetMode="External"/><Relationship Id="rId45" Type="http://schemas.openxmlformats.org/officeDocument/2006/relationships/hyperlink" Target="https://klops.ru/kaliningrad/2024-03-11/290921-kaliningradskie-proizvoditeli-televizorov-perevozyat-zavod-v-leningradskuyu-oblast-smi" TargetMode="External"/><Relationship Id="rId66" Type="http://schemas.openxmlformats.org/officeDocument/2006/relationships/hyperlink" Target="https://kgd.ru/news/society/item/108249-jeksperty-novostrojki-kaliningrada-za-god-podorozhali-na-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7A098D-A5E7-4215-80D5-938524ADD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5</Pages>
  <Words>3350</Words>
  <Characters>1909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DAMBRAUSKIENĖ</dc:creator>
  <cp:lastModifiedBy>Artur Zapolski</cp:lastModifiedBy>
  <cp:revision>146</cp:revision>
  <cp:lastPrinted>2020-05-04T07:46:00Z</cp:lastPrinted>
  <dcterms:created xsi:type="dcterms:W3CDTF">2023-03-31T12:58:00Z</dcterms:created>
  <dcterms:modified xsi:type="dcterms:W3CDTF">2024-03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